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603C" w14:textId="77777777" w:rsidR="0056174D" w:rsidRDefault="0056174D" w:rsidP="00816A5E">
      <w:pPr>
        <w:rPr>
          <w:b/>
          <w:bCs/>
          <w:caps/>
          <w:sz w:val="44"/>
          <w:szCs w:val="44"/>
        </w:rPr>
      </w:pPr>
    </w:p>
    <w:p w14:paraId="05CC73A4" w14:textId="63AEA202" w:rsidR="00816A5E" w:rsidRPr="005F785C" w:rsidRDefault="00153966" w:rsidP="00955AB7">
      <w:pPr>
        <w:jc w:val="center"/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</w:pPr>
      <w:r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SUMMER</w:t>
      </w:r>
      <w:r w:rsidR="005738E6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 xml:space="preserve"> </w:t>
      </w:r>
      <w:r w:rsidR="00407D9F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 xml:space="preserve">College </w:t>
      </w:r>
      <w:r w:rsidR="003E6681" w:rsidRPr="005F785C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academy</w:t>
      </w:r>
    </w:p>
    <w:p w14:paraId="1B748150" w14:textId="4148A41C" w:rsidR="00C258BA" w:rsidRPr="005F785C" w:rsidRDefault="003E6681" w:rsidP="00955AB7">
      <w:pPr>
        <w:jc w:val="center"/>
        <w:rPr>
          <w:rFonts w:ascii="Arial" w:hAnsi="Arial" w:cs="Arial"/>
          <w:b/>
          <w:bCs/>
          <w:caps/>
          <w:color w:val="1F497D" w:themeColor="text2"/>
          <w:u w:val="single"/>
        </w:rPr>
      </w:pPr>
      <w:r w:rsidRPr="005F785C">
        <w:rPr>
          <w:rFonts w:ascii="Arial" w:hAnsi="Arial" w:cs="Arial"/>
          <w:b/>
          <w:bCs/>
          <w:caps/>
          <w:color w:val="1F497D" w:themeColor="text2"/>
          <w:sz w:val="44"/>
          <w:szCs w:val="44"/>
        </w:rPr>
        <w:t>application</w:t>
      </w:r>
    </w:p>
    <w:p w14:paraId="4AF93226" w14:textId="77777777" w:rsidR="00421D93" w:rsidRDefault="00421D93" w:rsidP="00C258BA">
      <w:pPr>
        <w:tabs>
          <w:tab w:val="left" w:pos="7650"/>
        </w:tabs>
        <w:jc w:val="both"/>
      </w:pPr>
    </w:p>
    <w:p w14:paraId="11EE1F76" w14:textId="7E0A1CB4" w:rsidR="00025F10" w:rsidRDefault="00C258BA" w:rsidP="006E3AE5">
      <w:pPr>
        <w:tabs>
          <w:tab w:val="left" w:pos="7650"/>
        </w:tabs>
        <w:jc w:val="both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11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Pr="00F21A36">
        <w:rPr>
          <w:rFonts w:ascii="Arial" w:hAnsi="Arial" w:cs="Arial"/>
          <w:sz w:val="22"/>
          <w:szCs w:val="22"/>
        </w:rPr>
        <w:t xml:space="preserve">. Please type as the subject to the e-mail: </w:t>
      </w:r>
      <w:r w:rsidR="00D71868">
        <w:rPr>
          <w:rFonts w:ascii="Arial" w:hAnsi="Arial" w:cs="Arial"/>
          <w:i/>
          <w:sz w:val="22"/>
          <w:szCs w:val="22"/>
        </w:rPr>
        <w:t xml:space="preserve">Summer </w:t>
      </w:r>
      <w:r w:rsidR="00EB5FE6">
        <w:rPr>
          <w:rFonts w:ascii="Arial" w:hAnsi="Arial" w:cs="Arial"/>
          <w:i/>
          <w:sz w:val="22"/>
          <w:szCs w:val="22"/>
        </w:rPr>
        <w:t xml:space="preserve">College </w:t>
      </w:r>
      <w:r w:rsidR="00D71868">
        <w:rPr>
          <w:rFonts w:ascii="Arial" w:hAnsi="Arial" w:cs="Arial"/>
          <w:i/>
          <w:sz w:val="22"/>
          <w:szCs w:val="22"/>
        </w:rPr>
        <w:t>Academy</w:t>
      </w:r>
      <w:r w:rsidRPr="00F21A36">
        <w:rPr>
          <w:rFonts w:ascii="Arial" w:hAnsi="Arial" w:cs="Arial"/>
          <w:i/>
          <w:sz w:val="22"/>
          <w:szCs w:val="22"/>
        </w:rPr>
        <w:t xml:space="preserve"> application</w:t>
      </w:r>
      <w:r w:rsidRPr="00F21A36">
        <w:rPr>
          <w:rFonts w:ascii="Arial" w:hAnsi="Arial" w:cs="Arial"/>
          <w:sz w:val="22"/>
          <w:szCs w:val="22"/>
        </w:rPr>
        <w:t xml:space="preserve">. </w:t>
      </w:r>
      <w:r w:rsidRPr="00F21A36">
        <w:rPr>
          <w:rFonts w:ascii="Arial" w:hAnsi="Arial" w:cs="Arial"/>
          <w:b/>
          <w:bCs/>
          <w:sz w:val="22"/>
          <w:szCs w:val="22"/>
        </w:rPr>
        <w:t xml:space="preserve">The electronic application must be submitted by midnight on </w:t>
      </w:r>
      <w:r w:rsidR="00E629FA">
        <w:rPr>
          <w:rFonts w:ascii="Arial" w:hAnsi="Arial" w:cs="Arial"/>
          <w:b/>
          <w:bCs/>
          <w:color w:val="FF0000"/>
          <w:sz w:val="22"/>
          <w:szCs w:val="22"/>
        </w:rPr>
        <w:t>28</w:t>
      </w:r>
      <w:r w:rsidR="006E2C94">
        <w:rPr>
          <w:rFonts w:ascii="Arial" w:hAnsi="Arial" w:cs="Arial"/>
          <w:b/>
          <w:bCs/>
          <w:color w:val="FF0000"/>
          <w:sz w:val="22"/>
          <w:szCs w:val="22"/>
        </w:rPr>
        <w:t xml:space="preserve"> December</w:t>
      </w:r>
      <w:r w:rsidR="008A10BB" w:rsidRPr="007459C7">
        <w:rPr>
          <w:rFonts w:ascii="Arial" w:hAnsi="Arial" w:cs="Arial"/>
          <w:b/>
          <w:bCs/>
          <w:color w:val="FF0000"/>
          <w:sz w:val="22"/>
          <w:szCs w:val="22"/>
        </w:rPr>
        <w:t xml:space="preserve"> 202</w:t>
      </w:r>
      <w:r w:rsidR="00F30F1B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FF7564">
        <w:rPr>
          <w:rFonts w:ascii="Arial" w:hAnsi="Arial" w:cs="Arial"/>
          <w:sz w:val="22"/>
          <w:szCs w:val="22"/>
        </w:rPr>
        <w:t>.</w:t>
      </w:r>
    </w:p>
    <w:p w14:paraId="32DD3FA4" w14:textId="391912AC" w:rsidR="006D7870" w:rsidRDefault="00881E5D" w:rsidP="006E3AE5">
      <w:pPr>
        <w:tabs>
          <w:tab w:val="left" w:pos="7650"/>
        </w:tabs>
        <w:jc w:val="both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ab/>
      </w:r>
    </w:p>
    <w:p w14:paraId="4AF1575A" w14:textId="77777777" w:rsidR="00307413" w:rsidRPr="006D7870" w:rsidRDefault="00307413" w:rsidP="0005118A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400"/>
        <w:gridCol w:w="5680"/>
        <w:gridCol w:w="8"/>
      </w:tblGrid>
      <w:tr w:rsidR="006D7870" w:rsidRPr="006D7870" w14:paraId="19365B72" w14:textId="77777777" w:rsidTr="00391BD4">
        <w:tc>
          <w:tcPr>
            <w:tcW w:w="4863" w:type="dxa"/>
            <w:gridSpan w:val="2"/>
          </w:tcPr>
          <w:p w14:paraId="6CDF5296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. NAME</w:t>
            </w:r>
          </w:p>
          <w:p w14:paraId="4E7046CB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91172111"/>
            <w:placeholder>
              <w:docPart w:val="F8C0834EF1694254A1C3E63F85138167"/>
            </w:placeholder>
            <w:showingPlcHdr/>
            <w:text/>
          </w:sdtPr>
          <w:sdtContent>
            <w:tc>
              <w:tcPr>
                <w:tcW w:w="5688" w:type="dxa"/>
                <w:gridSpan w:val="2"/>
              </w:tcPr>
              <w:p w14:paraId="4458AECA" w14:textId="410D761B" w:rsidR="006D7870" w:rsidRPr="006D7870" w:rsidRDefault="005614F0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D7870" w:rsidRPr="006D7870" w14:paraId="53BFA4DC" w14:textId="77777777" w:rsidTr="00391BD4">
        <w:tc>
          <w:tcPr>
            <w:tcW w:w="4863" w:type="dxa"/>
            <w:gridSpan w:val="2"/>
          </w:tcPr>
          <w:p w14:paraId="555ED2A5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2. COUNTRY OF CITIZENSHIP</w:t>
            </w:r>
          </w:p>
          <w:p w14:paraId="31C3E08E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6503861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5688" w:type="dxa"/>
                <w:gridSpan w:val="2"/>
              </w:tcPr>
              <w:p w14:paraId="428A6E8B" w14:textId="77777777" w:rsidR="006D7870" w:rsidRPr="006D7870" w:rsidRDefault="006D7870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D7870" w:rsidRPr="006D7870" w14:paraId="0F0DF67F" w14:textId="77777777" w:rsidTr="00391BD4">
        <w:tc>
          <w:tcPr>
            <w:tcW w:w="4863" w:type="dxa"/>
            <w:gridSpan w:val="2"/>
          </w:tcPr>
          <w:p w14:paraId="7A246801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6D787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OUNTRY OF LEGAL Residence</w:t>
            </w:r>
          </w:p>
          <w:p w14:paraId="61B6F7A1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211600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5688" w:type="dxa"/>
                <w:gridSpan w:val="2"/>
              </w:tcPr>
              <w:p w14:paraId="4346D2B3" w14:textId="5F84CEAE" w:rsidR="006D7870" w:rsidRPr="006D7870" w:rsidRDefault="005121C7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D7870" w:rsidRPr="006D7870" w14:paraId="3EB2C328" w14:textId="77777777" w:rsidTr="00391BD4">
        <w:tc>
          <w:tcPr>
            <w:tcW w:w="4863" w:type="dxa"/>
            <w:gridSpan w:val="2"/>
          </w:tcPr>
          <w:p w14:paraId="25B614F8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4. PLACE OF BIRTH </w:t>
            </w:r>
          </w:p>
          <w:p w14:paraId="554F35B9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CECEC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8" w:type="dxa"/>
            <w:gridSpan w:val="2"/>
          </w:tcPr>
          <w:p w14:paraId="4D7939FF" w14:textId="692ECA81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ountr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9276009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D7870" w:rsidRPr="006D7870" w14:paraId="4108970E" w14:textId="77777777" w:rsidTr="00391BD4">
        <w:tc>
          <w:tcPr>
            <w:tcW w:w="4863" w:type="dxa"/>
            <w:gridSpan w:val="2"/>
          </w:tcPr>
          <w:p w14:paraId="6AF5A600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5. DATE OF BIRTH (MM/DD/YYYY)</w:t>
            </w:r>
          </w:p>
          <w:p w14:paraId="6CEE5159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45313901"/>
            <w:placeholder>
              <w:docPart w:val="D837319CCD094C0CB64546CF8E6FA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88" w:type="dxa"/>
                <w:gridSpan w:val="2"/>
              </w:tcPr>
              <w:p w14:paraId="0DB3AD36" w14:textId="77777777" w:rsidR="006D7870" w:rsidRPr="006D7870" w:rsidRDefault="006D7870" w:rsidP="006D7870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6D7870" w:rsidRPr="006D7870" w14:paraId="0015978E" w14:textId="77777777" w:rsidTr="00391BD4">
        <w:tc>
          <w:tcPr>
            <w:tcW w:w="4863" w:type="dxa"/>
            <w:gridSpan w:val="2"/>
          </w:tcPr>
          <w:p w14:paraId="0197D4E6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1187715"/>
            <w:r w:rsidRPr="006D7870">
              <w:rPr>
                <w:rFonts w:ascii="Arial" w:hAnsi="Arial" w:cs="Arial"/>
                <w:b/>
                <w:sz w:val="22"/>
                <w:szCs w:val="22"/>
              </w:rPr>
              <w:t>6. GENDER</w:t>
            </w:r>
          </w:p>
        </w:tc>
        <w:tc>
          <w:tcPr>
            <w:tcW w:w="5688" w:type="dxa"/>
            <w:gridSpan w:val="2"/>
          </w:tcPr>
          <w:p w14:paraId="38CF22BE" w14:textId="28A4F50E" w:rsidR="006D7870" w:rsidRPr="006D7870" w:rsidRDefault="00C84A2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6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870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D7870" w:rsidRPr="006D7870">
              <w:rPr>
                <w:rFonts w:ascii="Arial" w:hAnsi="Arial" w:cs="Arial"/>
                <w:b/>
                <w:sz w:val="22"/>
                <w:szCs w:val="22"/>
              </w:rPr>
              <w:t xml:space="preserve"> Male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98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870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D7870" w:rsidRPr="006D7870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  <w:r w:rsidR="004839F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839F2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886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9F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839F2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4839F2">
              <w:rPr>
                <w:rFonts w:ascii="Arial" w:hAnsi="Arial" w:cs="Arial"/>
                <w:b/>
                <w:sz w:val="22"/>
                <w:szCs w:val="22"/>
              </w:rPr>
              <w:t>Non</w:t>
            </w:r>
            <w:r w:rsidR="00C5706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839F2">
              <w:rPr>
                <w:rFonts w:ascii="Arial" w:hAnsi="Arial" w:cs="Arial"/>
                <w:b/>
                <w:sz w:val="22"/>
                <w:szCs w:val="22"/>
              </w:rPr>
              <w:t>binary</w:t>
            </w:r>
            <w:proofErr w:type="gramEnd"/>
          </w:p>
          <w:p w14:paraId="7D74ACC9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tr w:rsidR="006D7870" w:rsidRPr="006D7870" w14:paraId="129F1B52" w14:textId="77777777" w:rsidTr="005A0CEA">
        <w:trPr>
          <w:gridAfter w:val="1"/>
          <w:wAfter w:w="8" w:type="dxa"/>
        </w:trPr>
        <w:tc>
          <w:tcPr>
            <w:tcW w:w="3463" w:type="dxa"/>
          </w:tcPr>
          <w:p w14:paraId="5763D1DD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7. HOME ADDRESS</w:t>
            </w:r>
          </w:p>
        </w:tc>
        <w:tc>
          <w:tcPr>
            <w:tcW w:w="7080" w:type="dxa"/>
            <w:gridSpan w:val="2"/>
          </w:tcPr>
          <w:p w14:paraId="2B76FCBB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23524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ECA5333" w14:textId="16FD935D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838633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2E68706" w14:textId="57A3DD5D" w:rsidR="006D7870" w:rsidRPr="006D7870" w:rsidRDefault="00C34074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</w:t>
            </w:r>
            <w:r w:rsidR="006D7870" w:rsidRPr="006D7870">
              <w:rPr>
                <w:rFonts w:ascii="Arial" w:hAnsi="Arial" w:cs="Arial"/>
                <w:b/>
                <w:sz w:val="22"/>
                <w:szCs w:val="22"/>
              </w:rPr>
              <w:t xml:space="preserve"> Code:</w:t>
            </w:r>
            <w:r w:rsidR="006D7870"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219365"/>
                <w:placeholder>
                  <w:docPart w:val="12FF533E05AC45498DEEB54E74D61D3A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26BF43F7" w14:textId="57AECA2A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870" w:rsidRPr="006D7870" w14:paraId="799ED673" w14:textId="77777777" w:rsidTr="005A0CEA">
        <w:trPr>
          <w:gridAfter w:val="1"/>
          <w:wAfter w:w="8" w:type="dxa"/>
        </w:trPr>
        <w:tc>
          <w:tcPr>
            <w:tcW w:w="3463" w:type="dxa"/>
          </w:tcPr>
          <w:p w14:paraId="7CE7E24A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8. TELEPHONE</w:t>
            </w:r>
          </w:p>
          <w:p w14:paraId="66E1385A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BE1E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0" w:type="dxa"/>
            <w:gridSpan w:val="2"/>
          </w:tcPr>
          <w:p w14:paraId="03F8C4B4" w14:textId="3EF96B53" w:rsidR="006D7870" w:rsidRPr="006D7870" w:rsidRDefault="00C84A2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669425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D7870" w:rsidRPr="006D7870" w14:paraId="0734AF8B" w14:textId="77777777" w:rsidTr="005A0CEA">
        <w:trPr>
          <w:gridAfter w:val="1"/>
          <w:wAfter w:w="8" w:type="dxa"/>
        </w:trPr>
        <w:tc>
          <w:tcPr>
            <w:tcW w:w="3463" w:type="dxa"/>
          </w:tcPr>
          <w:p w14:paraId="5D95E84C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9. EMAIL ADDRESS</w:t>
            </w:r>
          </w:p>
          <w:p w14:paraId="5AFD8273" w14:textId="77777777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224603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7080" w:type="dxa"/>
                <w:gridSpan w:val="2"/>
              </w:tcPr>
              <w:p w14:paraId="4A82639F" w14:textId="38061DC5" w:rsidR="006D7870" w:rsidRPr="006D7870" w:rsidRDefault="005121C7" w:rsidP="006D7870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C6BC904" w14:textId="77777777" w:rsidR="00C87256" w:rsidRDefault="00C87256" w:rsidP="00E8045F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W w:w="10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327"/>
      </w:tblGrid>
      <w:tr w:rsidR="003F4F53" w:rsidRPr="006D7870" w14:paraId="29DB8A8D" w14:textId="77777777" w:rsidTr="00D462D4">
        <w:trPr>
          <w:trHeight w:val="466"/>
        </w:trPr>
        <w:tc>
          <w:tcPr>
            <w:tcW w:w="4835" w:type="dxa"/>
          </w:tcPr>
          <w:p w14:paraId="5330D2D2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OCCUPATION OF PARENTS</w:t>
            </w:r>
          </w:p>
          <w:p w14:paraId="1314941D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7" w:type="dxa"/>
          </w:tcPr>
          <w:p w14:paraId="1782DD80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 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3449930"/>
                <w:placeholder>
                  <w:docPart w:val="BBB829DFE37B46B385C09D488F28B2D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12783D7C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 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9500834"/>
                <w:placeholder>
                  <w:docPart w:val="BBB829DFE37B46B385C09D488F28B2D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3F4F53" w:rsidRPr="006D7870" w14:paraId="40C1E457" w14:textId="77777777" w:rsidTr="00D462D4">
        <w:trPr>
          <w:trHeight w:val="423"/>
        </w:trPr>
        <w:tc>
          <w:tcPr>
            <w:tcW w:w="4835" w:type="dxa"/>
          </w:tcPr>
          <w:p w14:paraId="665F0828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NAME OF SCHOOL</w:t>
            </w:r>
          </w:p>
          <w:p w14:paraId="66C8C490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24499564"/>
            <w:placeholder>
              <w:docPart w:val="8217B85B1C9B45D9B1CE2E5FB60703E1"/>
            </w:placeholder>
            <w:showingPlcHdr/>
            <w:text/>
          </w:sdtPr>
          <w:sdtContent>
            <w:tc>
              <w:tcPr>
                <w:tcW w:w="5327" w:type="dxa"/>
              </w:tcPr>
              <w:p w14:paraId="3F29C6F1" w14:textId="77777777" w:rsidR="003F4F53" w:rsidRPr="006D7870" w:rsidRDefault="003F4F53" w:rsidP="00D462D4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4F53" w:rsidRPr="006D7870" w14:paraId="0DB319E5" w14:textId="77777777" w:rsidTr="00D462D4">
        <w:trPr>
          <w:trHeight w:val="625"/>
        </w:trPr>
        <w:tc>
          <w:tcPr>
            <w:tcW w:w="4835" w:type="dxa"/>
          </w:tcPr>
          <w:p w14:paraId="6961C0CF" w14:textId="77777777" w:rsidR="003F4F53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b. ACADEMIC TRAC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applicable) </w:t>
            </w:r>
          </w:p>
          <w:p w14:paraId="662EB1EB" w14:textId="77777777" w:rsidR="003F4F53" w:rsidRPr="00522990" w:rsidRDefault="003F4F53" w:rsidP="00D462D4">
            <w:pPr>
              <w:ind w:right="18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ér</w:t>
            </w:r>
            <w:proofErr w:type="spellEnd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r </w:t>
            </w:r>
            <w:proofErr w:type="spellStart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átt</w:t>
            </w:r>
            <w:proofErr w:type="spellEnd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ið</w:t>
            </w:r>
            <w:proofErr w:type="spellEnd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ámsbraut</w:t>
            </w:r>
            <w:proofErr w:type="spellEnd"/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286C73B7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9217226"/>
            <w:placeholder>
              <w:docPart w:val="8217B85B1C9B45D9B1CE2E5FB60703E1"/>
            </w:placeholder>
            <w:showingPlcHdr/>
            <w:text/>
          </w:sdtPr>
          <w:sdtContent>
            <w:tc>
              <w:tcPr>
                <w:tcW w:w="5327" w:type="dxa"/>
              </w:tcPr>
              <w:p w14:paraId="63A00A2C" w14:textId="77777777" w:rsidR="003F4F53" w:rsidRPr="006D7870" w:rsidRDefault="003F4F53" w:rsidP="00D462D4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4F53" w:rsidRPr="006D7870" w14:paraId="214587DA" w14:textId="77777777" w:rsidTr="00D462D4">
        <w:trPr>
          <w:trHeight w:val="423"/>
        </w:trPr>
        <w:tc>
          <w:tcPr>
            <w:tcW w:w="4835" w:type="dxa"/>
          </w:tcPr>
          <w:p w14:paraId="2AF52CDA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CURRENT YEAR OF STUDIES</w:t>
            </w:r>
          </w:p>
          <w:p w14:paraId="1AC665B0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2145106"/>
            <w:placeholder>
              <w:docPart w:val="8217B85B1C9B45D9B1CE2E5FB60703E1"/>
            </w:placeholder>
            <w:showingPlcHdr/>
            <w:text/>
          </w:sdtPr>
          <w:sdtContent>
            <w:tc>
              <w:tcPr>
                <w:tcW w:w="5327" w:type="dxa"/>
              </w:tcPr>
              <w:p w14:paraId="4837D725" w14:textId="77777777" w:rsidR="003F4F53" w:rsidRPr="006D7870" w:rsidRDefault="003F4F53" w:rsidP="00D462D4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4F53" w:rsidRPr="006D7870" w14:paraId="4B23F9BF" w14:textId="77777777" w:rsidTr="00D462D4">
        <w:trPr>
          <w:trHeight w:val="423"/>
        </w:trPr>
        <w:tc>
          <w:tcPr>
            <w:tcW w:w="4835" w:type="dxa"/>
          </w:tcPr>
          <w:p w14:paraId="03796EC5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XPECTED GRADUATION DATE</w:t>
            </w:r>
          </w:p>
          <w:p w14:paraId="649B345C" w14:textId="77777777" w:rsidR="003F4F53" w:rsidRPr="006D7870" w:rsidRDefault="003F4F53" w:rsidP="00D462D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9078887"/>
            <w:placeholder>
              <w:docPart w:val="8217B85B1C9B45D9B1CE2E5FB60703E1"/>
            </w:placeholder>
            <w:showingPlcHdr/>
            <w:text/>
          </w:sdtPr>
          <w:sdtContent>
            <w:tc>
              <w:tcPr>
                <w:tcW w:w="5327" w:type="dxa"/>
              </w:tcPr>
              <w:p w14:paraId="3134A17D" w14:textId="77777777" w:rsidR="003F4F53" w:rsidRPr="006D7870" w:rsidRDefault="003F4F53" w:rsidP="00D462D4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52D03A5" w14:textId="5E93CADE" w:rsidR="0053453C" w:rsidRDefault="0053453C" w:rsidP="0053453C">
      <w:pPr>
        <w:tabs>
          <w:tab w:val="left" w:pos="1515"/>
        </w:tabs>
        <w:rPr>
          <w:rFonts w:ascii="Arial" w:hAnsi="Arial" w:cs="Arial"/>
          <w:b/>
          <w:sz w:val="22"/>
          <w:szCs w:val="22"/>
        </w:rPr>
      </w:pPr>
    </w:p>
    <w:p w14:paraId="678B19E9" w14:textId="2AF183BF" w:rsidR="0053453C" w:rsidRPr="0053453C" w:rsidRDefault="0053453C" w:rsidP="0053453C">
      <w:pPr>
        <w:tabs>
          <w:tab w:val="left" w:pos="1515"/>
        </w:tabs>
        <w:rPr>
          <w:rFonts w:ascii="Arial" w:hAnsi="Arial" w:cs="Arial"/>
          <w:sz w:val="22"/>
          <w:szCs w:val="22"/>
        </w:rPr>
        <w:sectPr w:rsidR="0053453C" w:rsidRPr="0053453C" w:rsidSect="00D3191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69" w:right="720" w:bottom="1259" w:left="720" w:header="720" w:footer="720" w:gutter="0"/>
          <w:pgNumType w:start="10"/>
          <w:cols w:space="720"/>
          <w:noEndnote/>
          <w:docGrid w:linePitch="326"/>
        </w:sectPr>
      </w:pPr>
      <w:r>
        <w:rPr>
          <w:rFonts w:ascii="Arial" w:hAnsi="Arial" w:cs="Arial"/>
          <w:sz w:val="22"/>
          <w:szCs w:val="22"/>
        </w:rPr>
        <w:tab/>
      </w:r>
    </w:p>
    <w:p w14:paraId="60965FD6" w14:textId="77777777" w:rsidR="006D7870" w:rsidRPr="006D7870" w:rsidRDefault="006D7870" w:rsidP="006D7870">
      <w:pPr>
        <w:ind w:left="360" w:right="180" w:hanging="360"/>
        <w:rPr>
          <w:rFonts w:ascii="Arial" w:hAnsi="Arial" w:cs="Arial"/>
          <w:b/>
          <w:sz w:val="22"/>
          <w:szCs w:val="22"/>
        </w:rPr>
      </w:pPr>
    </w:p>
    <w:p w14:paraId="03E77B79" w14:textId="62A06A66" w:rsidR="006D7870" w:rsidRPr="006D7870" w:rsidRDefault="006D7870" w:rsidP="006D7870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4</w:t>
      </w:r>
      <w:r w:rsidRPr="006D7870">
        <w:rPr>
          <w:rFonts w:ascii="Arial" w:hAnsi="Arial" w:cs="Arial"/>
          <w:b/>
          <w:sz w:val="22"/>
          <w:szCs w:val="22"/>
        </w:rPr>
        <w:t>. Have you ever traveled outside of</w:t>
      </w:r>
      <w:r w:rsidR="00973E2E">
        <w:rPr>
          <w:rFonts w:ascii="Arial" w:hAnsi="Arial" w:cs="Arial"/>
          <w:b/>
          <w:sz w:val="22"/>
          <w:szCs w:val="22"/>
        </w:rPr>
        <w:t xml:space="preserve"> Iceland</w:t>
      </w:r>
      <w:r w:rsidRPr="006D7870">
        <w:rPr>
          <w:rFonts w:ascii="Arial" w:hAnsi="Arial" w:cs="Arial"/>
          <w:b/>
          <w:sz w:val="22"/>
          <w:szCs w:val="22"/>
        </w:rPr>
        <w:t xml:space="preserve">? </w:t>
      </w:r>
      <w:r w:rsidRPr="006D7870">
        <w:rPr>
          <w:rFonts w:ascii="Arial" w:hAnsi="Arial" w:cs="Arial"/>
          <w:b/>
          <w:sz w:val="22"/>
          <w:szCs w:val="22"/>
        </w:rPr>
        <w:tab/>
      </w:r>
      <w:r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3316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E1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5425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57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p w14:paraId="6278858E" w14:textId="77777777" w:rsidR="006D7870" w:rsidRPr="006D7870" w:rsidRDefault="006D7870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4A8860E" w14:textId="188895C2" w:rsidR="006D7870" w:rsidRPr="006D7870" w:rsidRDefault="006D7870" w:rsidP="006D7870">
      <w:pPr>
        <w:ind w:left="360" w:hanging="360"/>
        <w:rPr>
          <w:rFonts w:ascii="Arial" w:hAnsi="Arial" w:cs="Arial"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4</w:t>
      </w:r>
      <w:r w:rsidRPr="006D7870">
        <w:rPr>
          <w:rFonts w:ascii="Arial" w:hAnsi="Arial" w:cs="Arial"/>
          <w:b/>
          <w:sz w:val="22"/>
          <w:szCs w:val="22"/>
        </w:rPr>
        <w:t xml:space="preserve">b. If yes, please list all countries: </w:t>
      </w:r>
      <w:sdt>
        <w:sdtPr>
          <w:rPr>
            <w:rFonts w:ascii="Arial" w:hAnsi="Arial" w:cs="Arial"/>
            <w:sz w:val="22"/>
            <w:szCs w:val="22"/>
          </w:rPr>
          <w:id w:val="1128819558"/>
          <w:placeholder>
            <w:docPart w:val="918543B13D1B4BD39A977E72EF9F9261"/>
          </w:placeholder>
          <w:showingPlcHdr/>
        </w:sdtPr>
        <w:sdtContent>
          <w:r w:rsidR="005121C7" w:rsidRPr="006D7870">
            <w:rPr>
              <w:rFonts w:eastAsia="Calibri"/>
              <w:color w:val="808080"/>
            </w:rPr>
            <w:t>Click or tap here to enter text.</w:t>
          </w:r>
        </w:sdtContent>
      </w:sdt>
    </w:p>
    <w:p w14:paraId="30BA0AD3" w14:textId="77777777" w:rsidR="00DC226D" w:rsidRPr="006D7870" w:rsidRDefault="00DC226D" w:rsidP="00AD7AF5">
      <w:pPr>
        <w:rPr>
          <w:rFonts w:ascii="Arial" w:hAnsi="Arial" w:cs="Arial"/>
          <w:b/>
          <w:sz w:val="22"/>
          <w:szCs w:val="22"/>
        </w:rPr>
      </w:pPr>
    </w:p>
    <w:p w14:paraId="12CDB4DB" w14:textId="73A88FFA" w:rsidR="006D7870" w:rsidRPr="006D7870" w:rsidRDefault="006D7870" w:rsidP="003B2EB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1" w:name="_Hlk531183770"/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5</w:t>
      </w:r>
      <w:r w:rsidRPr="006D7870">
        <w:rPr>
          <w:rFonts w:ascii="Arial" w:hAnsi="Arial" w:cs="Arial"/>
          <w:b/>
          <w:sz w:val="22"/>
          <w:szCs w:val="22"/>
        </w:rPr>
        <w:t xml:space="preserve">. Have you ever traveled to the United States? </w:t>
      </w:r>
      <w:r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049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71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36071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b/>
              <w:bCs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bookmarkEnd w:id="1"/>
    <w:p w14:paraId="789FFF82" w14:textId="77777777" w:rsidR="006D7870" w:rsidRPr="006D7870" w:rsidRDefault="006D7870" w:rsidP="006D7870">
      <w:pPr>
        <w:rPr>
          <w:rFonts w:ascii="Arial" w:hAnsi="Arial" w:cs="Arial"/>
          <w:b/>
          <w:sz w:val="22"/>
          <w:szCs w:val="22"/>
        </w:rPr>
      </w:pPr>
    </w:p>
    <w:p w14:paraId="2D1A2925" w14:textId="6CBBB121" w:rsidR="006D7870" w:rsidRPr="006D7870" w:rsidRDefault="006D7870" w:rsidP="006D7870">
      <w:pPr>
        <w:rPr>
          <w:rFonts w:ascii="Arial" w:hAnsi="Arial" w:cs="Arial"/>
          <w:b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5</w:t>
      </w:r>
      <w:r w:rsidRPr="006D7870">
        <w:rPr>
          <w:rFonts w:ascii="Arial" w:hAnsi="Arial" w:cs="Arial"/>
          <w:b/>
          <w:sz w:val="22"/>
          <w:szCs w:val="22"/>
        </w:rPr>
        <w:t>b. If yes, please explain your previous travel experience in the United States in the box below.</w:t>
      </w:r>
    </w:p>
    <w:p w14:paraId="5FA9414A" w14:textId="77777777" w:rsidR="006D7870" w:rsidRPr="006D7870" w:rsidRDefault="006D7870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D7870" w:rsidRPr="006D7870" w14:paraId="104D6487" w14:textId="77777777">
        <w:trPr>
          <w:trHeight w:val="1294"/>
        </w:trPr>
        <w:bookmarkStart w:id="2" w:name="_Hlk531183960" w:displacedByCustomXml="next"/>
        <w:sdt>
          <w:sdtPr>
            <w:rPr>
              <w:rFonts w:ascii="Arial" w:hAnsi="Arial" w:cs="Arial"/>
              <w:b/>
              <w:sz w:val="22"/>
              <w:szCs w:val="22"/>
            </w:rPr>
            <w:id w:val="1176928861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9815" w:type="dxa"/>
              </w:tcPr>
              <w:p w14:paraId="7B3A8D58" w14:textId="2A7A5B6D" w:rsidR="006D7870" w:rsidRPr="006D7870" w:rsidRDefault="005121C7" w:rsidP="006D787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41656C1" w14:textId="7F3833C8" w:rsidR="006D7870" w:rsidRDefault="006D7870" w:rsidP="006D7870">
      <w:pPr>
        <w:ind w:right="180"/>
        <w:rPr>
          <w:rFonts w:ascii="Arial" w:hAnsi="Arial" w:cs="Arial"/>
          <w:sz w:val="22"/>
          <w:szCs w:val="22"/>
          <w:u w:val="single"/>
        </w:rPr>
      </w:pPr>
    </w:p>
    <w:p w14:paraId="5CF59EC3" w14:textId="19C9B58C" w:rsidR="00051868" w:rsidRPr="006D7870" w:rsidRDefault="00051868" w:rsidP="0005186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6</w:t>
      </w:r>
      <w:r w:rsidRPr="006D787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E20389">
        <w:rPr>
          <w:rFonts w:ascii="Arial" w:hAnsi="Arial" w:cs="Arial"/>
          <w:b/>
          <w:sz w:val="22"/>
          <w:szCs w:val="22"/>
        </w:rPr>
        <w:t>o</w:t>
      </w:r>
      <w:r w:rsidRPr="006D7870">
        <w:rPr>
          <w:rFonts w:ascii="Arial" w:hAnsi="Arial" w:cs="Arial"/>
          <w:b/>
          <w:sz w:val="22"/>
          <w:szCs w:val="22"/>
        </w:rPr>
        <w:t xml:space="preserve"> you </w:t>
      </w:r>
      <w:r>
        <w:rPr>
          <w:rFonts w:ascii="Arial" w:hAnsi="Arial" w:cs="Arial"/>
          <w:b/>
          <w:sz w:val="22"/>
          <w:szCs w:val="22"/>
        </w:rPr>
        <w:t>have family residing</w:t>
      </w:r>
      <w:r w:rsidR="00E20389">
        <w:rPr>
          <w:rFonts w:ascii="Arial" w:hAnsi="Arial" w:cs="Arial"/>
          <w:b/>
          <w:sz w:val="22"/>
          <w:szCs w:val="22"/>
        </w:rPr>
        <w:t xml:space="preserve"> in</w:t>
      </w:r>
      <w:r w:rsidRPr="006D7870">
        <w:rPr>
          <w:rFonts w:ascii="Arial" w:hAnsi="Arial" w:cs="Arial"/>
          <w:b/>
          <w:sz w:val="22"/>
          <w:szCs w:val="22"/>
        </w:rPr>
        <w:t xml:space="preserve"> the United States? </w:t>
      </w:r>
      <w:r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282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59840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b/>
              <w:bCs/>
              <w:sz w:val="22"/>
              <w:szCs w:val="22"/>
            </w:rPr>
            <w:t>☐</w:t>
          </w:r>
        </w:sdtContent>
      </w:sdt>
      <w:r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p w14:paraId="2A2775AC" w14:textId="2F90D538" w:rsidR="00051868" w:rsidRDefault="00675C3D" w:rsidP="006D7870">
      <w:pPr>
        <w:ind w:right="180"/>
        <w:rPr>
          <w:rFonts w:ascii="Arial" w:hAnsi="Arial" w:cs="Arial"/>
          <w:b/>
          <w:sz w:val="22"/>
          <w:szCs w:val="22"/>
        </w:rPr>
      </w:pPr>
      <w:r w:rsidRPr="00675C3D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6</w:t>
      </w:r>
      <w:r w:rsidRPr="00675C3D"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 xml:space="preserve"> If yes, please specify in the box </w:t>
      </w:r>
      <w:r w:rsidR="00C622CB">
        <w:rPr>
          <w:rFonts w:ascii="Arial" w:hAnsi="Arial" w:cs="Arial"/>
          <w:b/>
          <w:sz w:val="22"/>
          <w:szCs w:val="22"/>
        </w:rPr>
        <w:t>below.</w:t>
      </w:r>
    </w:p>
    <w:p w14:paraId="54F98291" w14:textId="77777777" w:rsidR="000F19D6" w:rsidRPr="004852B7" w:rsidRDefault="000F19D6" w:rsidP="006D7870">
      <w:pPr>
        <w:ind w:right="180"/>
        <w:rPr>
          <w:rFonts w:eastAsia="Calibri"/>
          <w:color w:val="80808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074ED3" w:rsidRPr="004852B7" w14:paraId="61199DF0" w14:textId="77777777" w:rsidTr="000F19D6">
        <w:tc>
          <w:tcPr>
            <w:tcW w:w="9841" w:type="dxa"/>
          </w:tcPr>
          <w:p w14:paraId="6A8D100D" w14:textId="100DBA96" w:rsidR="00074ED3" w:rsidRPr="00074ED3" w:rsidRDefault="004852B7" w:rsidP="00074ED3">
            <w:pPr>
              <w:ind w:right="180"/>
              <w:rPr>
                <w:rFonts w:eastAsia="Calibri"/>
                <w:color w:val="808080"/>
                <w:sz w:val="22"/>
              </w:rPr>
            </w:pPr>
            <w:r w:rsidRPr="00B7187F">
              <w:rPr>
                <w:rFonts w:ascii="Arial" w:eastAsia="Calibri" w:hAnsi="Arial" w:cs="Arial"/>
                <w:b/>
                <w:sz w:val="22"/>
              </w:rPr>
              <w:t>Relationship</w:t>
            </w:r>
            <w:r w:rsidR="00074ED3" w:rsidRPr="00074ED3">
              <w:rPr>
                <w:rFonts w:eastAsia="Calibri"/>
                <w:b/>
                <w:sz w:val="22"/>
              </w:rPr>
              <w:t>:</w:t>
            </w:r>
            <w:r w:rsidR="00074ED3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-2067795471"/>
                <w:placeholder>
                  <w:docPart w:val="88107F236AD74F76A07DB90475295400"/>
                </w:placeholder>
                <w:showingPlcHdr/>
                <w:text/>
              </w:sdtPr>
              <w:sdtContent>
                <w:r w:rsidR="00074ED3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40ADA82D" w14:textId="5CB30EB7" w:rsidR="00074ED3" w:rsidRPr="00074ED3" w:rsidRDefault="004852B7" w:rsidP="00074ED3">
            <w:pPr>
              <w:ind w:right="180"/>
              <w:rPr>
                <w:rFonts w:eastAsia="Calibri"/>
                <w:color w:val="808080"/>
              </w:rPr>
            </w:pPr>
            <w:r w:rsidRPr="00B7187F">
              <w:rPr>
                <w:rFonts w:ascii="Arial" w:eastAsia="Calibri" w:hAnsi="Arial" w:cs="Arial"/>
                <w:b/>
                <w:sz w:val="22"/>
              </w:rPr>
              <w:t>City and State</w:t>
            </w:r>
            <w:r w:rsidR="00074ED3" w:rsidRPr="00074ED3">
              <w:rPr>
                <w:rFonts w:ascii="Arial" w:eastAsia="Calibri" w:hAnsi="Arial" w:cs="Arial"/>
                <w:b/>
                <w:sz w:val="22"/>
              </w:rPr>
              <w:t>:</w:t>
            </w:r>
            <w:r w:rsidR="00074ED3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564839816"/>
                <w:placeholder>
                  <w:docPart w:val="88107F236AD74F76A07DB90475295400"/>
                </w:placeholder>
                <w:showingPlcHdr/>
                <w:text/>
              </w:sdtPr>
              <w:sdtContent>
                <w:r w:rsidR="005121C7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</w:tbl>
    <w:p w14:paraId="765F1B53" w14:textId="77777777" w:rsidR="00051868" w:rsidRPr="006D7870" w:rsidRDefault="00051868" w:rsidP="006D7870">
      <w:pPr>
        <w:ind w:right="180"/>
        <w:rPr>
          <w:rFonts w:ascii="Arial" w:hAnsi="Arial" w:cs="Arial"/>
          <w:sz w:val="22"/>
          <w:szCs w:val="22"/>
          <w:u w:val="single"/>
        </w:rPr>
      </w:pPr>
    </w:p>
    <w:p w14:paraId="680AD711" w14:textId="09111716" w:rsidR="006D7870" w:rsidRPr="006D7870" w:rsidRDefault="006D7870" w:rsidP="006D7870">
      <w:pPr>
        <w:rPr>
          <w:rFonts w:ascii="Arial" w:hAnsi="Arial" w:cs="Arial"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7</w:t>
      </w:r>
      <w:r w:rsidRPr="006D7870">
        <w:rPr>
          <w:rFonts w:ascii="Arial" w:hAnsi="Arial" w:cs="Arial"/>
          <w:b/>
          <w:sz w:val="22"/>
          <w:szCs w:val="22"/>
        </w:rPr>
        <w:t>. Please describe any pre-existing medical conditions or other dietary and personal consideration</w:t>
      </w:r>
      <w:r w:rsidR="000B3264">
        <w:rPr>
          <w:rFonts w:ascii="Arial" w:hAnsi="Arial" w:cs="Arial"/>
          <w:b/>
          <w:sz w:val="22"/>
          <w:szCs w:val="22"/>
        </w:rPr>
        <w:t>s</w:t>
      </w:r>
      <w:r w:rsidRPr="006D7870">
        <w:rPr>
          <w:rFonts w:ascii="Arial" w:hAnsi="Arial" w:cs="Arial"/>
          <w:b/>
          <w:sz w:val="22"/>
          <w:szCs w:val="22"/>
        </w:rPr>
        <w:t xml:space="preserve"> in the box below. The information you provide will not affect your selection in the program but will enable the host institution to make any necessary accommodations.</w:t>
      </w:r>
    </w:p>
    <w:p w14:paraId="02E9A6C8" w14:textId="77777777" w:rsidR="006D7870" w:rsidRPr="006D7870" w:rsidRDefault="006D7870" w:rsidP="006D7870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D7870" w:rsidRPr="006D7870" w14:paraId="740745E8" w14:textId="77777777">
        <w:trPr>
          <w:trHeight w:val="1294"/>
        </w:trPr>
        <w:sdt>
          <w:sdtPr>
            <w:rPr>
              <w:rFonts w:ascii="Arial" w:hAnsi="Arial" w:cs="Arial"/>
              <w:sz w:val="22"/>
              <w:szCs w:val="22"/>
            </w:rPr>
            <w:id w:val="-596864488"/>
            <w:placeholder>
              <w:docPart w:val="918543B13D1B4BD39A977E72EF9F9261"/>
            </w:placeholder>
            <w:showingPlcHdr/>
            <w:text/>
          </w:sdtPr>
          <w:sdtContent>
            <w:tc>
              <w:tcPr>
                <w:tcW w:w="9815" w:type="dxa"/>
              </w:tcPr>
              <w:p w14:paraId="58B006F2" w14:textId="5E892D47" w:rsidR="006D7870" w:rsidRPr="006D7870" w:rsidRDefault="005121C7" w:rsidP="006D787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F7F8925" w14:textId="77777777" w:rsidR="00313CF2" w:rsidRDefault="00313CF2" w:rsidP="006D7870">
      <w:pPr>
        <w:widowControl w:val="0"/>
        <w:rPr>
          <w:rFonts w:ascii="Arial" w:hAnsi="Arial" w:cs="Arial"/>
          <w:b/>
          <w:sz w:val="22"/>
          <w:szCs w:val="22"/>
        </w:rPr>
      </w:pPr>
    </w:p>
    <w:p w14:paraId="530A5358" w14:textId="77777777" w:rsidR="00363FF4" w:rsidRDefault="00363FF4" w:rsidP="006D7870">
      <w:pPr>
        <w:widowControl w:val="0"/>
        <w:rPr>
          <w:rFonts w:ascii="Arial" w:hAnsi="Arial" w:cs="Arial"/>
          <w:b/>
          <w:sz w:val="22"/>
          <w:szCs w:val="22"/>
        </w:rPr>
      </w:pPr>
    </w:p>
    <w:p w14:paraId="0679B950" w14:textId="595EA2F2" w:rsidR="006D7870" w:rsidRPr="006D7870" w:rsidRDefault="006D7870" w:rsidP="006D7870">
      <w:pPr>
        <w:widowControl w:val="0"/>
        <w:rPr>
          <w:rFonts w:ascii="Arial" w:hAnsi="Arial" w:cs="Arial"/>
          <w:b/>
          <w:caps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 w:rsidR="001E164D">
        <w:rPr>
          <w:rFonts w:ascii="Arial" w:hAnsi="Arial" w:cs="Arial"/>
          <w:b/>
          <w:sz w:val="22"/>
          <w:szCs w:val="22"/>
        </w:rPr>
        <w:t>8</w:t>
      </w:r>
      <w:r w:rsidRPr="006D7870">
        <w:rPr>
          <w:rFonts w:ascii="Arial" w:hAnsi="Arial" w:cs="Arial"/>
          <w:b/>
          <w:sz w:val="22"/>
          <w:szCs w:val="22"/>
        </w:rPr>
        <w:t>.  Please rank your English language proficiency in the following areas:</w:t>
      </w:r>
    </w:p>
    <w:p w14:paraId="06C6EADD" w14:textId="77777777" w:rsidR="006D7870" w:rsidRPr="006D7870" w:rsidRDefault="006D7870" w:rsidP="001E164D">
      <w:pPr>
        <w:ind w:firstLine="708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Speak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96492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43195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68200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182CC7A0" w14:textId="77777777" w:rsidR="006D7870" w:rsidRPr="006D7870" w:rsidRDefault="006D7870" w:rsidP="006D7870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Read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89287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88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9784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08F30677" w14:textId="77777777" w:rsidR="006D7870" w:rsidRPr="006D7870" w:rsidRDefault="006D7870" w:rsidP="006D7870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Writ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2996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24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2265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6E4BC5B0" w14:textId="77777777" w:rsidR="006D7870" w:rsidRPr="006D7870" w:rsidRDefault="006D7870" w:rsidP="006D7870">
      <w:pPr>
        <w:widowControl w:val="0"/>
        <w:rPr>
          <w:rFonts w:ascii="Arial" w:hAnsi="Arial" w:cs="Arial"/>
          <w:b/>
          <w:sz w:val="22"/>
          <w:szCs w:val="22"/>
          <w:lang w:val="en-GB"/>
        </w:rPr>
      </w:pPr>
    </w:p>
    <w:p w14:paraId="6BEBF58F" w14:textId="193ABC81" w:rsidR="006D7870" w:rsidRPr="006D7870" w:rsidRDefault="006D7870" w:rsidP="006D7870">
      <w:pPr>
        <w:widowControl w:val="0"/>
        <w:rPr>
          <w:rFonts w:ascii="Arial" w:hAnsi="Arial" w:cs="Arial"/>
          <w:b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  <w:lang w:val="en-GB"/>
        </w:rPr>
        <w:t>1</w:t>
      </w:r>
      <w:r w:rsidR="00E5528D">
        <w:rPr>
          <w:rFonts w:ascii="Arial" w:hAnsi="Arial" w:cs="Arial"/>
          <w:b/>
          <w:sz w:val="22"/>
          <w:szCs w:val="22"/>
          <w:lang w:val="en-GB"/>
        </w:rPr>
        <w:t>9</w:t>
      </w:r>
      <w:r w:rsidRPr="006D7870">
        <w:rPr>
          <w:rFonts w:ascii="Arial" w:hAnsi="Arial" w:cs="Arial"/>
          <w:b/>
          <w:sz w:val="22"/>
          <w:szCs w:val="22"/>
          <w:lang w:val="en-GB"/>
        </w:rPr>
        <w:t xml:space="preserve">b. </w:t>
      </w:r>
      <w:r w:rsidRPr="006D7870">
        <w:rPr>
          <w:rFonts w:ascii="Arial" w:hAnsi="Arial" w:cs="Arial"/>
          <w:b/>
          <w:sz w:val="22"/>
          <w:szCs w:val="22"/>
        </w:rPr>
        <w:t xml:space="preserve">If you have previously taken an official English language exam (e.g., TOEFL, IELTS), please list the name of the exam, your score and the date when you took the examination.  </w:t>
      </w:r>
    </w:p>
    <w:p w14:paraId="56385C45" w14:textId="77777777" w:rsidR="006D7870" w:rsidRPr="006D7870" w:rsidRDefault="006D7870" w:rsidP="006D7870">
      <w:pPr>
        <w:widowControl w:val="0"/>
        <w:rPr>
          <w:rFonts w:ascii="Arial" w:hAnsi="Arial" w:cs="Arial"/>
          <w:caps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796"/>
        <w:gridCol w:w="3054"/>
      </w:tblGrid>
      <w:tr w:rsidR="006D7870" w:rsidRPr="006D7870" w14:paraId="56780DC1" w14:textId="77777777">
        <w:tc>
          <w:tcPr>
            <w:tcW w:w="3690" w:type="dxa"/>
          </w:tcPr>
          <w:p w14:paraId="4B389D81" w14:textId="06E30015" w:rsidR="006D7870" w:rsidRPr="006D7870" w:rsidRDefault="006D7870" w:rsidP="006D7870">
            <w:pPr>
              <w:widowContro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caps/>
                <w:sz w:val="22"/>
                <w:szCs w:val="22"/>
              </w:rPr>
              <w:t xml:space="preserve">exam: </w:t>
            </w: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376575338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55FF40EB" w14:textId="47E7E221" w:rsidR="006D7870" w:rsidRPr="006D7870" w:rsidRDefault="006D7870" w:rsidP="006D7870">
            <w:pPr>
              <w:widowContro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caps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576240302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</w:tcPr>
          <w:p w14:paraId="3C6A5628" w14:textId="599BA897" w:rsidR="006D7870" w:rsidRPr="006D7870" w:rsidRDefault="006D7870" w:rsidP="006D7870">
            <w:pPr>
              <w:widowContro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6D7870">
              <w:rPr>
                <w:rFonts w:ascii="Arial" w:hAnsi="Arial" w:cs="Arial"/>
                <w:caps/>
                <w:sz w:val="22"/>
                <w:szCs w:val="22"/>
              </w:rPr>
              <w:t xml:space="preserve">Score: </w:t>
            </w: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459917897"/>
                <w:placeholder>
                  <w:docPart w:val="918543B13D1B4BD39A977E72EF9F9261"/>
                </w:placeholder>
                <w:showingPlcHdr/>
                <w:text/>
              </w:sdtPr>
              <w:sdtContent>
                <w:r w:rsidR="005121C7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56B47B0E" w14:textId="77777777" w:rsidR="006D7870" w:rsidRPr="006D7870" w:rsidRDefault="006D7870" w:rsidP="006D7870">
      <w:pPr>
        <w:rPr>
          <w:rFonts w:ascii="Arial" w:hAnsi="Arial" w:cs="Arial"/>
          <w:b/>
          <w:color w:val="4472C4"/>
          <w:sz w:val="22"/>
          <w:szCs w:val="22"/>
        </w:rPr>
      </w:pPr>
    </w:p>
    <w:p w14:paraId="445C3878" w14:textId="77777777" w:rsidR="003F4F53" w:rsidRDefault="003F4F53" w:rsidP="006D7870">
      <w:pPr>
        <w:rPr>
          <w:rFonts w:ascii="Arial" w:hAnsi="Arial" w:cs="Arial"/>
          <w:b/>
          <w:sz w:val="22"/>
          <w:szCs w:val="22"/>
        </w:rPr>
      </w:pPr>
    </w:p>
    <w:p w14:paraId="1224D335" w14:textId="77777777" w:rsidR="003F4F53" w:rsidRDefault="003F4F53" w:rsidP="006D7870">
      <w:pPr>
        <w:rPr>
          <w:rFonts w:ascii="Arial" w:hAnsi="Arial" w:cs="Arial"/>
          <w:b/>
          <w:sz w:val="22"/>
          <w:szCs w:val="22"/>
        </w:rPr>
      </w:pPr>
    </w:p>
    <w:p w14:paraId="5E85CD09" w14:textId="77777777" w:rsidR="003F4F53" w:rsidRDefault="003F4F53" w:rsidP="006D7870">
      <w:pPr>
        <w:rPr>
          <w:rFonts w:ascii="Arial" w:hAnsi="Arial" w:cs="Arial"/>
          <w:b/>
          <w:sz w:val="22"/>
          <w:szCs w:val="22"/>
        </w:rPr>
      </w:pPr>
    </w:p>
    <w:p w14:paraId="2E410794" w14:textId="77777777" w:rsidR="00BA2C88" w:rsidRDefault="00BA2C88" w:rsidP="006D7870">
      <w:pPr>
        <w:rPr>
          <w:rFonts w:ascii="Arial" w:hAnsi="Arial" w:cs="Arial"/>
          <w:b/>
          <w:sz w:val="22"/>
          <w:szCs w:val="22"/>
        </w:rPr>
      </w:pPr>
    </w:p>
    <w:p w14:paraId="64E1AF09" w14:textId="2DC8AD03" w:rsidR="006D7870" w:rsidRPr="006D7870" w:rsidRDefault="00E5528D" w:rsidP="006D78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. </w:t>
      </w:r>
      <w:r w:rsidR="006D7870" w:rsidRPr="00B21AB3">
        <w:rPr>
          <w:rFonts w:ascii="Arial" w:hAnsi="Arial" w:cs="Arial"/>
          <w:b/>
          <w:sz w:val="22"/>
          <w:szCs w:val="22"/>
        </w:rPr>
        <w:t>Please list and describe all work experience, awards,</w:t>
      </w:r>
      <w:r w:rsidR="00F44E09" w:rsidRPr="00B21AB3">
        <w:rPr>
          <w:rFonts w:ascii="Arial" w:hAnsi="Arial" w:cs="Arial"/>
          <w:b/>
          <w:sz w:val="22"/>
          <w:szCs w:val="22"/>
        </w:rPr>
        <w:t xml:space="preserve"> memberships in associations or clubs,</w:t>
      </w:r>
      <w:r w:rsidR="006D7870" w:rsidRPr="00B21AB3">
        <w:rPr>
          <w:rFonts w:ascii="Arial" w:hAnsi="Arial" w:cs="Arial"/>
          <w:b/>
          <w:sz w:val="22"/>
          <w:szCs w:val="22"/>
        </w:rPr>
        <w:t xml:space="preserve"> and leadership </w:t>
      </w:r>
      <w:r w:rsidR="0083184E">
        <w:rPr>
          <w:rFonts w:ascii="Arial" w:hAnsi="Arial" w:cs="Arial"/>
          <w:b/>
          <w:sz w:val="22"/>
          <w:szCs w:val="22"/>
        </w:rPr>
        <w:t>and/or volunteer</w:t>
      </w:r>
      <w:r w:rsidR="006D7870" w:rsidRPr="00B21AB3">
        <w:rPr>
          <w:rFonts w:ascii="Arial" w:hAnsi="Arial" w:cs="Arial"/>
          <w:b/>
          <w:sz w:val="22"/>
          <w:szCs w:val="22"/>
        </w:rPr>
        <w:t xml:space="preserve"> positions you have held</w:t>
      </w:r>
      <w:r w:rsidR="006D7870" w:rsidRPr="00B21AB3">
        <w:rPr>
          <w:rFonts w:ascii="Arial" w:hAnsi="Arial" w:cs="Arial"/>
          <w:sz w:val="22"/>
          <w:szCs w:val="22"/>
        </w:rPr>
        <w:t xml:space="preserve"> </w:t>
      </w:r>
      <w:r w:rsidR="006D7870" w:rsidRPr="00B21AB3">
        <w:rPr>
          <w:rFonts w:ascii="Arial" w:hAnsi="Arial" w:cs="Arial"/>
          <w:b/>
          <w:sz w:val="22"/>
          <w:szCs w:val="22"/>
        </w:rPr>
        <w:t>in the box</w:t>
      </w:r>
      <w:r w:rsidR="001B20BE" w:rsidRPr="00B21AB3">
        <w:rPr>
          <w:rFonts w:ascii="Arial" w:hAnsi="Arial" w:cs="Arial"/>
          <w:b/>
          <w:sz w:val="22"/>
          <w:szCs w:val="22"/>
        </w:rPr>
        <w:t>es</w:t>
      </w:r>
      <w:r w:rsidR="006D7870" w:rsidRPr="00B21AB3">
        <w:rPr>
          <w:rFonts w:ascii="Arial" w:hAnsi="Arial" w:cs="Arial"/>
          <w:b/>
          <w:sz w:val="22"/>
          <w:szCs w:val="22"/>
        </w:rPr>
        <w:t xml:space="preserve"> below.</w:t>
      </w:r>
      <w:r w:rsidR="009F4FF5" w:rsidRPr="00B21AB3">
        <w:rPr>
          <w:rFonts w:ascii="Arial" w:hAnsi="Arial" w:cs="Arial"/>
          <w:b/>
          <w:sz w:val="22"/>
          <w:szCs w:val="22"/>
        </w:rPr>
        <w:t xml:space="preserve"> Please include </w:t>
      </w:r>
      <w:commentRangeStart w:id="3"/>
      <w:commentRangeStart w:id="4"/>
      <w:r w:rsidR="009F4FF5" w:rsidRPr="00B21AB3">
        <w:rPr>
          <w:rFonts w:ascii="Arial" w:hAnsi="Arial" w:cs="Arial"/>
          <w:b/>
          <w:sz w:val="22"/>
          <w:szCs w:val="22"/>
        </w:rPr>
        <w:t>dates</w:t>
      </w:r>
      <w:commentRangeEnd w:id="3"/>
      <w:r w:rsidR="008A19A2" w:rsidRPr="00B21AB3">
        <w:rPr>
          <w:rStyle w:val="CommentReference"/>
          <w:rFonts w:ascii="Arial" w:hAnsi="Arial" w:cs="Arial"/>
          <w:b/>
          <w:sz w:val="22"/>
          <w:szCs w:val="22"/>
        </w:rPr>
        <w:commentReference w:id="3"/>
      </w:r>
      <w:commentRangeEnd w:id="4"/>
      <w:r w:rsidR="00E22DD9" w:rsidRPr="00B21AB3">
        <w:rPr>
          <w:rStyle w:val="CommentReference"/>
          <w:rFonts w:ascii="Arial" w:hAnsi="Arial" w:cs="Arial"/>
          <w:b/>
          <w:sz w:val="22"/>
          <w:szCs w:val="22"/>
        </w:rPr>
        <w:commentReference w:id="4"/>
      </w:r>
      <w:r w:rsidR="006C746C" w:rsidRPr="00B21AB3">
        <w:rPr>
          <w:rFonts w:ascii="Arial" w:hAnsi="Arial" w:cs="Arial"/>
          <w:b/>
          <w:sz w:val="22"/>
          <w:szCs w:val="22"/>
        </w:rPr>
        <w:t>.</w:t>
      </w:r>
    </w:p>
    <w:p w14:paraId="4104DC23" w14:textId="77777777" w:rsidR="006D7870" w:rsidRPr="006D7870" w:rsidRDefault="006D7870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6D7870" w:rsidRPr="006D7870" w14:paraId="689860B6" w14:textId="77777777" w:rsidTr="002D1DEB">
        <w:trPr>
          <w:trHeight w:val="1224"/>
        </w:trPr>
        <w:bookmarkStart w:id="5" w:name="_Hlk531186411" w:displacedByCustomXml="next"/>
        <w:sdt>
          <w:sdtPr>
            <w:rPr>
              <w:rFonts w:ascii="Arial" w:hAnsi="Arial" w:cs="Arial"/>
              <w:caps/>
              <w:sz w:val="22"/>
              <w:szCs w:val="22"/>
            </w:rPr>
            <w:id w:val="-231089152"/>
            <w:placeholder>
              <w:docPart w:val="918543B13D1B4BD39A977E72EF9F9261"/>
            </w:placeholder>
            <w:text/>
          </w:sdtPr>
          <w:sdtContent>
            <w:tc>
              <w:tcPr>
                <w:tcW w:w="9647" w:type="dxa"/>
              </w:tcPr>
              <w:p w14:paraId="727E0BD2" w14:textId="493A3866" w:rsidR="006D7870" w:rsidRPr="006D7870" w:rsidRDefault="00496FE8" w:rsidP="006D7870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aps/>
                    <w:sz w:val="22"/>
                    <w:szCs w:val="22"/>
                  </w:rPr>
                  <w:t>Work experience</w:t>
                </w:r>
                <w:r w:rsidR="008D79BF" w:rsidRPr="008D79BF">
                  <w:rPr>
                    <w:rFonts w:ascii="Arial" w:hAnsi="Arial" w:cs="Arial"/>
                    <w:caps/>
                    <w:sz w:val="22"/>
                    <w:szCs w:val="22"/>
                  </w:rPr>
                  <w:t>: Click or tap here to enter text.</w:t>
                </w:r>
              </w:p>
            </w:tc>
          </w:sdtContent>
        </w:sdt>
      </w:tr>
      <w:tr w:rsidR="008D79BF" w:rsidRPr="006D7870" w14:paraId="72F8A467" w14:textId="77777777" w:rsidTr="007D4AA9">
        <w:trPr>
          <w:trHeight w:val="1270"/>
        </w:trPr>
        <w:bookmarkEnd w:id="5" w:displacedByCustomXml="next"/>
        <w:sdt>
          <w:sdtPr>
            <w:rPr>
              <w:rFonts w:ascii="Arial" w:hAnsi="Arial" w:cs="Arial"/>
              <w:caps/>
              <w:sz w:val="22"/>
              <w:szCs w:val="22"/>
            </w:rPr>
            <w:id w:val="29239182"/>
            <w:placeholder>
              <w:docPart w:val="F07ECFD08D1F430CBA8261FDBDD93FD3"/>
            </w:placeholder>
            <w:text/>
          </w:sdtPr>
          <w:sdtContent>
            <w:tc>
              <w:tcPr>
                <w:tcW w:w="9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18B44" w14:textId="08C198DA" w:rsidR="008D79BF" w:rsidRPr="008D79BF" w:rsidRDefault="00B531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aps/>
                    <w:sz w:val="22"/>
                    <w:szCs w:val="22"/>
                  </w:rPr>
                  <w:t>Awards</w:t>
                </w:r>
                <w:r w:rsidR="00496FE8" w:rsidRPr="00496FE8">
                  <w:rPr>
                    <w:rFonts w:ascii="Arial" w:hAnsi="Arial" w:cs="Arial"/>
                    <w:caps/>
                    <w:sz w:val="22"/>
                    <w:szCs w:val="22"/>
                  </w:rPr>
                  <w:t>: Click or tap here to enter text.</w:t>
                </w:r>
              </w:p>
            </w:tc>
          </w:sdtContent>
        </w:sdt>
      </w:tr>
      <w:tr w:rsidR="008D79BF" w:rsidRPr="006D7870" w14:paraId="6DDC3400" w14:textId="77777777" w:rsidTr="007D4AA9">
        <w:trPr>
          <w:trHeight w:val="1259"/>
        </w:trPr>
        <w:sdt>
          <w:sdtPr>
            <w:rPr>
              <w:rFonts w:ascii="Arial" w:hAnsi="Arial" w:cs="Arial"/>
              <w:caps/>
              <w:sz w:val="22"/>
              <w:szCs w:val="22"/>
            </w:rPr>
            <w:id w:val="1829939049"/>
            <w:placeholder>
              <w:docPart w:val="3006625ACED64C5B82A94613730FBFED"/>
            </w:placeholder>
            <w:text/>
          </w:sdtPr>
          <w:sdtContent>
            <w:tc>
              <w:tcPr>
                <w:tcW w:w="9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85EDD" w14:textId="54AC54D6" w:rsidR="008D79BF" w:rsidRPr="008D79BF" w:rsidRDefault="000545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aps/>
                    <w:sz w:val="22"/>
                    <w:szCs w:val="22"/>
                  </w:rPr>
                  <w:t>Memberships in associations or clubs</w:t>
                </w:r>
                <w:r w:rsidR="00496FE8" w:rsidRPr="00496FE8">
                  <w:rPr>
                    <w:rFonts w:ascii="Arial" w:hAnsi="Arial" w:cs="Arial"/>
                    <w:caps/>
                    <w:sz w:val="22"/>
                    <w:szCs w:val="22"/>
                  </w:rPr>
                  <w:t>: Click or tap here to enter text.</w:t>
                </w:r>
              </w:p>
            </w:tc>
          </w:sdtContent>
        </w:sdt>
      </w:tr>
      <w:tr w:rsidR="008D79BF" w:rsidRPr="006D7870" w14:paraId="17D8BA7A" w14:textId="77777777" w:rsidTr="007D4AA9">
        <w:trPr>
          <w:trHeight w:val="1121"/>
        </w:trPr>
        <w:sdt>
          <w:sdtPr>
            <w:rPr>
              <w:rFonts w:ascii="Arial" w:hAnsi="Arial" w:cs="Arial"/>
              <w:caps/>
              <w:sz w:val="22"/>
              <w:szCs w:val="22"/>
            </w:rPr>
            <w:id w:val="9105453"/>
            <w:placeholder>
              <w:docPart w:val="080C4364584F49C3BF04C87CDBA61250"/>
            </w:placeholder>
            <w:text/>
          </w:sdtPr>
          <w:sdtContent>
            <w:tc>
              <w:tcPr>
                <w:tcW w:w="9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EA626" w14:textId="64ECE5E4" w:rsidR="008D79BF" w:rsidRPr="008D79BF" w:rsidRDefault="00EE49D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5B97">
                  <w:rPr>
                    <w:rFonts w:ascii="Arial" w:hAnsi="Arial" w:cs="Arial"/>
                    <w:caps/>
                    <w:sz w:val="22"/>
                    <w:szCs w:val="22"/>
                  </w:rPr>
                  <w:t>VOLUNTEER AND/OR LEADERSHIP POSITIONS</w:t>
                </w:r>
                <w:r w:rsidRPr="00054508">
                  <w:rPr>
                    <w:rFonts w:ascii="Arial" w:hAnsi="Arial" w:cs="Arial"/>
                    <w:caps/>
                    <w:sz w:val="22"/>
                    <w:szCs w:val="22"/>
                  </w:rPr>
                  <w:t>: Click or tap to enter text.</w:t>
                </w:r>
              </w:p>
            </w:tc>
          </w:sdtContent>
        </w:sdt>
      </w:tr>
    </w:tbl>
    <w:p w14:paraId="2D2760BA" w14:textId="77777777" w:rsidR="005A4EA4" w:rsidRDefault="005A4EA4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b/>
          <w:sz w:val="24"/>
          <w:szCs w:val="24"/>
        </w:rPr>
      </w:pPr>
    </w:p>
    <w:p w14:paraId="07A28AA8" w14:textId="4E602265" w:rsidR="00EC37D8" w:rsidRDefault="00E5528D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21</w:t>
      </w:r>
      <w:r w:rsidR="00C15D6E" w:rsidRPr="005A4EA4">
        <w:rPr>
          <w:rFonts w:ascii="Arial" w:hAnsi="Arial" w:cs="Arial"/>
          <w:b/>
          <w:sz w:val="22"/>
        </w:rPr>
        <w:t xml:space="preserve">. </w:t>
      </w:r>
      <w:r w:rsidR="00EC37D8" w:rsidRPr="00A2645E">
        <w:rPr>
          <w:rFonts w:ascii="Arial" w:hAnsi="Arial" w:cs="Arial"/>
          <w:b/>
          <w:sz w:val="22"/>
          <w:szCs w:val="22"/>
        </w:rPr>
        <w:t xml:space="preserve">The </w:t>
      </w:r>
      <w:r w:rsidR="00166896">
        <w:rPr>
          <w:rFonts w:ascii="Arial" w:hAnsi="Arial" w:cs="Arial"/>
          <w:b/>
          <w:sz w:val="22"/>
          <w:szCs w:val="22"/>
        </w:rPr>
        <w:t xml:space="preserve">Summer </w:t>
      </w:r>
      <w:r w:rsidR="00EB5FE6">
        <w:rPr>
          <w:rFonts w:ascii="Arial" w:hAnsi="Arial" w:cs="Arial"/>
          <w:b/>
          <w:sz w:val="22"/>
          <w:szCs w:val="22"/>
        </w:rPr>
        <w:t xml:space="preserve">College </w:t>
      </w:r>
      <w:r w:rsidR="00EC37D8" w:rsidRPr="00A2645E">
        <w:rPr>
          <w:rFonts w:ascii="Arial" w:hAnsi="Arial" w:cs="Arial"/>
          <w:b/>
          <w:sz w:val="22"/>
          <w:szCs w:val="22"/>
        </w:rPr>
        <w:t xml:space="preserve">Academy will be offered </w:t>
      </w:r>
      <w:r w:rsidR="00EC37D8" w:rsidRPr="001A7794">
        <w:rPr>
          <w:rFonts w:ascii="Arial" w:hAnsi="Arial" w:cs="Arial"/>
          <w:b/>
          <w:sz w:val="22"/>
          <w:szCs w:val="22"/>
        </w:rPr>
        <w:t>in summer 202</w:t>
      </w:r>
      <w:r w:rsidR="006E2C94">
        <w:rPr>
          <w:rFonts w:ascii="Arial" w:hAnsi="Arial" w:cs="Arial"/>
          <w:b/>
          <w:sz w:val="22"/>
          <w:szCs w:val="22"/>
        </w:rPr>
        <w:t>6</w:t>
      </w:r>
      <w:r w:rsidR="00974120">
        <w:rPr>
          <w:rFonts w:ascii="Arial" w:hAnsi="Arial" w:cs="Arial"/>
          <w:b/>
          <w:sz w:val="22"/>
          <w:szCs w:val="22"/>
        </w:rPr>
        <w:t xml:space="preserve"> </w:t>
      </w:r>
      <w:r w:rsidR="00EC37D8" w:rsidRPr="001A7794">
        <w:rPr>
          <w:rFonts w:ascii="Arial" w:hAnsi="Arial" w:cs="Arial"/>
          <w:b/>
          <w:sz w:val="22"/>
          <w:szCs w:val="22"/>
        </w:rPr>
        <w:t>at</w:t>
      </w:r>
      <w:r w:rsidR="008A0DED">
        <w:rPr>
          <w:rFonts w:ascii="Arial" w:hAnsi="Arial" w:cs="Arial"/>
          <w:b/>
          <w:sz w:val="22"/>
          <w:szCs w:val="22"/>
        </w:rPr>
        <w:t xml:space="preserve"> </w:t>
      </w:r>
      <w:r w:rsidR="000A233E">
        <w:rPr>
          <w:rFonts w:ascii="Arial" w:hAnsi="Arial" w:cs="Arial"/>
          <w:b/>
          <w:sz w:val="22"/>
          <w:szCs w:val="22"/>
        </w:rPr>
        <w:t>three</w:t>
      </w:r>
      <w:r w:rsidR="00EC37D8" w:rsidRPr="001A7794">
        <w:rPr>
          <w:rFonts w:ascii="Arial" w:hAnsi="Arial" w:cs="Arial"/>
          <w:b/>
          <w:sz w:val="22"/>
          <w:szCs w:val="22"/>
        </w:rPr>
        <w:t xml:space="preserve"> college</w:t>
      </w:r>
      <w:r w:rsidR="00EC37D8" w:rsidRPr="00A2645E">
        <w:rPr>
          <w:rFonts w:ascii="Arial" w:hAnsi="Arial" w:cs="Arial"/>
          <w:b/>
          <w:sz w:val="22"/>
          <w:szCs w:val="22"/>
        </w:rPr>
        <w:t xml:space="preserve"> campuses across the United States</w:t>
      </w:r>
      <w:r w:rsidR="00EC37D8">
        <w:rPr>
          <w:rFonts w:ascii="Arial" w:hAnsi="Arial" w:cs="Arial"/>
          <w:b/>
          <w:sz w:val="22"/>
          <w:szCs w:val="22"/>
        </w:rPr>
        <w:t xml:space="preserve">. </w:t>
      </w:r>
      <w:r w:rsidR="00EC37D8" w:rsidRPr="008A0DED">
        <w:rPr>
          <w:rFonts w:ascii="Arial" w:hAnsi="Arial" w:cs="Arial"/>
          <w:b/>
          <w:sz w:val="22"/>
          <w:szCs w:val="22"/>
        </w:rPr>
        <w:t xml:space="preserve">Please note that additional virtual programs are available and are listed on the website, but the grant is for </w:t>
      </w:r>
      <w:r w:rsidR="00EC37D8" w:rsidRPr="00E058D8">
        <w:rPr>
          <w:rFonts w:ascii="Arial" w:hAnsi="Arial" w:cs="Arial"/>
          <w:b/>
          <w:color w:val="FF0000"/>
          <w:sz w:val="22"/>
          <w:szCs w:val="22"/>
        </w:rPr>
        <w:t xml:space="preserve">in person </w:t>
      </w:r>
      <w:r w:rsidR="00595F8B">
        <w:rPr>
          <w:rFonts w:ascii="Arial" w:hAnsi="Arial" w:cs="Arial"/>
          <w:b/>
          <w:color w:val="FF0000"/>
          <w:sz w:val="22"/>
          <w:szCs w:val="22"/>
        </w:rPr>
        <w:t xml:space="preserve">10-14 days </w:t>
      </w:r>
      <w:r w:rsidR="00EC37D8" w:rsidRPr="008A0DED">
        <w:rPr>
          <w:rFonts w:ascii="Arial" w:hAnsi="Arial" w:cs="Arial"/>
          <w:b/>
          <w:sz w:val="22"/>
          <w:szCs w:val="22"/>
        </w:rPr>
        <w:t xml:space="preserve">summer programs </w:t>
      </w:r>
      <w:r w:rsidR="00EC37D8" w:rsidRPr="008E6199">
        <w:rPr>
          <w:rFonts w:ascii="Arial" w:hAnsi="Arial" w:cs="Arial"/>
          <w:b/>
          <w:color w:val="FF0000"/>
          <w:sz w:val="22"/>
          <w:szCs w:val="22"/>
        </w:rPr>
        <w:t xml:space="preserve">only </w:t>
      </w:r>
      <w:r w:rsidR="00EC37D8" w:rsidRPr="008A0DED">
        <w:rPr>
          <w:rFonts w:ascii="Arial" w:hAnsi="Arial" w:cs="Arial"/>
          <w:b/>
          <w:sz w:val="22"/>
          <w:szCs w:val="22"/>
        </w:rPr>
        <w:t>at the following institutions:</w:t>
      </w:r>
      <w:r w:rsidR="00EC37D8">
        <w:rPr>
          <w:rFonts w:ascii="Arial" w:hAnsi="Arial" w:cs="Arial"/>
          <w:b/>
          <w:sz w:val="22"/>
          <w:szCs w:val="22"/>
        </w:rPr>
        <w:t xml:space="preserve"> </w:t>
      </w:r>
    </w:p>
    <w:p w14:paraId="26D91B1B" w14:textId="77777777" w:rsidR="008F3EFC" w:rsidRDefault="008F3EFC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A2DEF" w14:paraId="438E712C" w14:textId="77777777" w:rsidTr="0022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  <w:shd w:val="clear" w:color="auto" w:fill="17365D" w:themeFill="text2" w:themeFillShade="BF"/>
          </w:tcPr>
          <w:p w14:paraId="66A76A75" w14:textId="227900D9" w:rsidR="006A2DEF" w:rsidRPr="006A2DEF" w:rsidRDefault="006A2DEF" w:rsidP="00EC37D8">
            <w:pPr>
              <w:ind w:right="18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A2DEF">
              <w:rPr>
                <w:rFonts w:ascii="Arial" w:hAnsi="Arial" w:cs="Arial"/>
                <w:bCs w:val="0"/>
                <w:sz w:val="22"/>
                <w:szCs w:val="22"/>
              </w:rPr>
              <w:t>Host institution</w:t>
            </w:r>
          </w:p>
        </w:tc>
        <w:tc>
          <w:tcPr>
            <w:tcW w:w="5400" w:type="dxa"/>
            <w:shd w:val="clear" w:color="auto" w:fill="17365D" w:themeFill="text2" w:themeFillShade="BF"/>
          </w:tcPr>
          <w:p w14:paraId="3FABF979" w14:textId="2837EBDF" w:rsidR="006A2DEF" w:rsidRPr="006A2DEF" w:rsidRDefault="006A2DEF" w:rsidP="00EC37D8">
            <w:pPr>
              <w:ind w:right="1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A2DEF">
              <w:rPr>
                <w:rFonts w:ascii="Arial" w:hAnsi="Arial" w:cs="Arial"/>
                <w:bCs w:val="0"/>
                <w:sz w:val="22"/>
                <w:szCs w:val="22"/>
              </w:rPr>
              <w:t>Location</w:t>
            </w:r>
          </w:p>
        </w:tc>
      </w:tr>
      <w:tr w:rsidR="006A2DEF" w14:paraId="08B6609A" w14:textId="77777777" w:rsidTr="006A2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A987322" w14:textId="6BF47CD5" w:rsidR="006A2DEF" w:rsidRPr="00AC146B" w:rsidRDefault="006A2DEF" w:rsidP="00EC37D8">
            <w:pPr>
              <w:ind w:right="180"/>
              <w:jc w:val="both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21" w:history="1">
              <w:r w:rsidRPr="00AC146B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 xml:space="preserve">Vanderbilt </w:t>
              </w:r>
              <w:r w:rsidRPr="00AC146B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University</w:t>
              </w:r>
            </w:hyperlink>
          </w:p>
        </w:tc>
        <w:tc>
          <w:tcPr>
            <w:tcW w:w="5400" w:type="dxa"/>
          </w:tcPr>
          <w:p w14:paraId="5585CA7F" w14:textId="64E4B9E4" w:rsidR="006A2DEF" w:rsidRPr="006A2DEF" w:rsidRDefault="006A2DEF" w:rsidP="00EC37D8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A2DEF">
              <w:rPr>
                <w:rFonts w:ascii="Arial" w:hAnsi="Arial" w:cs="Arial"/>
                <w:b/>
                <w:sz w:val="20"/>
                <w:szCs w:val="20"/>
              </w:rPr>
              <w:t>Nashville, Tennessee</w:t>
            </w:r>
          </w:p>
        </w:tc>
      </w:tr>
      <w:tr w:rsidR="006A2DEF" w14:paraId="11C58CF1" w14:textId="77777777" w:rsidTr="006A2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7A4AE17" w14:textId="4A849395" w:rsidR="006A2DEF" w:rsidRPr="00AC146B" w:rsidRDefault="006A2DEF" w:rsidP="00EC37D8">
            <w:pPr>
              <w:ind w:right="180"/>
              <w:jc w:val="both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22" w:history="1">
              <w:r w:rsidRPr="00AC146B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>Johns Hopkins University</w:t>
              </w:r>
            </w:hyperlink>
          </w:p>
        </w:tc>
        <w:tc>
          <w:tcPr>
            <w:tcW w:w="5400" w:type="dxa"/>
          </w:tcPr>
          <w:p w14:paraId="63B78065" w14:textId="2BDB587D" w:rsidR="006A2DEF" w:rsidRDefault="0022603D" w:rsidP="00EC37D8">
            <w:pPr>
              <w:ind w:righ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B372D">
              <w:rPr>
                <w:rFonts w:ascii="Arial" w:hAnsi="Arial" w:cs="Arial"/>
                <w:b/>
                <w:sz w:val="20"/>
                <w:szCs w:val="20"/>
              </w:rPr>
              <w:t>Baltimore, Maryland</w:t>
            </w:r>
          </w:p>
        </w:tc>
      </w:tr>
      <w:tr w:rsidR="006A2DEF" w14:paraId="4EB386A9" w14:textId="77777777" w:rsidTr="006A2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2BCC2C1" w14:textId="133BB476" w:rsidR="006A2DEF" w:rsidRPr="00AC146B" w:rsidRDefault="000B372D" w:rsidP="00EC37D8">
            <w:pPr>
              <w:ind w:right="180"/>
              <w:jc w:val="both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hyperlink r:id="rId23" w:history="1">
              <w:r w:rsidRPr="00AC146B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>Boston Uni</w:t>
              </w:r>
              <w:r w:rsidRPr="00AC146B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versity</w:t>
              </w:r>
            </w:hyperlink>
          </w:p>
        </w:tc>
        <w:tc>
          <w:tcPr>
            <w:tcW w:w="5400" w:type="dxa"/>
          </w:tcPr>
          <w:p w14:paraId="7E8851B5" w14:textId="01B4ED96" w:rsidR="006A2DEF" w:rsidRDefault="007B29F9" w:rsidP="00EC37D8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B29F9">
              <w:rPr>
                <w:rFonts w:ascii="Arial" w:hAnsi="Arial" w:cs="Arial"/>
                <w:b/>
                <w:sz w:val="20"/>
                <w:szCs w:val="20"/>
              </w:rPr>
              <w:t>Boston, Massachusetts</w:t>
            </w:r>
          </w:p>
        </w:tc>
      </w:tr>
    </w:tbl>
    <w:p w14:paraId="71B369CC" w14:textId="77777777" w:rsidR="006A2DEF" w:rsidRDefault="006A2DEF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p w14:paraId="1C726B7A" w14:textId="6BCE6AD0" w:rsidR="000A233E" w:rsidRDefault="000A233E" w:rsidP="00EC37D8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p w14:paraId="5526BE9D" w14:textId="002FEB1C" w:rsidR="000C0B57" w:rsidRPr="00843054" w:rsidRDefault="0057682E" w:rsidP="00843054">
      <w:pPr>
        <w:ind w:right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2. </w:t>
      </w:r>
      <w:r w:rsidR="00B82243">
        <w:rPr>
          <w:rFonts w:ascii="Arial" w:hAnsi="Arial" w:cs="Arial"/>
          <w:b/>
          <w:sz w:val="22"/>
          <w:szCs w:val="22"/>
        </w:rPr>
        <w:t>P</w:t>
      </w:r>
      <w:r w:rsidR="008A2B61" w:rsidRPr="00A2645E">
        <w:rPr>
          <w:rFonts w:ascii="Arial" w:hAnsi="Arial" w:cs="Arial"/>
          <w:b/>
          <w:sz w:val="22"/>
          <w:szCs w:val="22"/>
        </w:rPr>
        <w:t xml:space="preserve">lease identify the </w:t>
      </w:r>
      <w:r w:rsidR="008A2B61">
        <w:rPr>
          <w:rFonts w:ascii="Arial" w:hAnsi="Arial" w:cs="Arial"/>
          <w:b/>
          <w:sz w:val="22"/>
          <w:szCs w:val="22"/>
        </w:rPr>
        <w:t>two</w:t>
      </w:r>
      <w:r w:rsidR="00EB5FE6">
        <w:rPr>
          <w:rFonts w:ascii="Arial" w:hAnsi="Arial" w:cs="Arial"/>
          <w:b/>
          <w:sz w:val="22"/>
          <w:szCs w:val="22"/>
        </w:rPr>
        <w:t xml:space="preserve"> </w:t>
      </w:r>
      <w:r w:rsidR="00800577">
        <w:rPr>
          <w:rFonts w:ascii="Arial" w:hAnsi="Arial" w:cs="Arial"/>
          <w:b/>
          <w:sz w:val="22"/>
          <w:szCs w:val="22"/>
        </w:rPr>
        <w:t xml:space="preserve">Summer </w:t>
      </w:r>
      <w:r w:rsidR="00EB5FE6">
        <w:rPr>
          <w:rFonts w:ascii="Arial" w:hAnsi="Arial" w:cs="Arial"/>
          <w:b/>
          <w:sz w:val="22"/>
          <w:szCs w:val="22"/>
        </w:rPr>
        <w:t xml:space="preserve">College </w:t>
      </w:r>
      <w:r w:rsidR="008A2B61" w:rsidRPr="00A2645E">
        <w:rPr>
          <w:rFonts w:ascii="Arial" w:hAnsi="Arial" w:cs="Arial"/>
          <w:b/>
          <w:sz w:val="22"/>
          <w:szCs w:val="22"/>
        </w:rPr>
        <w:t>Academies that you are the most interested in attending and why (</w:t>
      </w:r>
      <w:r w:rsidR="00FA63B0">
        <w:rPr>
          <w:rFonts w:ascii="Arial" w:hAnsi="Arial" w:cs="Arial"/>
          <w:b/>
          <w:sz w:val="22"/>
          <w:szCs w:val="22"/>
        </w:rPr>
        <w:t>1</w:t>
      </w:r>
      <w:r w:rsidR="008A2B61" w:rsidRPr="00A2645E">
        <w:rPr>
          <w:rFonts w:ascii="Arial" w:hAnsi="Arial" w:cs="Arial"/>
          <w:b/>
          <w:sz w:val="22"/>
          <w:szCs w:val="22"/>
        </w:rPr>
        <w:t>-</w:t>
      </w:r>
      <w:r w:rsidR="00FA63B0">
        <w:rPr>
          <w:rFonts w:ascii="Arial" w:hAnsi="Arial" w:cs="Arial"/>
          <w:b/>
          <w:sz w:val="22"/>
          <w:szCs w:val="22"/>
        </w:rPr>
        <w:t>2</w:t>
      </w:r>
      <w:r w:rsidR="008A2B61" w:rsidRPr="00A2645E">
        <w:rPr>
          <w:rFonts w:ascii="Arial" w:hAnsi="Arial" w:cs="Arial"/>
          <w:b/>
          <w:sz w:val="22"/>
          <w:szCs w:val="22"/>
        </w:rPr>
        <w:t xml:space="preserve"> sentences).</w:t>
      </w:r>
    </w:p>
    <w:p w14:paraId="14F79551" w14:textId="77777777" w:rsidR="000C0B57" w:rsidRPr="006D7870" w:rsidRDefault="000C0B57" w:rsidP="00EC37D8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19"/>
        <w:gridCol w:w="3060"/>
        <w:gridCol w:w="6141"/>
      </w:tblGrid>
      <w:tr w:rsidR="00EC37D8" w:rsidRPr="006D7870" w14:paraId="08D3319D" w14:textId="77777777">
        <w:trPr>
          <w:trHeight w:val="350"/>
        </w:trPr>
        <w:tc>
          <w:tcPr>
            <w:tcW w:w="519" w:type="dxa"/>
            <w:vAlign w:val="center"/>
          </w:tcPr>
          <w:p w14:paraId="58889473" w14:textId="77777777" w:rsidR="00EC37D8" w:rsidRPr="006D7870" w:rsidRDefault="00EC37D8">
            <w:pPr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3060" w:type="dxa"/>
            <w:vAlign w:val="center"/>
          </w:tcPr>
          <w:p w14:paraId="0AB3ED07" w14:textId="77777777" w:rsidR="00EC37D8" w:rsidRPr="00C542A8" w:rsidRDefault="00EC37D8">
            <w:pPr>
              <w:ind w:right="18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65051">
              <w:rPr>
                <w:rFonts w:ascii="Arial" w:hAnsi="Arial" w:cs="Arial"/>
                <w:b/>
                <w:sz w:val="22"/>
                <w:szCs w:val="22"/>
              </w:rPr>
              <w:t>Academy</w:t>
            </w:r>
          </w:p>
        </w:tc>
        <w:tc>
          <w:tcPr>
            <w:tcW w:w="6141" w:type="dxa"/>
            <w:vAlign w:val="center"/>
          </w:tcPr>
          <w:p w14:paraId="3398D293" w14:textId="77777777" w:rsidR="00EC37D8" w:rsidRPr="006D7870" w:rsidRDefault="00EC37D8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Why are you interested in this Academy?</w:t>
            </w:r>
          </w:p>
        </w:tc>
      </w:tr>
      <w:tr w:rsidR="00EC37D8" w:rsidRPr="006D7870" w14:paraId="554810AE" w14:textId="77777777">
        <w:tc>
          <w:tcPr>
            <w:tcW w:w="519" w:type="dxa"/>
            <w:vAlign w:val="center"/>
          </w:tcPr>
          <w:p w14:paraId="29231034" w14:textId="77777777" w:rsidR="00EC37D8" w:rsidRPr="006D7870" w:rsidRDefault="00EC37D8">
            <w:pPr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588765232"/>
            <w:placeholder>
              <w:docPart w:val="A516B4EEC2C54FFABB7B91752DAEABAF"/>
            </w:placeholder>
            <w:showingPlcHdr/>
            <w:dropDownList>
              <w:listItem w:value="Choose an item."/>
              <w:listItem w:displayText="Boston University" w:value="Boston University"/>
              <w:listItem w:displayText="Vanderbilt University" w:value="Vanderbilt University"/>
              <w:listItem w:displayText="Johns Hopkins University" w:value="Johns Hopkins University"/>
            </w:dropDownList>
          </w:sdtPr>
          <w:sdtContent>
            <w:tc>
              <w:tcPr>
                <w:tcW w:w="3060" w:type="dxa"/>
              </w:tcPr>
              <w:p w14:paraId="41316F43" w14:textId="0BC391DF" w:rsidR="00EC37D8" w:rsidRPr="00C542A8" w:rsidRDefault="00C803ED">
                <w:pPr>
                  <w:ind w:right="18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2C6C9E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0526654"/>
            <w:placeholder>
              <w:docPart w:val="9E71787141494EEEAD9CD14B0AF5CE6C"/>
            </w:placeholder>
            <w:showingPlcHdr/>
            <w:text/>
          </w:sdtPr>
          <w:sdtContent>
            <w:tc>
              <w:tcPr>
                <w:tcW w:w="6141" w:type="dxa"/>
              </w:tcPr>
              <w:p w14:paraId="2086250C" w14:textId="77777777" w:rsidR="00EC37D8" w:rsidRPr="006D7870" w:rsidRDefault="00EC37D8">
                <w:pPr>
                  <w:ind w:right="180"/>
                  <w:rPr>
                    <w:rFonts w:ascii="Arial" w:hAnsi="Arial" w:cs="Arial"/>
                    <w:sz w:val="18"/>
                    <w:szCs w:val="18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C37D8" w:rsidRPr="006D7870" w14:paraId="48BB933B" w14:textId="77777777">
        <w:tc>
          <w:tcPr>
            <w:tcW w:w="519" w:type="dxa"/>
            <w:vAlign w:val="center"/>
          </w:tcPr>
          <w:p w14:paraId="48B4BC73" w14:textId="77777777" w:rsidR="00EC37D8" w:rsidRPr="006D7870" w:rsidRDefault="00EC37D8">
            <w:pPr>
              <w:ind w:right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472405365"/>
            <w:placeholder>
              <w:docPart w:val="4FA30316102242E6ABA5E0A88C3A3AF5"/>
            </w:placeholder>
            <w:showingPlcHdr/>
            <w:dropDownList>
              <w:listItem w:value="Choose an item."/>
              <w:listItem w:displayText="Boston University" w:value="Boston University"/>
              <w:listItem w:displayText="Vanderbilt University" w:value="Vanderbilt University"/>
              <w:listItem w:displayText="Johns Hopkins University" w:value="Johns Hopkins University"/>
            </w:dropDownList>
          </w:sdtPr>
          <w:sdtContent>
            <w:tc>
              <w:tcPr>
                <w:tcW w:w="3060" w:type="dxa"/>
              </w:tcPr>
              <w:p w14:paraId="58AE6E6E" w14:textId="46C0FF75" w:rsidR="00EC37D8" w:rsidRPr="00C542A8" w:rsidRDefault="001F4DFF">
                <w:pPr>
                  <w:ind w:right="18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2C6C9E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8452566"/>
            <w:placeholder>
              <w:docPart w:val="9E71787141494EEEAD9CD14B0AF5CE6C"/>
            </w:placeholder>
            <w:showingPlcHdr/>
            <w:text/>
          </w:sdtPr>
          <w:sdtContent>
            <w:tc>
              <w:tcPr>
                <w:tcW w:w="6141" w:type="dxa"/>
              </w:tcPr>
              <w:p w14:paraId="36CF45F5" w14:textId="73A8B218" w:rsidR="00EC37D8" w:rsidRPr="006D7870" w:rsidRDefault="00EC37D8">
                <w:pPr>
                  <w:ind w:right="180"/>
                  <w:rPr>
                    <w:rFonts w:ascii="Arial" w:hAnsi="Arial" w:cs="Arial"/>
                    <w:sz w:val="18"/>
                    <w:szCs w:val="18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B6D0687" w14:textId="77777777" w:rsidR="00843054" w:rsidRDefault="00843054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5CEF66C8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BA44B17" w14:textId="5C9CEEF1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7EF0B6FB" w14:textId="77777777" w:rsidR="0008713E" w:rsidRDefault="0008713E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2C219ED" w14:textId="77777777" w:rsidR="00036C39" w:rsidRDefault="00B53157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2389F32D" w14:textId="4AF5621F" w:rsidR="00EC37D8" w:rsidRDefault="00B53157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E5528D">
        <w:rPr>
          <w:rFonts w:ascii="Arial" w:hAnsi="Arial" w:cs="Arial"/>
          <w:b/>
          <w:sz w:val="22"/>
          <w:szCs w:val="22"/>
        </w:rPr>
        <w:t>2</w:t>
      </w:r>
      <w:r w:rsidR="0057682E">
        <w:rPr>
          <w:rFonts w:ascii="Arial" w:hAnsi="Arial" w:cs="Arial"/>
          <w:b/>
          <w:sz w:val="22"/>
          <w:szCs w:val="22"/>
        </w:rPr>
        <w:t>3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. </w:t>
      </w:r>
      <w:r w:rsidR="00EC37D8" w:rsidRPr="005A4EA4">
        <w:rPr>
          <w:rFonts w:ascii="Arial" w:hAnsi="Arial" w:cs="Arial"/>
          <w:b/>
          <w:sz w:val="22"/>
          <w:szCs w:val="24"/>
        </w:rPr>
        <w:t>PERSONAL STATEMENT:</w:t>
      </w:r>
      <w:r w:rsidR="00EC37D8" w:rsidRPr="005A4EA4">
        <w:rPr>
          <w:rFonts w:ascii="Arial" w:hAnsi="Arial" w:cs="Arial"/>
          <w:sz w:val="22"/>
          <w:szCs w:val="24"/>
        </w:rPr>
        <w:t xml:space="preserve"> The essay should be </w:t>
      </w:r>
      <w:r w:rsidR="00EC37D8" w:rsidRPr="005A4EA4">
        <w:rPr>
          <w:rFonts w:ascii="Arial" w:hAnsi="Arial" w:cs="Arial"/>
          <w:b/>
          <w:sz w:val="22"/>
          <w:szCs w:val="24"/>
        </w:rPr>
        <w:t xml:space="preserve">written in </w:t>
      </w:r>
      <w:r w:rsidR="00EC37D8">
        <w:rPr>
          <w:rFonts w:ascii="Arial" w:hAnsi="Arial" w:cs="Arial"/>
          <w:b/>
          <w:sz w:val="22"/>
          <w:szCs w:val="24"/>
        </w:rPr>
        <w:t>English, approximately</w:t>
      </w:r>
      <w:r w:rsidR="00EC37D8" w:rsidRPr="005A4EA4">
        <w:rPr>
          <w:rFonts w:ascii="Arial" w:hAnsi="Arial" w:cs="Arial"/>
          <w:sz w:val="22"/>
          <w:szCs w:val="24"/>
        </w:rPr>
        <w:t xml:space="preserve"> </w:t>
      </w:r>
      <w:r w:rsidR="00E7311D">
        <w:rPr>
          <w:rFonts w:ascii="Arial" w:hAnsi="Arial" w:cs="Arial"/>
          <w:sz w:val="22"/>
          <w:szCs w:val="24"/>
        </w:rPr>
        <w:t>300</w:t>
      </w:r>
      <w:r w:rsidR="00947C8A">
        <w:rPr>
          <w:rFonts w:ascii="Arial" w:hAnsi="Arial" w:cs="Arial"/>
          <w:sz w:val="22"/>
          <w:szCs w:val="24"/>
        </w:rPr>
        <w:t>-</w:t>
      </w:r>
      <w:r w:rsidR="00E7311D">
        <w:rPr>
          <w:rFonts w:ascii="Arial" w:hAnsi="Arial" w:cs="Arial"/>
          <w:sz w:val="22"/>
          <w:szCs w:val="24"/>
        </w:rPr>
        <w:t>4</w:t>
      </w:r>
      <w:r w:rsidR="00947C8A">
        <w:rPr>
          <w:rFonts w:ascii="Arial" w:hAnsi="Arial" w:cs="Arial"/>
          <w:sz w:val="22"/>
          <w:szCs w:val="24"/>
        </w:rPr>
        <w:t>00</w:t>
      </w:r>
      <w:r w:rsidR="00EC37D8" w:rsidRPr="005A4EA4">
        <w:rPr>
          <w:rFonts w:ascii="Arial" w:hAnsi="Arial" w:cs="Arial"/>
          <w:sz w:val="22"/>
          <w:szCs w:val="24"/>
        </w:rPr>
        <w:t xml:space="preserve"> words</w:t>
      </w:r>
      <w:r w:rsidR="00EC37D8">
        <w:rPr>
          <w:rFonts w:ascii="Arial" w:hAnsi="Arial" w:cs="Arial"/>
          <w:sz w:val="22"/>
          <w:szCs w:val="24"/>
        </w:rPr>
        <w:t>.</w:t>
      </w:r>
      <w:r w:rsidR="00EC37D8" w:rsidRPr="005A4EA4">
        <w:rPr>
          <w:rFonts w:ascii="Arial" w:hAnsi="Arial" w:cs="Arial"/>
          <w:sz w:val="22"/>
          <w:szCs w:val="24"/>
        </w:rPr>
        <w:t xml:space="preserve"> </w:t>
      </w:r>
      <w:r w:rsidR="00EC37D8">
        <w:rPr>
          <w:rFonts w:ascii="Arial" w:hAnsi="Arial" w:cs="Arial"/>
          <w:sz w:val="22"/>
          <w:szCs w:val="24"/>
        </w:rPr>
        <w:t>Please</w:t>
      </w:r>
      <w:r w:rsidR="00EC37D8" w:rsidRPr="005A4EA4">
        <w:rPr>
          <w:rFonts w:ascii="Arial" w:hAnsi="Arial" w:cs="Arial"/>
          <w:sz w:val="22"/>
          <w:szCs w:val="24"/>
        </w:rPr>
        <w:t xml:space="preserve"> convey why you are interested in participating</w:t>
      </w:r>
      <w:r w:rsidR="00EC37D8">
        <w:rPr>
          <w:rFonts w:ascii="Arial" w:hAnsi="Arial" w:cs="Arial"/>
          <w:sz w:val="22"/>
          <w:szCs w:val="24"/>
        </w:rPr>
        <w:t xml:space="preserve"> in general, also why you are specifically interested in the programs you have chosen and </w:t>
      </w:r>
      <w:r w:rsidR="00EC37D8" w:rsidRPr="005A4EA4">
        <w:rPr>
          <w:rFonts w:ascii="Arial" w:hAnsi="Arial" w:cs="Arial"/>
          <w:sz w:val="22"/>
          <w:szCs w:val="24"/>
        </w:rPr>
        <w:t>what you expect to gai</w:t>
      </w:r>
      <w:r w:rsidR="00EC37D8">
        <w:rPr>
          <w:rFonts w:ascii="Arial" w:hAnsi="Arial" w:cs="Arial"/>
          <w:sz w:val="22"/>
          <w:szCs w:val="24"/>
        </w:rPr>
        <w:t>n</w:t>
      </w:r>
      <w:r w:rsidR="00EC37D8" w:rsidRPr="005A4EA4">
        <w:rPr>
          <w:rFonts w:ascii="Arial" w:hAnsi="Arial" w:cs="Arial"/>
          <w:sz w:val="22"/>
          <w:szCs w:val="24"/>
        </w:rPr>
        <w:t>. A</w:t>
      </w:r>
      <w:r w:rsidR="00EC37D8">
        <w:rPr>
          <w:rFonts w:ascii="Arial" w:hAnsi="Arial" w:cs="Arial"/>
          <w:sz w:val="22"/>
          <w:szCs w:val="24"/>
        </w:rPr>
        <w:t>dditionally,</w:t>
      </w:r>
      <w:r w:rsidR="00EC37D8" w:rsidRPr="005A4EA4">
        <w:rPr>
          <w:rFonts w:ascii="Arial" w:hAnsi="Arial" w:cs="Arial"/>
          <w:sz w:val="22"/>
          <w:szCs w:val="24"/>
        </w:rPr>
        <w:t xml:space="preserve"> include </w:t>
      </w:r>
      <w:r w:rsidR="00EC37D8">
        <w:rPr>
          <w:rFonts w:ascii="Arial" w:hAnsi="Arial" w:cs="Arial"/>
          <w:sz w:val="22"/>
          <w:szCs w:val="24"/>
        </w:rPr>
        <w:t xml:space="preserve">relevant </w:t>
      </w:r>
      <w:r w:rsidR="00EC37D8" w:rsidRPr="005A4EA4">
        <w:rPr>
          <w:rFonts w:ascii="Arial" w:hAnsi="Arial" w:cs="Arial"/>
          <w:sz w:val="22"/>
          <w:szCs w:val="24"/>
        </w:rPr>
        <w:t>information on your background and interests</w:t>
      </w:r>
      <w:r w:rsidR="004217D3">
        <w:rPr>
          <w:rFonts w:ascii="Arial" w:hAnsi="Arial" w:cs="Arial"/>
          <w:sz w:val="22"/>
          <w:szCs w:val="24"/>
        </w:rPr>
        <w:t xml:space="preserve"> that will give evaluators some insight into who you are.</w:t>
      </w:r>
    </w:p>
    <w:p w14:paraId="548A4918" w14:textId="77777777" w:rsidR="00820A51" w:rsidRPr="005A4EA4" w:rsidRDefault="00820A51" w:rsidP="00EC37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tbl>
      <w:tblPr>
        <w:tblpPr w:leftFromText="180" w:rightFromText="180" w:vertAnchor="text" w:horzAnchor="margin" w:tblpXSpec="center" w:tblpY="157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22787D" w:rsidRPr="006D7870" w14:paraId="39FF168B" w14:textId="77777777" w:rsidTr="008E6A07">
        <w:trPr>
          <w:trHeight w:val="5654"/>
        </w:trPr>
        <w:sdt>
          <w:sdtPr>
            <w:rPr>
              <w:rFonts w:asciiTheme="minorHAnsi" w:eastAsiaTheme="minorHAnsi" w:hAnsiTheme="minorHAnsi" w:cstheme="minorBidi"/>
              <w:lang w:val="is-IS"/>
            </w:rPr>
            <w:id w:val="1923226771"/>
            <w:placeholder>
              <w:docPart w:val="894A7F7B4D5D4DAFB9B81034E76A79ED"/>
            </w:placeholder>
            <w:showingPlcHdr/>
            <w:text/>
          </w:sdtPr>
          <w:sdtContent>
            <w:tc>
              <w:tcPr>
                <w:tcW w:w="10937" w:type="dxa"/>
              </w:tcPr>
              <w:p w14:paraId="7AEEE61E" w14:textId="4B88A37A" w:rsidR="00EC37D8" w:rsidRPr="006D7870" w:rsidRDefault="00EC37D8" w:rsidP="00EC37D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17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8817E1" w14:textId="29DA0D59" w:rsidR="00881E5D" w:rsidRDefault="00125923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E5528D" w:rsidRPr="00302C52">
        <w:rPr>
          <w:rFonts w:ascii="Arial" w:hAnsi="Arial" w:cs="Arial"/>
          <w:b/>
          <w:sz w:val="22"/>
          <w:szCs w:val="22"/>
        </w:rPr>
        <w:t>2</w:t>
      </w:r>
      <w:r w:rsidR="00145456">
        <w:rPr>
          <w:rFonts w:ascii="Arial" w:hAnsi="Arial" w:cs="Arial"/>
          <w:b/>
          <w:sz w:val="22"/>
          <w:szCs w:val="22"/>
        </w:rPr>
        <w:t>4</w:t>
      </w:r>
      <w:r w:rsidR="00145456" w:rsidRPr="00302C52">
        <w:rPr>
          <w:rFonts w:ascii="Arial" w:hAnsi="Arial" w:cs="Arial"/>
          <w:b/>
          <w:sz w:val="22"/>
          <w:szCs w:val="22"/>
        </w:rPr>
        <w:t>. DATA</w:t>
      </w:r>
      <w:r w:rsidR="00881E5D" w:rsidRPr="00302C52">
        <w:rPr>
          <w:rFonts w:ascii="Arial" w:hAnsi="Arial" w:cs="Arial"/>
          <w:b/>
          <w:sz w:val="22"/>
          <w:szCs w:val="22"/>
        </w:rPr>
        <w:t xml:space="preserve"> INQUIRY: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How did you hear about this program? </w:t>
      </w:r>
      <w:r w:rsidR="00302C52" w:rsidRPr="00755036">
        <w:rPr>
          <w:rFonts w:ascii="Arial" w:hAnsi="Arial" w:cs="Arial"/>
          <w:b/>
          <w:sz w:val="22"/>
          <w:szCs w:val="22"/>
        </w:rPr>
        <w:t>Please specify in the box bel</w:t>
      </w:r>
      <w:r w:rsidR="00755036" w:rsidRPr="00755036">
        <w:rPr>
          <w:rFonts w:ascii="Arial" w:hAnsi="Arial" w:cs="Arial"/>
          <w:b/>
          <w:sz w:val="22"/>
          <w:szCs w:val="22"/>
        </w:rPr>
        <w:t>ow</w:t>
      </w:r>
      <w:r w:rsidR="00EE386F">
        <w:rPr>
          <w:rFonts w:ascii="Arial" w:hAnsi="Arial" w:cs="Arial"/>
          <w:b/>
          <w:sz w:val="22"/>
          <w:szCs w:val="22"/>
        </w:rPr>
        <w:t xml:space="preserve"> (mark all that apply</w:t>
      </w:r>
      <w:r w:rsidR="00755036" w:rsidRPr="00755036">
        <w:rPr>
          <w:rFonts w:ascii="Arial" w:hAnsi="Arial" w:cs="Arial"/>
          <w:b/>
          <w:sz w:val="22"/>
          <w:szCs w:val="22"/>
        </w:rPr>
        <w:t>:</w:t>
      </w:r>
    </w:p>
    <w:p w14:paraId="6E973700" w14:textId="77777777" w:rsidR="0054057A" w:rsidRPr="00755036" w:rsidRDefault="0054057A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tbl>
      <w:tblPr>
        <w:tblW w:w="97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B4470" w:rsidRPr="004B4470" w14:paraId="63B6A5A4" w14:textId="77777777" w:rsidTr="004B4470">
        <w:tc>
          <w:tcPr>
            <w:tcW w:w="9700" w:type="dxa"/>
          </w:tcPr>
          <w:p w14:paraId="11759482" w14:textId="39AF3A9E" w:rsidR="00D73DC1" w:rsidRDefault="00C84A20" w:rsidP="0054057A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9766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70" w:rsidRPr="00A140F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B4470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 xml:space="preserve">Commission website 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50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70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140F4">
              <w:rPr>
                <w:rFonts w:ascii="Arial" w:hAnsi="Arial" w:cs="Arial"/>
                <w:b/>
                <w:sz w:val="22"/>
              </w:rPr>
              <w:t xml:space="preserve"> School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</w:t>
            </w:r>
            <w:r w:rsidR="00D73DC1">
              <w:rPr>
                <w:rFonts w:ascii="Arial" w:hAnsi="Arial" w:cs="Arial"/>
                <w:b/>
                <w:sz w:val="22"/>
              </w:rPr>
              <w:t xml:space="preserve">   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4588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57A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014063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A140F4">
              <w:rPr>
                <w:rFonts w:ascii="Arial" w:hAnsi="Arial" w:cs="Arial"/>
                <w:b/>
                <w:sz w:val="22"/>
              </w:rPr>
              <w:t>Social Media</w:t>
            </w:r>
            <w:proofErr w:type="gramEnd"/>
            <w:r w:rsidR="00D73DC1">
              <w:rPr>
                <w:rFonts w:ascii="Arial" w:hAnsi="Arial" w:cs="Arial"/>
                <w:b/>
                <w:sz w:val="22"/>
              </w:rPr>
              <w:t xml:space="preserve">   </w:t>
            </w:r>
          </w:p>
          <w:p w14:paraId="66B25D6A" w14:textId="5EFB2005" w:rsidR="004B4470" w:rsidRPr="00D73DC1" w:rsidRDefault="00C84A20" w:rsidP="0054057A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30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DC1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D73DC1" w:rsidRPr="004B4470">
              <w:rPr>
                <w:rFonts w:ascii="Arial" w:hAnsi="Arial" w:cs="Arial"/>
                <w:b/>
                <w:sz w:val="22"/>
              </w:rPr>
              <w:t xml:space="preserve"> F</w:t>
            </w:r>
            <w:r w:rsidR="00D73DC1">
              <w:rPr>
                <w:rFonts w:ascii="Arial" w:hAnsi="Arial" w:cs="Arial"/>
                <w:b/>
                <w:sz w:val="22"/>
              </w:rPr>
              <w:t>riend</w:t>
            </w:r>
            <w:r w:rsidR="006838D7">
              <w:rPr>
                <w:rFonts w:ascii="Arial" w:hAnsi="Arial" w:cs="Arial"/>
                <w:b/>
                <w:sz w:val="22"/>
              </w:rPr>
              <w:t>/Family</w:t>
            </w:r>
            <w:r w:rsidR="00D73DC1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744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F3D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A5F3D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EA3C92">
              <w:rPr>
                <w:rFonts w:ascii="Arial" w:hAnsi="Arial" w:cs="Arial"/>
                <w:b/>
                <w:sz w:val="22"/>
              </w:rPr>
              <w:t>Other</w:t>
            </w:r>
            <w:r w:rsidR="00EA3C92" w:rsidRPr="00074ED3">
              <w:rPr>
                <w:rFonts w:eastAsia="Calibri"/>
                <w:b/>
                <w:sz w:val="22"/>
              </w:rPr>
              <w:t>:</w:t>
            </w:r>
            <w:r w:rsidR="00EA3C92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1849135346"/>
                <w:placeholder>
                  <w:docPart w:val="9DFA6355617041CBBB1E1ED633DC0A2F"/>
                </w:placeholder>
                <w:showingPlcHdr/>
                <w:text/>
              </w:sdtPr>
              <w:sdtContent>
                <w:r w:rsidR="00EA3C92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</w:tbl>
    <w:p w14:paraId="541BB222" w14:textId="77777777" w:rsidR="00D0272B" w:rsidRDefault="00D0272B" w:rsidP="004B18F6">
      <w:pPr>
        <w:ind w:left="360" w:hanging="360"/>
        <w:rPr>
          <w:rFonts w:ascii="Arial" w:hAnsi="Arial" w:cs="Arial"/>
          <w:b/>
          <w:bCs/>
        </w:rPr>
      </w:pPr>
    </w:p>
    <w:p w14:paraId="64015D3B" w14:textId="77777777" w:rsidR="00D0272B" w:rsidRDefault="00D0272B" w:rsidP="004B18F6">
      <w:pPr>
        <w:ind w:left="360" w:hanging="360"/>
        <w:rPr>
          <w:rFonts w:ascii="Arial" w:hAnsi="Arial" w:cs="Arial"/>
          <w:b/>
          <w:bCs/>
        </w:rPr>
      </w:pPr>
    </w:p>
    <w:p w14:paraId="2B36F738" w14:textId="5C6549A1" w:rsidR="0026513B" w:rsidRPr="00193388" w:rsidRDefault="004B18F6" w:rsidP="004B18F6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</w:rPr>
        <w:t>2</w:t>
      </w:r>
      <w:r w:rsidR="00145456">
        <w:rPr>
          <w:rFonts w:ascii="Arial" w:hAnsi="Arial" w:cs="Arial"/>
          <w:b/>
          <w:bCs/>
        </w:rPr>
        <w:t>5</w:t>
      </w:r>
      <w:r w:rsidRPr="00193388">
        <w:rPr>
          <w:rFonts w:ascii="Arial" w:hAnsi="Arial" w:cs="Arial"/>
          <w:b/>
          <w:bCs/>
          <w:sz w:val="22"/>
        </w:rPr>
        <w:t>. Applicant´s signature:</w:t>
      </w:r>
    </w:p>
    <w:p w14:paraId="3F459E32" w14:textId="6CD2C14C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6C4E7858" w14:textId="4CCE7542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  <w:r w:rsidRPr="00193388">
        <w:rPr>
          <w:rFonts w:ascii="Arial" w:hAnsi="Arial" w:cs="Arial"/>
          <w:sz w:val="22"/>
          <w:szCs w:val="24"/>
          <w:u w:val="single"/>
        </w:rPr>
        <w:t>___________________________________________________________________________________</w:t>
      </w:r>
    </w:p>
    <w:p w14:paraId="27754124" w14:textId="2B6CC2C4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0678B299" w14:textId="3DE74D00" w:rsidR="004B18F6" w:rsidRPr="00193388" w:rsidRDefault="004B18F6" w:rsidP="004B18F6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  <w:sz w:val="22"/>
        </w:rPr>
        <w:t>2</w:t>
      </w:r>
      <w:r w:rsidR="00145456">
        <w:rPr>
          <w:rFonts w:ascii="Arial" w:hAnsi="Arial" w:cs="Arial"/>
          <w:b/>
          <w:bCs/>
          <w:sz w:val="22"/>
        </w:rPr>
        <w:t>6</w:t>
      </w:r>
      <w:r w:rsidRPr="00193388">
        <w:rPr>
          <w:rFonts w:ascii="Arial" w:hAnsi="Arial" w:cs="Arial"/>
          <w:b/>
          <w:bCs/>
          <w:sz w:val="22"/>
        </w:rPr>
        <w:t>. Signature</w:t>
      </w:r>
      <w:r w:rsidR="00791576">
        <w:rPr>
          <w:rFonts w:ascii="Arial" w:hAnsi="Arial" w:cs="Arial"/>
          <w:b/>
          <w:bCs/>
          <w:sz w:val="22"/>
        </w:rPr>
        <w:t>, printed name, and contact information</w:t>
      </w:r>
      <w:r w:rsidRPr="00193388">
        <w:rPr>
          <w:rFonts w:ascii="Arial" w:hAnsi="Arial" w:cs="Arial"/>
          <w:b/>
          <w:bCs/>
          <w:sz w:val="22"/>
        </w:rPr>
        <w:t xml:space="preserve"> of legal </w:t>
      </w:r>
      <w:r w:rsidR="00A74EEE" w:rsidRPr="00193388">
        <w:rPr>
          <w:rFonts w:ascii="Arial" w:hAnsi="Arial" w:cs="Arial"/>
          <w:b/>
          <w:bCs/>
          <w:sz w:val="22"/>
        </w:rPr>
        <w:t>guardian authoriz</w:t>
      </w:r>
      <w:r w:rsidR="00334435" w:rsidRPr="00193388">
        <w:rPr>
          <w:rFonts w:ascii="Arial" w:hAnsi="Arial" w:cs="Arial"/>
          <w:b/>
          <w:bCs/>
          <w:sz w:val="22"/>
        </w:rPr>
        <w:t>ing the application of a minor</w:t>
      </w:r>
      <w:r w:rsidRPr="00193388">
        <w:rPr>
          <w:rFonts w:ascii="Arial" w:hAnsi="Arial" w:cs="Arial"/>
          <w:b/>
          <w:bCs/>
          <w:sz w:val="22"/>
        </w:rPr>
        <w:t xml:space="preserve">: </w:t>
      </w:r>
    </w:p>
    <w:p w14:paraId="526602C9" w14:textId="2102C5E7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2"/>
          <w:szCs w:val="24"/>
          <w:u w:val="single"/>
        </w:rPr>
      </w:pPr>
    </w:p>
    <w:p w14:paraId="026EEBB0" w14:textId="64CE8916" w:rsidR="004B18F6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E433FA">
        <w:rPr>
          <w:rFonts w:ascii="Times New Roman" w:hAnsi="Times New Roman"/>
          <w:sz w:val="24"/>
          <w:szCs w:val="24"/>
          <w:u w:val="single"/>
        </w:rPr>
        <w:t>__</w:t>
      </w:r>
    </w:p>
    <w:p w14:paraId="0E6482AE" w14:textId="78AFB7A4" w:rsidR="00C934FE" w:rsidRPr="00C934FE" w:rsidRDefault="008A259B" w:rsidP="00C934F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4FE">
        <w:rPr>
          <w:rFonts w:ascii="Times New Roman" w:hAnsi="Times New Roman"/>
          <w:b/>
          <w:bCs/>
          <w:sz w:val="24"/>
          <w:szCs w:val="24"/>
        </w:rPr>
        <w:t>Signature</w:t>
      </w:r>
    </w:p>
    <w:p w14:paraId="445B848E" w14:textId="497C780A" w:rsidR="00975083" w:rsidRDefault="00C934FE" w:rsidP="00883617">
      <w:pPr>
        <w:ind w:righ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ted Name</w:t>
      </w:r>
      <w:r w:rsidRPr="006D7870">
        <w:rPr>
          <w:rFonts w:ascii="Arial" w:hAnsi="Arial" w:cs="Arial"/>
          <w:b/>
          <w:sz w:val="22"/>
          <w:szCs w:val="22"/>
        </w:rPr>
        <w:t>:</w:t>
      </w:r>
      <w:r w:rsidRPr="006D78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5276351"/>
          <w:placeholder>
            <w:docPart w:val="8014306B6E80451A955C59B75DDD8300"/>
          </w:placeholder>
          <w:showingPlcHdr/>
          <w:text/>
        </w:sdtPr>
        <w:sdtContent>
          <w:r w:rsidRPr="006D7870">
            <w:rPr>
              <w:rFonts w:eastAsia="Calibri"/>
              <w:color w:val="808080"/>
            </w:rPr>
            <w:t>Click or tap here to enter text.</w:t>
          </w:r>
        </w:sdtContent>
      </w:sdt>
    </w:p>
    <w:p w14:paraId="2D1DC8AC" w14:textId="77777777" w:rsidR="00A002D9" w:rsidRDefault="00A002D9" w:rsidP="00791576">
      <w:pPr>
        <w:ind w:right="180"/>
        <w:rPr>
          <w:rFonts w:ascii="Arial" w:hAnsi="Arial" w:cs="Arial"/>
          <w:b/>
          <w:sz w:val="22"/>
          <w:szCs w:val="22"/>
        </w:rPr>
      </w:pPr>
    </w:p>
    <w:p w14:paraId="6A5DA87F" w14:textId="765B358A" w:rsidR="001D64F7" w:rsidRPr="008E6A07" w:rsidRDefault="00717830" w:rsidP="008E6A07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 number</w:t>
      </w:r>
      <w:r w:rsidRPr="006D7870">
        <w:rPr>
          <w:rFonts w:ascii="Arial" w:hAnsi="Arial" w:cs="Arial"/>
          <w:b/>
          <w:sz w:val="22"/>
          <w:szCs w:val="22"/>
        </w:rPr>
        <w:t>:</w:t>
      </w:r>
      <w:r w:rsidRPr="006D78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48801599"/>
          <w:placeholder>
            <w:docPart w:val="74EABA0F68EF4455BA3982518486D6DF"/>
          </w:placeholder>
          <w:showingPlcHdr/>
          <w:text/>
        </w:sdtPr>
        <w:sdtContent>
          <w:r w:rsidRPr="006D7870">
            <w:rPr>
              <w:rFonts w:eastAsia="Calibri"/>
              <w:color w:val="808080"/>
            </w:rPr>
            <w:t>Click or tap here to enter text.</w:t>
          </w:r>
        </w:sdtContent>
      </w:sdt>
      <w:r w:rsidR="00791576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>Email address</w:t>
      </w:r>
      <w:r w:rsidRPr="006D7870">
        <w:rPr>
          <w:rFonts w:ascii="Arial" w:hAnsi="Arial" w:cs="Arial"/>
          <w:b/>
          <w:sz w:val="22"/>
          <w:szCs w:val="22"/>
        </w:rPr>
        <w:t>:</w:t>
      </w:r>
      <w:r w:rsidRPr="006D78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59866675"/>
          <w:placeholder>
            <w:docPart w:val="74EABA0F68EF4455BA3982518486D6DF"/>
          </w:placeholder>
          <w:showingPlcHdr/>
          <w:text/>
        </w:sdtPr>
        <w:sdtContent>
          <w:r w:rsidRPr="006D7870">
            <w:rPr>
              <w:rFonts w:eastAsia="Calibri"/>
              <w:color w:val="808080"/>
            </w:rPr>
            <w:t>Click or tap here to enter text.</w:t>
          </w:r>
        </w:sdtContent>
      </w:sdt>
    </w:p>
    <w:p w14:paraId="118FC1F7" w14:textId="77777777" w:rsidR="001D64F7" w:rsidRDefault="001D64F7" w:rsidP="008E6A07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  <w:u w:val="single"/>
        </w:rPr>
      </w:pPr>
    </w:p>
    <w:p w14:paraId="6154D658" w14:textId="60149B1E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 xml:space="preserve">PLEASE REMEMBER TO SUBMIT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>YOUR APPLICATION</w:t>
      </w:r>
      <w:r w:rsidR="004676AB" w:rsidRPr="0075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755036">
        <w:rPr>
          <w:rFonts w:ascii="Arial" w:hAnsi="Arial" w:cs="Arial"/>
          <w:b/>
          <w:sz w:val="22"/>
          <w:szCs w:val="22"/>
          <w:u w:val="single"/>
        </w:rPr>
        <w:t xml:space="preserve">TRANSCRIPTS </w:t>
      </w:r>
    </w:p>
    <w:p w14:paraId="0EAFD6CC" w14:textId="5FFA0BB3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Y </w:t>
      </w:r>
      <w:r w:rsidR="00E02560">
        <w:rPr>
          <w:rFonts w:ascii="Arial" w:hAnsi="Arial" w:cs="Arial"/>
          <w:b/>
          <w:color w:val="FF0000"/>
          <w:sz w:val="22"/>
          <w:szCs w:val="22"/>
          <w:u w:val="single"/>
        </w:rPr>
        <w:t>28</w:t>
      </w:r>
      <w:r w:rsidR="00AC205B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5166C6">
        <w:rPr>
          <w:rFonts w:ascii="Arial" w:hAnsi="Arial" w:cs="Arial"/>
          <w:b/>
          <w:color w:val="FF0000"/>
          <w:sz w:val="22"/>
          <w:szCs w:val="22"/>
          <w:u w:val="single"/>
        </w:rPr>
        <w:t>December</w:t>
      </w:r>
      <w:r w:rsidR="00C73DCB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</w:t>
      </w:r>
      <w:r w:rsidR="00CB7AB3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3A18AA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413D57">
        <w:rPr>
          <w:rFonts w:ascii="Arial" w:hAnsi="Arial" w:cs="Arial"/>
          <w:b/>
          <w:sz w:val="22"/>
          <w:szCs w:val="22"/>
        </w:rPr>
        <w:t>.</w:t>
      </w:r>
    </w:p>
    <w:p w14:paraId="0AD00802" w14:textId="6DBB3E1B" w:rsidR="00881E5D" w:rsidRPr="00755036" w:rsidRDefault="00C2690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LSO MAKE SURE THAT YOUR REFERENCE </w:t>
      </w:r>
      <w:r w:rsidR="000672C6">
        <w:rPr>
          <w:rFonts w:ascii="Arial" w:hAnsi="Arial" w:cs="Arial"/>
          <w:b/>
          <w:sz w:val="22"/>
          <w:szCs w:val="22"/>
        </w:rPr>
        <w:t>IS</w:t>
      </w:r>
      <w:r w:rsidRPr="00755036">
        <w:rPr>
          <w:rFonts w:ascii="Arial" w:hAnsi="Arial" w:cs="Arial"/>
          <w:b/>
          <w:sz w:val="22"/>
          <w:szCs w:val="22"/>
        </w:rPr>
        <w:t xml:space="preserve"> SUBMITTED BY THIS DEADLINE.</w:t>
      </w:r>
    </w:p>
    <w:p w14:paraId="69CFFB88" w14:textId="77777777" w:rsidR="00881E5D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611FBE25" w14:textId="77777777" w:rsidR="001D64F7" w:rsidRPr="00755036" w:rsidRDefault="001D64F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6AF18332" w14:textId="402BF68C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24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="00CE5858">
        <w:rPr>
          <w:rStyle w:val="Hyperlink"/>
          <w:rFonts w:ascii="Arial" w:hAnsi="Arial" w:cs="Arial"/>
          <w:sz w:val="22"/>
          <w:szCs w:val="22"/>
        </w:rPr>
        <w:t>.</w:t>
      </w:r>
      <w:r w:rsidRPr="00755036">
        <w:rPr>
          <w:rFonts w:ascii="Arial" w:hAnsi="Arial" w:cs="Arial"/>
          <w:sz w:val="22"/>
          <w:szCs w:val="22"/>
        </w:rPr>
        <w:t xml:space="preserve"> Please type as the subject to </w:t>
      </w:r>
      <w:proofErr w:type="gramStart"/>
      <w:r w:rsidRPr="00755036">
        <w:rPr>
          <w:rFonts w:ascii="Arial" w:hAnsi="Arial" w:cs="Arial"/>
          <w:sz w:val="22"/>
          <w:szCs w:val="22"/>
        </w:rPr>
        <w:t>the e-mail:</w:t>
      </w:r>
      <w:proofErr w:type="gramEnd"/>
      <w:r w:rsidR="00A30566" w:rsidRPr="00755036">
        <w:rPr>
          <w:rFonts w:ascii="Arial" w:hAnsi="Arial" w:cs="Arial"/>
          <w:sz w:val="22"/>
          <w:szCs w:val="22"/>
        </w:rPr>
        <w:t xml:space="preserve"> </w:t>
      </w:r>
      <w:r w:rsidR="00FE4B2D">
        <w:rPr>
          <w:rFonts w:ascii="Arial" w:hAnsi="Arial" w:cs="Arial"/>
          <w:i/>
          <w:sz w:val="22"/>
          <w:szCs w:val="22"/>
        </w:rPr>
        <w:t>Summer College Academy</w:t>
      </w:r>
      <w:r w:rsidR="00FE4B2D" w:rsidRPr="00F21A36">
        <w:rPr>
          <w:rFonts w:ascii="Arial" w:hAnsi="Arial" w:cs="Arial"/>
          <w:i/>
          <w:sz w:val="22"/>
          <w:szCs w:val="22"/>
        </w:rPr>
        <w:t xml:space="preserve"> scholarship application</w:t>
      </w:r>
      <w:r w:rsidRPr="00755036">
        <w:rPr>
          <w:rFonts w:ascii="Arial" w:hAnsi="Arial" w:cs="Arial"/>
          <w:sz w:val="22"/>
          <w:szCs w:val="22"/>
        </w:rPr>
        <w:t>.</w:t>
      </w:r>
      <w:r w:rsidR="00841764" w:rsidRPr="00755036">
        <w:rPr>
          <w:rFonts w:ascii="Arial" w:hAnsi="Arial" w:cs="Arial"/>
          <w:sz w:val="22"/>
          <w:szCs w:val="22"/>
        </w:rPr>
        <w:t xml:space="preserve"> The electronic application mus</w:t>
      </w:r>
      <w:r w:rsidR="00C73DCB" w:rsidRPr="00755036">
        <w:rPr>
          <w:rFonts w:ascii="Arial" w:hAnsi="Arial" w:cs="Arial"/>
          <w:sz w:val="22"/>
          <w:szCs w:val="22"/>
        </w:rPr>
        <w:t xml:space="preserve">t be submitted by </w:t>
      </w:r>
      <w:r w:rsidR="00C73DCB" w:rsidRPr="008D62D5">
        <w:rPr>
          <w:rFonts w:ascii="Arial" w:hAnsi="Arial" w:cs="Arial"/>
          <w:color w:val="FF0000"/>
          <w:sz w:val="22"/>
          <w:szCs w:val="22"/>
        </w:rPr>
        <w:t xml:space="preserve">midnight on </w:t>
      </w:r>
      <w:r w:rsidR="00E02560">
        <w:rPr>
          <w:rFonts w:ascii="Arial" w:hAnsi="Arial" w:cs="Arial"/>
          <w:color w:val="FF0000"/>
          <w:sz w:val="22"/>
          <w:szCs w:val="22"/>
        </w:rPr>
        <w:t xml:space="preserve">28 </w:t>
      </w:r>
      <w:r w:rsidR="005166C6">
        <w:rPr>
          <w:rFonts w:ascii="Arial" w:hAnsi="Arial" w:cs="Arial"/>
          <w:color w:val="FF0000"/>
          <w:sz w:val="22"/>
          <w:szCs w:val="22"/>
        </w:rPr>
        <w:t>December</w:t>
      </w:r>
      <w:r w:rsidR="009F7A49">
        <w:rPr>
          <w:rFonts w:ascii="Arial" w:hAnsi="Arial" w:cs="Arial"/>
          <w:color w:val="FF0000"/>
          <w:sz w:val="22"/>
          <w:szCs w:val="22"/>
        </w:rPr>
        <w:t xml:space="preserve"> </w:t>
      </w:r>
      <w:r w:rsidR="00197335">
        <w:rPr>
          <w:rFonts w:ascii="Arial" w:hAnsi="Arial" w:cs="Arial"/>
          <w:color w:val="FF0000"/>
          <w:sz w:val="22"/>
          <w:szCs w:val="22"/>
        </w:rPr>
        <w:t>202</w:t>
      </w:r>
      <w:r w:rsidR="003A18AA">
        <w:rPr>
          <w:rFonts w:ascii="Arial" w:hAnsi="Arial" w:cs="Arial"/>
          <w:color w:val="FF0000"/>
          <w:sz w:val="22"/>
          <w:szCs w:val="22"/>
        </w:rPr>
        <w:t>5</w:t>
      </w:r>
      <w:r w:rsidR="00CA591D">
        <w:rPr>
          <w:rFonts w:ascii="Arial" w:hAnsi="Arial" w:cs="Arial"/>
          <w:color w:val="FF0000"/>
          <w:sz w:val="22"/>
          <w:szCs w:val="22"/>
        </w:rPr>
        <w:t>.</w:t>
      </w:r>
    </w:p>
    <w:p w14:paraId="4E42F97E" w14:textId="77777777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</w:p>
    <w:p w14:paraId="5819BA39" w14:textId="298C579F" w:rsidR="00881E5D" w:rsidRPr="003818E1" w:rsidRDefault="00881E5D" w:rsidP="004660D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color w:val="1F497D" w:themeColor="text2"/>
          <w:sz w:val="22"/>
          <w:szCs w:val="22"/>
        </w:rPr>
      </w:pPr>
      <w:r w:rsidRPr="003818E1">
        <w:rPr>
          <w:rFonts w:ascii="Arial" w:hAnsi="Arial" w:cs="Arial"/>
          <w:b/>
          <w:color w:val="1F497D" w:themeColor="text2"/>
          <w:sz w:val="22"/>
          <w:szCs w:val="22"/>
        </w:rPr>
        <w:t xml:space="preserve">Accompanying documents which must be submitted with the application: </w:t>
      </w:r>
    </w:p>
    <w:p w14:paraId="6E09F50C" w14:textId="703FA341" w:rsidR="00881E5D" w:rsidRPr="008D62D5" w:rsidRDefault="00881E5D" w:rsidP="00CB17DB">
      <w:pPr>
        <w:pStyle w:val="space"/>
        <w:numPr>
          <w:ilvl w:val="0"/>
          <w:numId w:val="2"/>
        </w:numPr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bCs/>
          <w:color w:val="FF0000"/>
          <w:sz w:val="22"/>
          <w:szCs w:val="22"/>
        </w:rPr>
      </w:pPr>
      <w:r w:rsidRPr="008143B8">
        <w:rPr>
          <w:rFonts w:ascii="Arial" w:hAnsi="Arial" w:cs="Arial"/>
          <w:color w:val="FF0000"/>
          <w:sz w:val="22"/>
          <w:szCs w:val="22"/>
        </w:rPr>
        <w:t xml:space="preserve">Copy of most recent school </w:t>
      </w:r>
      <w:r w:rsidRPr="00AC205B">
        <w:rPr>
          <w:rFonts w:ascii="Arial" w:hAnsi="Arial" w:cs="Arial"/>
          <w:color w:val="FF0000"/>
          <w:sz w:val="22"/>
          <w:szCs w:val="22"/>
        </w:rPr>
        <w:t>transcripts</w:t>
      </w:r>
      <w:r w:rsidR="00E75EB1" w:rsidRPr="00AC205B">
        <w:rPr>
          <w:rFonts w:ascii="Arial" w:hAnsi="Arial" w:cs="Arial"/>
          <w:color w:val="FF0000"/>
          <w:sz w:val="22"/>
          <w:szCs w:val="22"/>
        </w:rPr>
        <w:t xml:space="preserve"> </w:t>
      </w:r>
      <w:r w:rsidR="00E75EB1" w:rsidRPr="00AC205B">
        <w:rPr>
          <w:rFonts w:ascii="Arial" w:hAnsi="Arial" w:cs="Arial"/>
          <w:sz w:val="22"/>
          <w:szCs w:val="22"/>
        </w:rPr>
        <w:t>(</w:t>
      </w:r>
      <w:r w:rsidR="00F9008E" w:rsidRPr="00AC205B">
        <w:rPr>
          <w:rFonts w:ascii="Arial" w:hAnsi="Arial" w:cs="Arial"/>
          <w:sz w:val="22"/>
          <w:szCs w:val="22"/>
        </w:rPr>
        <w:t>fall semester, if available, and last school yea</w:t>
      </w:r>
      <w:r w:rsidR="00F9008E" w:rsidRPr="008042B4">
        <w:rPr>
          <w:rFonts w:ascii="Arial" w:hAnsi="Arial" w:cs="Arial"/>
          <w:sz w:val="22"/>
          <w:szCs w:val="22"/>
        </w:rPr>
        <w:t>r).</w:t>
      </w:r>
      <w:r w:rsidR="002D2F6B" w:rsidRPr="008042B4">
        <w:rPr>
          <w:rFonts w:ascii="Arial" w:hAnsi="Arial" w:cs="Arial"/>
          <w:b/>
          <w:bCs/>
          <w:sz w:val="22"/>
          <w:szCs w:val="22"/>
        </w:rPr>
        <w:t xml:space="preserve"> School transcripts</w:t>
      </w:r>
      <w:r w:rsidR="009B4B2F" w:rsidRPr="008042B4">
        <w:rPr>
          <w:rFonts w:ascii="Arial" w:hAnsi="Arial" w:cs="Arial"/>
          <w:b/>
          <w:bCs/>
          <w:sz w:val="22"/>
          <w:szCs w:val="22"/>
        </w:rPr>
        <w:t>, including grades</w:t>
      </w:r>
      <w:r w:rsidR="005E2A6E" w:rsidRPr="008042B4">
        <w:rPr>
          <w:rFonts w:ascii="Arial" w:hAnsi="Arial" w:cs="Arial"/>
          <w:b/>
          <w:bCs/>
          <w:sz w:val="22"/>
          <w:szCs w:val="22"/>
        </w:rPr>
        <w:t>,</w:t>
      </w:r>
      <w:r w:rsidR="002D2F6B" w:rsidRPr="008042B4">
        <w:rPr>
          <w:rFonts w:ascii="Arial" w:hAnsi="Arial" w:cs="Arial"/>
          <w:b/>
          <w:bCs/>
          <w:sz w:val="22"/>
          <w:szCs w:val="22"/>
        </w:rPr>
        <w:t xml:space="preserve"> </w:t>
      </w:r>
      <w:r w:rsidR="003C0B42" w:rsidRPr="008042B4">
        <w:rPr>
          <w:rFonts w:ascii="Arial" w:hAnsi="Arial" w:cs="Arial"/>
          <w:b/>
          <w:bCs/>
          <w:sz w:val="22"/>
          <w:szCs w:val="22"/>
        </w:rPr>
        <w:t xml:space="preserve">should be in English and </w:t>
      </w:r>
      <w:r w:rsidR="002D2F6B" w:rsidRPr="008042B4">
        <w:rPr>
          <w:rFonts w:ascii="Arial" w:hAnsi="Arial" w:cs="Arial"/>
          <w:b/>
          <w:bCs/>
          <w:sz w:val="22"/>
          <w:szCs w:val="22"/>
        </w:rPr>
        <w:t>must include your grade average</w:t>
      </w:r>
      <w:r w:rsidR="002D2F6B" w:rsidRPr="008D62D5">
        <w:rPr>
          <w:rFonts w:ascii="Arial" w:hAnsi="Arial" w:cs="Arial"/>
          <w:sz w:val="22"/>
          <w:szCs w:val="22"/>
        </w:rPr>
        <w:t>.</w:t>
      </w:r>
    </w:p>
    <w:p w14:paraId="77000882" w14:textId="77777777" w:rsidR="00D1761B" w:rsidRPr="009E18ED" w:rsidRDefault="00D1761B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31F568EC" w14:textId="279DD96B" w:rsidR="00D1761B" w:rsidRDefault="009D5FB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3818E1">
        <w:rPr>
          <w:rFonts w:ascii="Arial" w:hAnsi="Arial" w:cs="Arial"/>
          <w:b/>
          <w:color w:val="1F497D" w:themeColor="text2"/>
          <w:sz w:val="22"/>
          <w:szCs w:val="22"/>
        </w:rPr>
        <w:t>When</w:t>
      </w:r>
      <w:r w:rsidR="003B20DE" w:rsidRPr="003818E1">
        <w:rPr>
          <w:rFonts w:ascii="Arial" w:hAnsi="Arial" w:cs="Arial"/>
          <w:b/>
          <w:color w:val="1F497D" w:themeColor="text2"/>
          <w:sz w:val="22"/>
          <w:szCs w:val="22"/>
        </w:rPr>
        <w:t xml:space="preserve"> submitting multiple documents, </w:t>
      </w:r>
      <w:r w:rsidRPr="003818E1">
        <w:rPr>
          <w:rFonts w:ascii="Arial" w:hAnsi="Arial" w:cs="Arial"/>
          <w:b/>
          <w:color w:val="1F497D" w:themeColor="text2"/>
          <w:sz w:val="22"/>
          <w:szCs w:val="22"/>
        </w:rPr>
        <w:t>p</w:t>
      </w:r>
      <w:r w:rsidR="00D1761B" w:rsidRPr="003818E1">
        <w:rPr>
          <w:rFonts w:ascii="Arial" w:hAnsi="Arial" w:cs="Arial"/>
          <w:b/>
          <w:color w:val="1F497D" w:themeColor="text2"/>
          <w:sz w:val="22"/>
          <w:szCs w:val="22"/>
        </w:rPr>
        <w:t xml:space="preserve">lease </w:t>
      </w:r>
      <w:r w:rsidR="000F2774" w:rsidRPr="003818E1">
        <w:rPr>
          <w:rFonts w:ascii="Arial" w:hAnsi="Arial" w:cs="Arial"/>
          <w:b/>
          <w:color w:val="1F497D" w:themeColor="text2"/>
          <w:sz w:val="22"/>
          <w:szCs w:val="22"/>
        </w:rPr>
        <w:t>name the document</w:t>
      </w:r>
      <w:r w:rsidRPr="003818E1">
        <w:rPr>
          <w:rFonts w:ascii="Arial" w:hAnsi="Arial" w:cs="Arial"/>
          <w:b/>
          <w:color w:val="1F497D" w:themeColor="text2"/>
          <w:sz w:val="22"/>
          <w:szCs w:val="22"/>
        </w:rPr>
        <w:t>s</w:t>
      </w:r>
      <w:r w:rsidR="000F2774" w:rsidRPr="003818E1">
        <w:rPr>
          <w:rFonts w:ascii="Arial" w:hAnsi="Arial" w:cs="Arial"/>
          <w:b/>
          <w:color w:val="1F497D" w:themeColor="text2"/>
          <w:sz w:val="22"/>
          <w:szCs w:val="22"/>
        </w:rPr>
        <w:t xml:space="preserve"> as follows:</w:t>
      </w:r>
    </w:p>
    <w:p w14:paraId="308A7E63" w14:textId="7F8B4EF4" w:rsidR="00D1761B" w:rsidRPr="002E3BC9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2E3BC9">
        <w:rPr>
          <w:rFonts w:ascii="Times New Roman" w:hAnsi="Times New Roman" w:cs="Times New Roman"/>
          <w:sz w:val="24"/>
          <w:szCs w:val="24"/>
          <w:lang w:val="is-IS"/>
        </w:rPr>
        <w:t>[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NAME</w:t>
      </w:r>
      <w:r w:rsidRPr="002E3BC9">
        <w:rPr>
          <w:rFonts w:ascii="Times New Roman" w:hAnsi="Times New Roman" w:cs="Times New Roman"/>
          <w:sz w:val="24"/>
          <w:szCs w:val="24"/>
          <w:lang w:val="is-IS"/>
        </w:rPr>
        <w:t>] – APPLICATION</w:t>
      </w:r>
    </w:p>
    <w:p w14:paraId="4C1F7368" w14:textId="42D0D00A" w:rsidR="00D1761B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2E3BC9">
        <w:rPr>
          <w:rFonts w:ascii="Times New Roman" w:hAnsi="Times New Roman" w:cs="Times New Roman"/>
          <w:sz w:val="24"/>
          <w:szCs w:val="24"/>
          <w:lang w:val="is-IS"/>
        </w:rPr>
        <w:t>[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NAME</w:t>
      </w:r>
      <w:r w:rsidRPr="002E3BC9">
        <w:rPr>
          <w:rFonts w:ascii="Times New Roman" w:hAnsi="Times New Roman" w:cs="Times New Roman"/>
          <w:sz w:val="24"/>
          <w:szCs w:val="24"/>
          <w:lang w:val="is-IS"/>
        </w:rPr>
        <w:t>] – SCHOOL TRANSCRIPT</w:t>
      </w:r>
      <w:r w:rsidR="00E33B84">
        <w:rPr>
          <w:rFonts w:ascii="Times New Roman" w:hAnsi="Times New Roman" w:cs="Times New Roman"/>
          <w:sz w:val="24"/>
          <w:szCs w:val="24"/>
          <w:lang w:val="is-IS"/>
        </w:rPr>
        <w:t xml:space="preserve"> (mark 1 and 2, if you are submitting more than one)</w:t>
      </w:r>
    </w:p>
    <w:p w14:paraId="7665E51D" w14:textId="3EE5599B" w:rsidR="00D1761B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[NA</w:t>
      </w:r>
      <w:r w:rsidR="006610D1">
        <w:rPr>
          <w:rFonts w:ascii="Times New Roman" w:hAnsi="Times New Roman" w:cs="Times New Roman"/>
          <w:sz w:val="24"/>
          <w:szCs w:val="24"/>
          <w:lang w:val="is-IS"/>
        </w:rPr>
        <w:t>M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E</w:t>
      </w:r>
      <w:r>
        <w:rPr>
          <w:rFonts w:ascii="Times New Roman" w:hAnsi="Times New Roman" w:cs="Times New Roman"/>
          <w:sz w:val="24"/>
          <w:szCs w:val="24"/>
          <w:lang w:val="is-IS"/>
        </w:rPr>
        <w:t>] – ADDITIONAL MATERIALS*</w:t>
      </w:r>
    </w:p>
    <w:p w14:paraId="72CE3C2C" w14:textId="27A126E7" w:rsidR="006F6929" w:rsidRPr="003C1762" w:rsidRDefault="005F64D2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Cs/>
          <w:i/>
          <w:iCs/>
          <w:sz w:val="22"/>
          <w:szCs w:val="22"/>
        </w:rPr>
      </w:pP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 w:rsidR="00DB28E5" w:rsidRPr="00804C38">
        <w:rPr>
          <w:rFonts w:ascii="Arial" w:hAnsi="Arial" w:cs="Arial"/>
          <w:bCs/>
          <w:i/>
          <w:iCs/>
          <w:sz w:val="22"/>
          <w:szCs w:val="22"/>
        </w:rPr>
        <w:t xml:space="preserve">If applicable. 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This may apply </w:t>
      </w:r>
      <w:r w:rsidR="0035606A" w:rsidRPr="00804C38">
        <w:rPr>
          <w:rFonts w:ascii="Arial" w:hAnsi="Arial" w:cs="Arial"/>
          <w:bCs/>
          <w:i/>
          <w:iCs/>
          <w:sz w:val="22"/>
          <w:szCs w:val="22"/>
        </w:rPr>
        <w:t>to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 applicants who wish to hand in </w:t>
      </w:r>
      <w:r w:rsidR="00567FB3" w:rsidRPr="00804C38">
        <w:rPr>
          <w:rFonts w:ascii="Arial" w:hAnsi="Arial" w:cs="Arial"/>
          <w:bCs/>
          <w:i/>
          <w:iCs/>
          <w:sz w:val="22"/>
          <w:szCs w:val="22"/>
        </w:rPr>
        <w:t>information on extracurricular activities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, as well as awards, acknowledgements, </w:t>
      </w:r>
      <w:r w:rsidR="00804C38" w:rsidRPr="00804C38">
        <w:rPr>
          <w:rFonts w:ascii="Arial" w:hAnsi="Arial" w:cs="Arial"/>
          <w:bCs/>
          <w:i/>
          <w:iCs/>
          <w:sz w:val="22"/>
          <w:szCs w:val="22"/>
        </w:rPr>
        <w:t>etc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548678F" w14:textId="77777777" w:rsidR="00353167" w:rsidRDefault="0035316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397925B4" w14:textId="57AE7835" w:rsidR="00FF7C26" w:rsidRPr="009E18ED" w:rsidRDefault="00FF7C26" w:rsidP="00FF7C26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3818E1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REFERENCES:</w:t>
      </w:r>
      <w:r w:rsidRPr="003818E1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1</w:t>
      </w:r>
      <w:r w:rsidRPr="008143B8">
        <w:rPr>
          <w:rFonts w:ascii="Arial" w:hAnsi="Arial" w:cs="Arial"/>
          <w:b/>
          <w:color w:val="FF0000"/>
          <w:sz w:val="22"/>
          <w:szCs w:val="22"/>
        </w:rPr>
        <w:t xml:space="preserve"> reference</w:t>
      </w:r>
      <w:r w:rsidR="001F7404">
        <w:rPr>
          <w:rFonts w:ascii="Arial" w:hAnsi="Arial" w:cs="Arial"/>
          <w:b/>
          <w:color w:val="FF0000"/>
          <w:sz w:val="22"/>
          <w:szCs w:val="22"/>
        </w:rPr>
        <w:t xml:space="preserve"> should</w:t>
      </w:r>
      <w:r w:rsidRPr="008143B8">
        <w:rPr>
          <w:rFonts w:ascii="Arial" w:hAnsi="Arial" w:cs="Arial"/>
          <w:b/>
          <w:color w:val="FF0000"/>
          <w:sz w:val="22"/>
          <w:szCs w:val="22"/>
        </w:rPr>
        <w:t xml:space="preserve"> be submit</w:t>
      </w:r>
      <w:r w:rsidRPr="001D64F7">
        <w:rPr>
          <w:rFonts w:ascii="Arial" w:hAnsi="Arial" w:cs="Arial"/>
          <w:b/>
          <w:color w:val="FF0000"/>
          <w:sz w:val="22"/>
          <w:szCs w:val="22"/>
        </w:rPr>
        <w:t>ted</w:t>
      </w:r>
      <w:r w:rsidRPr="001D64F7">
        <w:rPr>
          <w:rFonts w:ascii="Arial" w:hAnsi="Arial" w:cs="Arial"/>
          <w:sz w:val="22"/>
          <w:szCs w:val="22"/>
        </w:rPr>
        <w:t>. Preferably by a</w:t>
      </w:r>
      <w:r>
        <w:rPr>
          <w:rFonts w:ascii="Arial" w:hAnsi="Arial" w:cs="Arial"/>
          <w:sz w:val="22"/>
          <w:szCs w:val="22"/>
        </w:rPr>
        <w:t xml:space="preserve"> teacher, mentor or other authority figure that can provide information about academic achievements and extracurricular activities. </w:t>
      </w:r>
      <w:r w:rsidRPr="00755036">
        <w:rPr>
          <w:rFonts w:ascii="Arial" w:hAnsi="Arial" w:cs="Arial"/>
          <w:sz w:val="22"/>
          <w:szCs w:val="22"/>
        </w:rPr>
        <w:t>Please supply</w:t>
      </w:r>
      <w:r w:rsidR="00E4520D">
        <w:rPr>
          <w:rFonts w:ascii="Arial" w:hAnsi="Arial" w:cs="Arial"/>
          <w:sz w:val="22"/>
          <w:szCs w:val="22"/>
        </w:rPr>
        <w:t xml:space="preserve"> the person</w:t>
      </w:r>
      <w:r w:rsidRPr="00755036">
        <w:rPr>
          <w:rFonts w:ascii="Arial" w:hAnsi="Arial" w:cs="Arial"/>
          <w:sz w:val="22"/>
          <w:szCs w:val="22"/>
        </w:rPr>
        <w:t xml:space="preserve"> who provide</w:t>
      </w:r>
      <w:r w:rsidR="00684904">
        <w:rPr>
          <w:rFonts w:ascii="Arial" w:hAnsi="Arial" w:cs="Arial"/>
          <w:sz w:val="22"/>
          <w:szCs w:val="22"/>
        </w:rPr>
        <w:t>s</w:t>
      </w:r>
      <w:r w:rsidRPr="00755036">
        <w:rPr>
          <w:rFonts w:ascii="Arial" w:hAnsi="Arial" w:cs="Arial"/>
          <w:sz w:val="22"/>
          <w:szCs w:val="22"/>
        </w:rPr>
        <w:t xml:space="preserve"> </w:t>
      </w:r>
      <w:r w:rsidR="00684904">
        <w:rPr>
          <w:rFonts w:ascii="Arial" w:hAnsi="Arial" w:cs="Arial"/>
          <w:sz w:val="22"/>
          <w:szCs w:val="22"/>
        </w:rPr>
        <w:t xml:space="preserve">the </w:t>
      </w:r>
      <w:r w:rsidRPr="00755036">
        <w:rPr>
          <w:rFonts w:ascii="Arial" w:hAnsi="Arial" w:cs="Arial"/>
          <w:sz w:val="22"/>
          <w:szCs w:val="22"/>
        </w:rPr>
        <w:t xml:space="preserve">reference with the appropriate </w:t>
      </w:r>
      <w:r w:rsidRPr="009E18ED">
        <w:rPr>
          <w:rFonts w:ascii="Arial" w:hAnsi="Arial" w:cs="Arial"/>
          <w:sz w:val="22"/>
          <w:szCs w:val="22"/>
        </w:rPr>
        <w:t>reference form</w:t>
      </w:r>
      <w:r>
        <w:rPr>
          <w:rFonts w:ascii="Arial" w:hAnsi="Arial" w:cs="Arial"/>
          <w:sz w:val="22"/>
          <w:szCs w:val="22"/>
        </w:rPr>
        <w:t xml:space="preserve"> </w:t>
      </w:r>
      <w:r w:rsidRPr="009E18ED">
        <w:rPr>
          <w:rFonts w:ascii="Arial" w:hAnsi="Arial" w:cs="Arial"/>
          <w:sz w:val="22"/>
          <w:szCs w:val="22"/>
        </w:rPr>
        <w:t xml:space="preserve">or direct them to the form on the </w:t>
      </w:r>
      <w:r w:rsidR="00684904">
        <w:rPr>
          <w:rFonts w:ascii="Arial" w:hAnsi="Arial" w:cs="Arial"/>
          <w:sz w:val="22"/>
          <w:szCs w:val="22"/>
        </w:rPr>
        <w:t>Commission</w:t>
      </w:r>
      <w:r w:rsidRPr="009E18ED">
        <w:rPr>
          <w:rFonts w:ascii="Arial" w:hAnsi="Arial" w:cs="Arial"/>
          <w:sz w:val="22"/>
          <w:szCs w:val="22"/>
        </w:rPr>
        <w:t xml:space="preserve"> website:</w:t>
      </w:r>
      <w:r w:rsidR="007B72AE">
        <w:rPr>
          <w:rFonts w:ascii="Arial" w:hAnsi="Arial" w:cs="Arial"/>
          <w:b/>
          <w:sz w:val="22"/>
          <w:szCs w:val="22"/>
        </w:rPr>
        <w:t xml:space="preserve"> </w:t>
      </w:r>
      <w:r w:rsidRPr="00820CB6">
        <w:rPr>
          <w:rFonts w:ascii="Arial" w:hAnsi="Arial" w:cs="Arial"/>
          <w:sz w:val="22"/>
          <w:szCs w:val="22"/>
        </w:rPr>
        <w:t>Summer College Academy</w:t>
      </w:r>
      <w:r>
        <w:rPr>
          <w:rFonts w:ascii="Arial" w:hAnsi="Arial" w:cs="Arial"/>
          <w:sz w:val="22"/>
          <w:szCs w:val="22"/>
        </w:rPr>
        <w:t>.</w:t>
      </w:r>
    </w:p>
    <w:p w14:paraId="743E3A9B" w14:textId="77777777" w:rsidR="00C7606C" w:rsidRDefault="00C7606C" w:rsidP="00FF7C26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086AE896" w14:textId="59DBF58D" w:rsidR="00FF7C26" w:rsidRPr="00755036" w:rsidRDefault="00FF7C26" w:rsidP="00FF7C26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Please note that references are confidential and should not be seen by the applicant. </w:t>
      </w:r>
      <w:r w:rsidR="00C762CF">
        <w:rPr>
          <w:rFonts w:ascii="Arial" w:hAnsi="Arial" w:cs="Arial"/>
          <w:b/>
          <w:sz w:val="22"/>
          <w:szCs w:val="22"/>
        </w:rPr>
        <w:t>The</w:t>
      </w:r>
      <w:r w:rsidR="00C7606C">
        <w:rPr>
          <w:rFonts w:ascii="Arial" w:hAnsi="Arial" w:cs="Arial"/>
          <w:b/>
          <w:sz w:val="22"/>
          <w:szCs w:val="22"/>
        </w:rPr>
        <w:t xml:space="preserve"> r</w:t>
      </w:r>
      <w:r w:rsidRPr="00755036">
        <w:rPr>
          <w:rFonts w:ascii="Arial" w:hAnsi="Arial" w:cs="Arial"/>
          <w:b/>
          <w:sz w:val="22"/>
          <w:szCs w:val="22"/>
        </w:rPr>
        <w:t>eference</w:t>
      </w:r>
      <w:r w:rsidR="00C7606C">
        <w:rPr>
          <w:rFonts w:ascii="Arial" w:hAnsi="Arial" w:cs="Arial"/>
          <w:b/>
          <w:sz w:val="22"/>
          <w:szCs w:val="22"/>
        </w:rPr>
        <w:t xml:space="preserve"> </w:t>
      </w:r>
      <w:r w:rsidR="004F404D">
        <w:rPr>
          <w:rFonts w:ascii="Arial" w:hAnsi="Arial" w:cs="Arial"/>
          <w:b/>
          <w:sz w:val="22"/>
          <w:szCs w:val="22"/>
        </w:rPr>
        <w:t xml:space="preserve">form </w:t>
      </w:r>
      <w:r w:rsidRPr="00755036">
        <w:rPr>
          <w:rFonts w:ascii="Arial" w:hAnsi="Arial" w:cs="Arial"/>
          <w:b/>
          <w:sz w:val="22"/>
          <w:szCs w:val="22"/>
        </w:rPr>
        <w:t xml:space="preserve">should be sent electronically by the evaluator directly to </w:t>
      </w:r>
      <w:hyperlink r:id="rId25" w:history="1">
        <w:r w:rsidRPr="00755036">
          <w:rPr>
            <w:rStyle w:val="Hyperlink"/>
            <w:rFonts w:ascii="Arial" w:hAnsi="Arial" w:cs="Arial"/>
            <w:b/>
            <w:sz w:val="22"/>
            <w:szCs w:val="22"/>
          </w:rPr>
          <w:t>adviser@fulbright.is</w:t>
        </w:r>
      </w:hyperlink>
      <w:r w:rsidRPr="00755036">
        <w:rPr>
          <w:rFonts w:ascii="Arial" w:hAnsi="Arial" w:cs="Arial"/>
          <w:b/>
          <w:sz w:val="22"/>
          <w:szCs w:val="22"/>
        </w:rPr>
        <w:t xml:space="preserve"> </w:t>
      </w:r>
      <w:r w:rsidRPr="002E554D">
        <w:rPr>
          <w:rFonts w:ascii="Arial" w:hAnsi="Arial" w:cs="Arial"/>
          <w:b/>
          <w:color w:val="FF0000"/>
          <w:sz w:val="22"/>
          <w:szCs w:val="22"/>
        </w:rPr>
        <w:t xml:space="preserve">no later than </w:t>
      </w:r>
      <w:r w:rsidR="00E02560">
        <w:rPr>
          <w:rFonts w:ascii="Arial" w:hAnsi="Arial" w:cs="Arial"/>
          <w:b/>
          <w:color w:val="FF0000"/>
          <w:sz w:val="22"/>
          <w:szCs w:val="22"/>
        </w:rPr>
        <w:t>28</w:t>
      </w:r>
      <w:r w:rsidRPr="002E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166C6">
        <w:rPr>
          <w:rFonts w:ascii="Arial" w:hAnsi="Arial" w:cs="Arial"/>
          <w:b/>
          <w:color w:val="FF0000"/>
          <w:sz w:val="22"/>
          <w:szCs w:val="22"/>
        </w:rPr>
        <w:t>December</w:t>
      </w:r>
      <w:r w:rsidRPr="002E554D">
        <w:rPr>
          <w:rFonts w:ascii="Arial" w:hAnsi="Arial" w:cs="Arial"/>
          <w:b/>
          <w:color w:val="FF0000"/>
          <w:sz w:val="22"/>
          <w:szCs w:val="22"/>
        </w:rPr>
        <w:t xml:space="preserve"> 202</w:t>
      </w:r>
      <w:r>
        <w:rPr>
          <w:rFonts w:ascii="Arial" w:hAnsi="Arial" w:cs="Arial"/>
          <w:b/>
          <w:color w:val="FF0000"/>
          <w:sz w:val="22"/>
          <w:szCs w:val="22"/>
        </w:rPr>
        <w:t>5</w:t>
      </w:r>
      <w:r w:rsidRPr="00755036">
        <w:rPr>
          <w:rFonts w:ascii="Arial" w:hAnsi="Arial" w:cs="Arial"/>
          <w:b/>
          <w:sz w:val="22"/>
          <w:szCs w:val="22"/>
        </w:rPr>
        <w:t>. References forwarded by the applicant will not be accepted.</w:t>
      </w:r>
      <w:r w:rsidR="004F404D">
        <w:rPr>
          <w:rFonts w:ascii="Arial" w:hAnsi="Arial" w:cs="Arial"/>
          <w:b/>
          <w:sz w:val="22"/>
          <w:szCs w:val="22"/>
        </w:rPr>
        <w:t xml:space="preserve"> Only one reference</w:t>
      </w:r>
      <w:r w:rsidR="00B91ED7">
        <w:rPr>
          <w:rFonts w:ascii="Arial" w:hAnsi="Arial" w:cs="Arial"/>
          <w:b/>
          <w:sz w:val="22"/>
          <w:szCs w:val="22"/>
        </w:rPr>
        <w:t xml:space="preserve"> </w:t>
      </w:r>
      <w:r w:rsidR="00D15A23">
        <w:rPr>
          <w:rFonts w:ascii="Arial" w:hAnsi="Arial" w:cs="Arial"/>
          <w:b/>
          <w:sz w:val="22"/>
          <w:szCs w:val="22"/>
        </w:rPr>
        <w:t>will be</w:t>
      </w:r>
      <w:r w:rsidR="00255CAA">
        <w:rPr>
          <w:rFonts w:ascii="Arial" w:hAnsi="Arial" w:cs="Arial"/>
          <w:b/>
          <w:sz w:val="22"/>
          <w:szCs w:val="22"/>
        </w:rPr>
        <w:t xml:space="preserve"> accepted for each applicant.</w:t>
      </w:r>
    </w:p>
    <w:p w14:paraId="481FD63E" w14:textId="77777777" w:rsidR="00FF7C26" w:rsidRDefault="00FF7C2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7376C562" w14:textId="2F4E4639" w:rsidR="00495917" w:rsidRPr="00755036" w:rsidRDefault="0049591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Applicants </w:t>
      </w:r>
      <w:r w:rsidRPr="00804C38">
        <w:rPr>
          <w:rFonts w:ascii="Arial" w:hAnsi="Arial" w:cs="Arial"/>
          <w:b/>
          <w:i/>
          <w:iCs/>
          <w:sz w:val="22"/>
          <w:szCs w:val="22"/>
        </w:rPr>
        <w:t>must be 16 or 17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04C38">
        <w:rPr>
          <w:rFonts w:ascii="Arial" w:hAnsi="Arial" w:cs="Arial"/>
          <w:b/>
          <w:i/>
          <w:iCs/>
          <w:sz w:val="22"/>
          <w:szCs w:val="22"/>
        </w:rPr>
        <w:t>years old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to participate in the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ummer </w:t>
      </w:r>
      <w:r w:rsidR="00892598">
        <w:rPr>
          <w:rFonts w:ascii="Arial" w:hAnsi="Arial" w:cs="Arial"/>
          <w:bCs/>
          <w:i/>
          <w:iCs/>
          <w:sz w:val="22"/>
          <w:szCs w:val="22"/>
        </w:rPr>
        <w:t xml:space="preserve">College 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Academy program. </w:t>
      </w:r>
      <w:r>
        <w:rPr>
          <w:rFonts w:ascii="Arial" w:hAnsi="Arial" w:cs="Arial"/>
          <w:bCs/>
          <w:i/>
          <w:iCs/>
          <w:sz w:val="22"/>
          <w:szCs w:val="22"/>
        </w:rPr>
        <w:t>Those who do not turn 16 before the program starts are not eligible. Those who will turn 18 before the end of the program are not eligible.</w:t>
      </w:r>
      <w:r w:rsidR="00304A0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4079E">
        <w:rPr>
          <w:rFonts w:ascii="Arial" w:hAnsi="Arial" w:cs="Arial"/>
          <w:bCs/>
          <w:i/>
          <w:iCs/>
          <w:sz w:val="22"/>
          <w:szCs w:val="22"/>
        </w:rPr>
        <w:t xml:space="preserve">All </w:t>
      </w:r>
      <w:r w:rsidR="00304A04">
        <w:rPr>
          <w:rFonts w:ascii="Arial" w:hAnsi="Arial" w:cs="Arial"/>
          <w:bCs/>
          <w:i/>
          <w:iCs/>
          <w:sz w:val="22"/>
          <w:szCs w:val="22"/>
        </w:rPr>
        <w:t xml:space="preserve">Academy opportunities are available subject to funding. </w:t>
      </w:r>
    </w:p>
    <w:sectPr w:rsidR="00495917" w:rsidRPr="00755036" w:rsidSect="00D31916">
      <w:headerReference w:type="default" r:id="rId26"/>
      <w:pgSz w:w="12240" w:h="15840" w:code="1"/>
      <w:pgMar w:top="1531" w:right="720" w:bottom="1259" w:left="720" w:header="720" w:footer="720" w:gutter="0"/>
      <w:pgNumType w:start="1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dviser" w:date="2025-11-04T11:46:00Z" w:initials="A">
    <w:p w14:paraId="08DD250B" w14:textId="228EFFE9" w:rsidR="008A19A2" w:rsidRDefault="008A19A2" w:rsidP="008A19A2">
      <w:pPr>
        <w:pStyle w:val="CommentText"/>
      </w:pPr>
      <w:r>
        <w:rPr>
          <w:rStyle w:val="CommentReference"/>
        </w:rPr>
        <w:annotationRef/>
      </w:r>
      <w:r>
        <w:t xml:space="preserve">Að setja sér kassa fyrir allt </w:t>
      </w:r>
    </w:p>
  </w:comment>
  <w:comment w:id="4" w:author="Adviser" w:date="2025-11-04T11:48:00Z" w:initials="A">
    <w:p w14:paraId="1A9FB511" w14:textId="77777777" w:rsidR="00E22DD9" w:rsidRDefault="00E22DD9" w:rsidP="00E22DD9">
      <w:pPr>
        <w:pStyle w:val="CommentText"/>
      </w:pPr>
      <w:r>
        <w:rPr>
          <w:rStyle w:val="CommentReference"/>
        </w:rPr>
        <w:annotationRef/>
      </w:r>
      <w:r>
        <w:t>Volunteer and/or leader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DD250B" w15:done="1"/>
  <w15:commentEx w15:paraId="1A9FB511" w15:paraIdParent="08DD250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C85BFE" w16cex:dateUtc="2025-11-04T11:46:00Z"/>
  <w16cex:commentExtensible w16cex:durableId="57AE92A8" w16cex:dateUtc="2025-11-04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DD250B" w16cid:durableId="30C85BFE"/>
  <w16cid:commentId w16cid:paraId="1A9FB511" w16cid:durableId="57AE9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26E6" w14:textId="77777777" w:rsidR="00764195" w:rsidRDefault="00764195">
      <w:r>
        <w:separator/>
      </w:r>
    </w:p>
  </w:endnote>
  <w:endnote w:type="continuationSeparator" w:id="0">
    <w:p w14:paraId="36556617" w14:textId="77777777" w:rsidR="00764195" w:rsidRDefault="00764195">
      <w:r>
        <w:continuationSeparator/>
      </w:r>
    </w:p>
  </w:endnote>
  <w:endnote w:type="continuationNotice" w:id="1">
    <w:p w14:paraId="2AFEFDB3" w14:textId="77777777" w:rsidR="00764195" w:rsidRDefault="0076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E916" w14:textId="5CACEB4F" w:rsidR="009271C0" w:rsidRDefault="0050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25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FCBCE95" w14:textId="77777777" w:rsidR="009271C0" w:rsidRDefault="00927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BDA5" w14:textId="77777777" w:rsidR="009271C0" w:rsidRDefault="009271C0">
    <w:pPr>
      <w:pStyle w:val="Footer"/>
      <w:framePr w:w="10216" w:wrap="around" w:vAnchor="text" w:hAnchor="margin" w:xAlign="center" w:y="6"/>
      <w:jc w:val="center"/>
      <w:rPr>
        <w:rFonts w:ascii="Arial" w:hAnsi="Arial"/>
        <w:b/>
        <w:caps/>
      </w:rPr>
    </w:pPr>
  </w:p>
  <w:p w14:paraId="2A1543E6" w14:textId="77777777" w:rsidR="009271C0" w:rsidRDefault="009271C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A568" w14:textId="77777777" w:rsidR="009271C0" w:rsidRPr="00AB6ACF" w:rsidRDefault="009271C0" w:rsidP="00AB6ACF">
    <w:pPr>
      <w:pStyle w:val="Footer"/>
      <w:pBdr>
        <w:top w:val="single" w:sz="6" w:space="0" w:color="auto"/>
      </w:pBdr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007B" w14:textId="77777777" w:rsidR="00764195" w:rsidRDefault="00764195">
      <w:r>
        <w:separator/>
      </w:r>
    </w:p>
  </w:footnote>
  <w:footnote w:type="continuationSeparator" w:id="0">
    <w:p w14:paraId="70142F83" w14:textId="77777777" w:rsidR="00764195" w:rsidRDefault="00764195">
      <w:r>
        <w:continuationSeparator/>
      </w:r>
    </w:p>
  </w:footnote>
  <w:footnote w:type="continuationNotice" w:id="1">
    <w:p w14:paraId="45358464" w14:textId="77777777" w:rsidR="00764195" w:rsidRDefault="0076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2EC0" w14:textId="6BCB4C2F" w:rsidR="00682285" w:rsidRPr="00160ED1" w:rsidRDefault="00F37979" w:rsidP="00682285">
    <w:r>
      <w:rPr>
        <w:noProof/>
      </w:rPr>
      <w:drawing>
        <wp:anchor distT="0" distB="0" distL="114300" distR="114300" simplePos="0" relativeHeight="251658240" behindDoc="1" locked="0" layoutInCell="1" allowOverlap="1" wp14:anchorId="7136937E" wp14:editId="40CCA2B5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2516891" cy="1190625"/>
          <wp:effectExtent l="0" t="0" r="0" b="0"/>
          <wp:wrapTight wrapText="bothSides">
            <wp:wrapPolygon edited="0">
              <wp:start x="0" y="0"/>
              <wp:lineTo x="0" y="21082"/>
              <wp:lineTo x="21420" y="21082"/>
              <wp:lineTo x="21420" y="0"/>
              <wp:lineTo x="0" y="0"/>
            </wp:wrapPolygon>
          </wp:wrapTight>
          <wp:docPr id="1277319742" name="Picture 2" descr="A flag of the united states of americ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19742" name="Picture 2" descr="A flag of the united states of america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891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763059" w14:textId="7F318F25" w:rsidR="00682285" w:rsidRPr="000A1B05" w:rsidRDefault="00682285" w:rsidP="003D78C4">
    <w:pPr>
      <w:ind w:right="-483"/>
      <w:jc w:val="center"/>
      <w:rPr>
        <w:rFonts w:ascii="Garamond" w:hAnsi="Garamond"/>
        <w:sz w:val="22"/>
        <w:szCs w:val="22"/>
      </w:rPr>
    </w:pPr>
  </w:p>
  <w:p w14:paraId="6F2E170A" w14:textId="2B1753E3" w:rsidR="007408D8" w:rsidRDefault="007408D8" w:rsidP="00B65836">
    <w:pPr>
      <w:ind w:left="-567" w:right="-483" w:firstLine="567"/>
      <w:jc w:val="center"/>
    </w:pPr>
  </w:p>
  <w:p w14:paraId="45EEA49E" w14:textId="4AA7E95D" w:rsidR="007408D8" w:rsidRDefault="00323C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3985" w14:textId="77777777" w:rsidR="009271C0" w:rsidRPr="004B4768" w:rsidRDefault="005060F3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 w:rsidR="0026513B">
      <w:rPr>
        <w:rFonts w:ascii="Times New Roman" w:hAnsi="Times New Roman"/>
      </w:rPr>
      <w:t xml:space="preserve"> for</w:t>
    </w:r>
    <w:r w:rsidR="005A750B">
      <w:rPr>
        <w:rFonts w:ascii="Times New Roman" w:hAnsi="Times New Roman"/>
      </w:rPr>
      <w:t xml:space="preserve"> 2017</w:t>
    </w:r>
    <w:r w:rsidR="00236166">
      <w:rPr>
        <w:rFonts w:ascii="Times New Roman" w:hAnsi="Times New Roman"/>
      </w:rPr>
      <w:t xml:space="preserve"> Study in the US for</w:t>
    </w:r>
    <w:r w:rsidR="0026513B">
      <w:rPr>
        <w:rFonts w:ascii="Times New Roman" w:hAnsi="Times New Roman"/>
      </w:rPr>
      <w:t xml:space="preserve"> </w:t>
    </w:r>
    <w:r w:rsidRPr="004B4768">
      <w:rPr>
        <w:rFonts w:ascii="Times New Roman" w:hAnsi="Times New Roman"/>
      </w:rPr>
      <w:t>Student Leaders</w:t>
    </w:r>
    <w:r w:rsidR="0026513B">
      <w:rPr>
        <w:rFonts w:ascii="Times New Roman" w:hAnsi="Times New Roman"/>
      </w:rPr>
      <w:t xml:space="preserve"> from Europe</w:t>
    </w:r>
  </w:p>
  <w:p w14:paraId="723D6EC4" w14:textId="77777777" w:rsidR="009271C0" w:rsidRPr="004B4768" w:rsidRDefault="005060F3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39CF5209" w14:textId="77777777" w:rsidR="009271C0" w:rsidRPr="004B4768" w:rsidRDefault="005060F3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>U.S. Department of State</w:t>
    </w:r>
  </w:p>
  <w:p w14:paraId="618AEE6C" w14:textId="77777777" w:rsidR="009271C0" w:rsidRPr="004B4768" w:rsidRDefault="009271C0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29E98631" w14:textId="77777777" w:rsidR="009271C0" w:rsidRPr="004B4768" w:rsidRDefault="009271C0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2A1" w14:textId="43C48D9E" w:rsidR="00C87256" w:rsidRDefault="00C87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0735F"/>
    <w:multiLevelType w:val="hybridMultilevel"/>
    <w:tmpl w:val="44A4AD14"/>
    <w:lvl w:ilvl="0" w:tplc="D61ED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F0E"/>
    <w:multiLevelType w:val="hybridMultilevel"/>
    <w:tmpl w:val="00949FF0"/>
    <w:lvl w:ilvl="0" w:tplc="CCC8950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BAA3546"/>
    <w:multiLevelType w:val="hybridMultilevel"/>
    <w:tmpl w:val="DFE02C18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02397849">
    <w:abstractNumId w:val="1"/>
  </w:num>
  <w:num w:numId="2" w16cid:durableId="1206915537">
    <w:abstractNumId w:val="0"/>
  </w:num>
  <w:num w:numId="3" w16cid:durableId="7659223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viser">
    <w15:presenceInfo w15:providerId="AD" w15:userId="S::adviser@fulbright.is::127075a4-158f-473b-8e1a-310174364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14063"/>
    <w:rsid w:val="0002209E"/>
    <w:rsid w:val="00023563"/>
    <w:rsid w:val="00023BBD"/>
    <w:rsid w:val="00025F10"/>
    <w:rsid w:val="00033836"/>
    <w:rsid w:val="00036C39"/>
    <w:rsid w:val="0004079E"/>
    <w:rsid w:val="00041646"/>
    <w:rsid w:val="00042AAE"/>
    <w:rsid w:val="000462BF"/>
    <w:rsid w:val="0004783C"/>
    <w:rsid w:val="0005118A"/>
    <w:rsid w:val="00051868"/>
    <w:rsid w:val="00053F7C"/>
    <w:rsid w:val="00054508"/>
    <w:rsid w:val="00064BA7"/>
    <w:rsid w:val="000672C6"/>
    <w:rsid w:val="00067565"/>
    <w:rsid w:val="00072C77"/>
    <w:rsid w:val="000738E3"/>
    <w:rsid w:val="00074ED3"/>
    <w:rsid w:val="00075938"/>
    <w:rsid w:val="0007674D"/>
    <w:rsid w:val="00085B59"/>
    <w:rsid w:val="0008713E"/>
    <w:rsid w:val="000877E1"/>
    <w:rsid w:val="000953A9"/>
    <w:rsid w:val="000A233E"/>
    <w:rsid w:val="000A6A6B"/>
    <w:rsid w:val="000A778A"/>
    <w:rsid w:val="000B2017"/>
    <w:rsid w:val="000B3264"/>
    <w:rsid w:val="000B372D"/>
    <w:rsid w:val="000B58E3"/>
    <w:rsid w:val="000B7F0E"/>
    <w:rsid w:val="000C0B57"/>
    <w:rsid w:val="000C1E3D"/>
    <w:rsid w:val="000C69DA"/>
    <w:rsid w:val="000D3075"/>
    <w:rsid w:val="000D478A"/>
    <w:rsid w:val="000D756E"/>
    <w:rsid w:val="000F19D6"/>
    <w:rsid w:val="000F2774"/>
    <w:rsid w:val="000F6F1E"/>
    <w:rsid w:val="0010044C"/>
    <w:rsid w:val="001110BA"/>
    <w:rsid w:val="001129B0"/>
    <w:rsid w:val="001140F8"/>
    <w:rsid w:val="00114E13"/>
    <w:rsid w:val="00115961"/>
    <w:rsid w:val="00116F16"/>
    <w:rsid w:val="0012396A"/>
    <w:rsid w:val="00125923"/>
    <w:rsid w:val="0012781B"/>
    <w:rsid w:val="00132D73"/>
    <w:rsid w:val="0013452E"/>
    <w:rsid w:val="00144F6A"/>
    <w:rsid w:val="00145456"/>
    <w:rsid w:val="00145C9D"/>
    <w:rsid w:val="00146BC8"/>
    <w:rsid w:val="001519AC"/>
    <w:rsid w:val="00153966"/>
    <w:rsid w:val="00156006"/>
    <w:rsid w:val="00156845"/>
    <w:rsid w:val="00160692"/>
    <w:rsid w:val="00164DB2"/>
    <w:rsid w:val="00166896"/>
    <w:rsid w:val="00170BA7"/>
    <w:rsid w:val="00172564"/>
    <w:rsid w:val="00174293"/>
    <w:rsid w:val="00174F86"/>
    <w:rsid w:val="00186306"/>
    <w:rsid w:val="00193388"/>
    <w:rsid w:val="00195DDB"/>
    <w:rsid w:val="00197335"/>
    <w:rsid w:val="001A0E16"/>
    <w:rsid w:val="001A144A"/>
    <w:rsid w:val="001A5484"/>
    <w:rsid w:val="001A7794"/>
    <w:rsid w:val="001B20BE"/>
    <w:rsid w:val="001C2875"/>
    <w:rsid w:val="001D46E2"/>
    <w:rsid w:val="001D4E8F"/>
    <w:rsid w:val="001D64F7"/>
    <w:rsid w:val="001E164D"/>
    <w:rsid w:val="001E1E2F"/>
    <w:rsid w:val="001F4DFF"/>
    <w:rsid w:val="001F6FFD"/>
    <w:rsid w:val="001F7404"/>
    <w:rsid w:val="002028D5"/>
    <w:rsid w:val="0020381A"/>
    <w:rsid w:val="00203CB4"/>
    <w:rsid w:val="0021018A"/>
    <w:rsid w:val="0021463A"/>
    <w:rsid w:val="002148C4"/>
    <w:rsid w:val="002166EB"/>
    <w:rsid w:val="00221487"/>
    <w:rsid w:val="0022318D"/>
    <w:rsid w:val="0022603D"/>
    <w:rsid w:val="0022787D"/>
    <w:rsid w:val="0023006E"/>
    <w:rsid w:val="002304EF"/>
    <w:rsid w:val="00236166"/>
    <w:rsid w:val="00240298"/>
    <w:rsid w:val="0024172C"/>
    <w:rsid w:val="00244F0C"/>
    <w:rsid w:val="00255CAA"/>
    <w:rsid w:val="00257416"/>
    <w:rsid w:val="002577B6"/>
    <w:rsid w:val="0026513B"/>
    <w:rsid w:val="00265426"/>
    <w:rsid w:val="00266452"/>
    <w:rsid w:val="00275023"/>
    <w:rsid w:val="00286294"/>
    <w:rsid w:val="00287D2C"/>
    <w:rsid w:val="0029220B"/>
    <w:rsid w:val="00297AE1"/>
    <w:rsid w:val="002A2261"/>
    <w:rsid w:val="002A2498"/>
    <w:rsid w:val="002A4B27"/>
    <w:rsid w:val="002A4C31"/>
    <w:rsid w:val="002A79A8"/>
    <w:rsid w:val="002B3C9D"/>
    <w:rsid w:val="002B6232"/>
    <w:rsid w:val="002B693F"/>
    <w:rsid w:val="002C2C54"/>
    <w:rsid w:val="002C3DA8"/>
    <w:rsid w:val="002C431F"/>
    <w:rsid w:val="002D08B6"/>
    <w:rsid w:val="002D1DEB"/>
    <w:rsid w:val="002D2F6B"/>
    <w:rsid w:val="002D3878"/>
    <w:rsid w:val="002E2DA4"/>
    <w:rsid w:val="002E554D"/>
    <w:rsid w:val="002F1D1F"/>
    <w:rsid w:val="003004E8"/>
    <w:rsid w:val="00302C52"/>
    <w:rsid w:val="00302FD3"/>
    <w:rsid w:val="00303926"/>
    <w:rsid w:val="003039FE"/>
    <w:rsid w:val="00304A04"/>
    <w:rsid w:val="003067E6"/>
    <w:rsid w:val="00307413"/>
    <w:rsid w:val="003137F5"/>
    <w:rsid w:val="00313CF2"/>
    <w:rsid w:val="00314EA9"/>
    <w:rsid w:val="003178C7"/>
    <w:rsid w:val="003206F1"/>
    <w:rsid w:val="00320CFF"/>
    <w:rsid w:val="00321AF2"/>
    <w:rsid w:val="00323C6E"/>
    <w:rsid w:val="00325093"/>
    <w:rsid w:val="00326748"/>
    <w:rsid w:val="003304D0"/>
    <w:rsid w:val="00334435"/>
    <w:rsid w:val="00337805"/>
    <w:rsid w:val="00337F03"/>
    <w:rsid w:val="00353167"/>
    <w:rsid w:val="0035606A"/>
    <w:rsid w:val="003602D1"/>
    <w:rsid w:val="0036295C"/>
    <w:rsid w:val="00363FF4"/>
    <w:rsid w:val="0036698C"/>
    <w:rsid w:val="003818E1"/>
    <w:rsid w:val="0038238C"/>
    <w:rsid w:val="00382768"/>
    <w:rsid w:val="00391BD4"/>
    <w:rsid w:val="003A09AB"/>
    <w:rsid w:val="003A18AA"/>
    <w:rsid w:val="003A3EDE"/>
    <w:rsid w:val="003A5324"/>
    <w:rsid w:val="003A621E"/>
    <w:rsid w:val="003B17F6"/>
    <w:rsid w:val="003B20DE"/>
    <w:rsid w:val="003B2EBE"/>
    <w:rsid w:val="003B3832"/>
    <w:rsid w:val="003B7D53"/>
    <w:rsid w:val="003C0B42"/>
    <w:rsid w:val="003C1762"/>
    <w:rsid w:val="003C6A67"/>
    <w:rsid w:val="003C6ECC"/>
    <w:rsid w:val="003C7ADE"/>
    <w:rsid w:val="003D4200"/>
    <w:rsid w:val="003D7743"/>
    <w:rsid w:val="003D78C4"/>
    <w:rsid w:val="003E0C37"/>
    <w:rsid w:val="003E3CBB"/>
    <w:rsid w:val="003E6681"/>
    <w:rsid w:val="003F4A3B"/>
    <w:rsid w:val="003F4F53"/>
    <w:rsid w:val="003F5D39"/>
    <w:rsid w:val="004021E8"/>
    <w:rsid w:val="00407D9F"/>
    <w:rsid w:val="00410ADD"/>
    <w:rsid w:val="00413D57"/>
    <w:rsid w:val="004207D6"/>
    <w:rsid w:val="0042168C"/>
    <w:rsid w:val="004217D3"/>
    <w:rsid w:val="00421D93"/>
    <w:rsid w:val="004302D4"/>
    <w:rsid w:val="00430C96"/>
    <w:rsid w:val="00432530"/>
    <w:rsid w:val="00441951"/>
    <w:rsid w:val="00442AC8"/>
    <w:rsid w:val="004452B1"/>
    <w:rsid w:val="00452FD7"/>
    <w:rsid w:val="004533D4"/>
    <w:rsid w:val="004551D6"/>
    <w:rsid w:val="00457741"/>
    <w:rsid w:val="004647D8"/>
    <w:rsid w:val="004660D3"/>
    <w:rsid w:val="004676AB"/>
    <w:rsid w:val="00471EEA"/>
    <w:rsid w:val="00474865"/>
    <w:rsid w:val="00476337"/>
    <w:rsid w:val="004775F0"/>
    <w:rsid w:val="00480303"/>
    <w:rsid w:val="004839F2"/>
    <w:rsid w:val="004852B7"/>
    <w:rsid w:val="00485DF4"/>
    <w:rsid w:val="00491615"/>
    <w:rsid w:val="0049516D"/>
    <w:rsid w:val="00495917"/>
    <w:rsid w:val="00496FE8"/>
    <w:rsid w:val="004A0132"/>
    <w:rsid w:val="004A183C"/>
    <w:rsid w:val="004B16EA"/>
    <w:rsid w:val="004B18F6"/>
    <w:rsid w:val="004B4470"/>
    <w:rsid w:val="004B741B"/>
    <w:rsid w:val="004C1878"/>
    <w:rsid w:val="004D2ACC"/>
    <w:rsid w:val="004E2D73"/>
    <w:rsid w:val="004E3880"/>
    <w:rsid w:val="004E41E0"/>
    <w:rsid w:val="004F03BB"/>
    <w:rsid w:val="004F2BD6"/>
    <w:rsid w:val="004F376A"/>
    <w:rsid w:val="004F3F61"/>
    <w:rsid w:val="004F404D"/>
    <w:rsid w:val="004F570B"/>
    <w:rsid w:val="005060F3"/>
    <w:rsid w:val="00506188"/>
    <w:rsid w:val="00506976"/>
    <w:rsid w:val="005100AA"/>
    <w:rsid w:val="005121C7"/>
    <w:rsid w:val="005124E9"/>
    <w:rsid w:val="005166C6"/>
    <w:rsid w:val="005209C5"/>
    <w:rsid w:val="00521AAE"/>
    <w:rsid w:val="00522990"/>
    <w:rsid w:val="00522F08"/>
    <w:rsid w:val="00523D74"/>
    <w:rsid w:val="00524886"/>
    <w:rsid w:val="00531386"/>
    <w:rsid w:val="00531641"/>
    <w:rsid w:val="0053453C"/>
    <w:rsid w:val="00537ADE"/>
    <w:rsid w:val="0054057A"/>
    <w:rsid w:val="00554F4C"/>
    <w:rsid w:val="00560AA1"/>
    <w:rsid w:val="005614F0"/>
    <w:rsid w:val="0056174D"/>
    <w:rsid w:val="005636AD"/>
    <w:rsid w:val="0056795B"/>
    <w:rsid w:val="00567FB3"/>
    <w:rsid w:val="005738E6"/>
    <w:rsid w:val="00574121"/>
    <w:rsid w:val="0057682E"/>
    <w:rsid w:val="00577628"/>
    <w:rsid w:val="00592085"/>
    <w:rsid w:val="005951C5"/>
    <w:rsid w:val="005959FC"/>
    <w:rsid w:val="00595F8B"/>
    <w:rsid w:val="005A0CEA"/>
    <w:rsid w:val="005A4EA4"/>
    <w:rsid w:val="005A5F3D"/>
    <w:rsid w:val="005A750B"/>
    <w:rsid w:val="005B0B33"/>
    <w:rsid w:val="005B0C61"/>
    <w:rsid w:val="005B210D"/>
    <w:rsid w:val="005B5572"/>
    <w:rsid w:val="005C199F"/>
    <w:rsid w:val="005C3C71"/>
    <w:rsid w:val="005C7843"/>
    <w:rsid w:val="005C7964"/>
    <w:rsid w:val="005D3901"/>
    <w:rsid w:val="005E1CFE"/>
    <w:rsid w:val="005E2A6E"/>
    <w:rsid w:val="005E59D4"/>
    <w:rsid w:val="005E63F2"/>
    <w:rsid w:val="005F576A"/>
    <w:rsid w:val="005F64D2"/>
    <w:rsid w:val="005F659A"/>
    <w:rsid w:val="005F785C"/>
    <w:rsid w:val="00603971"/>
    <w:rsid w:val="006167DE"/>
    <w:rsid w:val="00617CF4"/>
    <w:rsid w:val="00622688"/>
    <w:rsid w:val="006239AF"/>
    <w:rsid w:val="00625E31"/>
    <w:rsid w:val="00627BCE"/>
    <w:rsid w:val="0064062A"/>
    <w:rsid w:val="006413B8"/>
    <w:rsid w:val="00642E19"/>
    <w:rsid w:val="0065182E"/>
    <w:rsid w:val="00653E31"/>
    <w:rsid w:val="00654D8B"/>
    <w:rsid w:val="006562F8"/>
    <w:rsid w:val="00656524"/>
    <w:rsid w:val="006610D1"/>
    <w:rsid w:val="00663B5B"/>
    <w:rsid w:val="006651CA"/>
    <w:rsid w:val="00675C3D"/>
    <w:rsid w:val="00675FFF"/>
    <w:rsid w:val="00682285"/>
    <w:rsid w:val="00682EE1"/>
    <w:rsid w:val="006838D7"/>
    <w:rsid w:val="00684904"/>
    <w:rsid w:val="00691CDA"/>
    <w:rsid w:val="00694D37"/>
    <w:rsid w:val="006A2DEF"/>
    <w:rsid w:val="006A4B91"/>
    <w:rsid w:val="006A5634"/>
    <w:rsid w:val="006B01F6"/>
    <w:rsid w:val="006B252A"/>
    <w:rsid w:val="006B7B81"/>
    <w:rsid w:val="006C155F"/>
    <w:rsid w:val="006C4DAF"/>
    <w:rsid w:val="006C53F8"/>
    <w:rsid w:val="006C746C"/>
    <w:rsid w:val="006D7870"/>
    <w:rsid w:val="006E05F2"/>
    <w:rsid w:val="006E1E2D"/>
    <w:rsid w:val="006E1E4B"/>
    <w:rsid w:val="006E2C94"/>
    <w:rsid w:val="006E3AE5"/>
    <w:rsid w:val="006E5E37"/>
    <w:rsid w:val="006F5C65"/>
    <w:rsid w:val="006F6929"/>
    <w:rsid w:val="006F6C7A"/>
    <w:rsid w:val="006F72DE"/>
    <w:rsid w:val="00700B62"/>
    <w:rsid w:val="00710439"/>
    <w:rsid w:val="00714C3F"/>
    <w:rsid w:val="00717830"/>
    <w:rsid w:val="00720582"/>
    <w:rsid w:val="00722A72"/>
    <w:rsid w:val="007238A1"/>
    <w:rsid w:val="00726D11"/>
    <w:rsid w:val="00731ECB"/>
    <w:rsid w:val="00732A6C"/>
    <w:rsid w:val="007332AC"/>
    <w:rsid w:val="00734300"/>
    <w:rsid w:val="007408D8"/>
    <w:rsid w:val="00741C1F"/>
    <w:rsid w:val="007459C7"/>
    <w:rsid w:val="00747188"/>
    <w:rsid w:val="00753F80"/>
    <w:rsid w:val="00755036"/>
    <w:rsid w:val="007556BE"/>
    <w:rsid w:val="00755910"/>
    <w:rsid w:val="007573FC"/>
    <w:rsid w:val="00764195"/>
    <w:rsid w:val="00766A32"/>
    <w:rsid w:val="00774E5D"/>
    <w:rsid w:val="00784CC9"/>
    <w:rsid w:val="00784D21"/>
    <w:rsid w:val="00791576"/>
    <w:rsid w:val="00791879"/>
    <w:rsid w:val="007A3CFE"/>
    <w:rsid w:val="007A42FD"/>
    <w:rsid w:val="007A524D"/>
    <w:rsid w:val="007B2450"/>
    <w:rsid w:val="007B29F9"/>
    <w:rsid w:val="007B72AE"/>
    <w:rsid w:val="007C7F1D"/>
    <w:rsid w:val="007D0013"/>
    <w:rsid w:val="007D03BB"/>
    <w:rsid w:val="007D4AA9"/>
    <w:rsid w:val="007E25C2"/>
    <w:rsid w:val="007E5896"/>
    <w:rsid w:val="007F028F"/>
    <w:rsid w:val="007F544A"/>
    <w:rsid w:val="007F79AB"/>
    <w:rsid w:val="00800577"/>
    <w:rsid w:val="008042B4"/>
    <w:rsid w:val="00804C38"/>
    <w:rsid w:val="0080685B"/>
    <w:rsid w:val="00806880"/>
    <w:rsid w:val="008143B8"/>
    <w:rsid w:val="00816A5E"/>
    <w:rsid w:val="00817ACB"/>
    <w:rsid w:val="00820A51"/>
    <w:rsid w:val="00820CB6"/>
    <w:rsid w:val="0082207B"/>
    <w:rsid w:val="0082337B"/>
    <w:rsid w:val="00827488"/>
    <w:rsid w:val="0083184E"/>
    <w:rsid w:val="00834F5A"/>
    <w:rsid w:val="0083535C"/>
    <w:rsid w:val="008362D3"/>
    <w:rsid w:val="00836E93"/>
    <w:rsid w:val="00841764"/>
    <w:rsid w:val="00843054"/>
    <w:rsid w:val="0084612B"/>
    <w:rsid w:val="0085560D"/>
    <w:rsid w:val="0085619E"/>
    <w:rsid w:val="008565CB"/>
    <w:rsid w:val="00860B82"/>
    <w:rsid w:val="00865051"/>
    <w:rsid w:val="0087090D"/>
    <w:rsid w:val="00875F4A"/>
    <w:rsid w:val="00875FD6"/>
    <w:rsid w:val="00881E5D"/>
    <w:rsid w:val="00883617"/>
    <w:rsid w:val="008843DB"/>
    <w:rsid w:val="00886AEB"/>
    <w:rsid w:val="00887D4E"/>
    <w:rsid w:val="00892598"/>
    <w:rsid w:val="0089344D"/>
    <w:rsid w:val="00893F12"/>
    <w:rsid w:val="008A029D"/>
    <w:rsid w:val="008A0DED"/>
    <w:rsid w:val="008A10BB"/>
    <w:rsid w:val="008A19A2"/>
    <w:rsid w:val="008A259B"/>
    <w:rsid w:val="008A2B61"/>
    <w:rsid w:val="008A3953"/>
    <w:rsid w:val="008B42E1"/>
    <w:rsid w:val="008B7053"/>
    <w:rsid w:val="008B7B5E"/>
    <w:rsid w:val="008C0214"/>
    <w:rsid w:val="008C0B95"/>
    <w:rsid w:val="008C32F9"/>
    <w:rsid w:val="008C5378"/>
    <w:rsid w:val="008C55E3"/>
    <w:rsid w:val="008C6015"/>
    <w:rsid w:val="008C68A1"/>
    <w:rsid w:val="008D62D5"/>
    <w:rsid w:val="008D79BF"/>
    <w:rsid w:val="008E00EB"/>
    <w:rsid w:val="008E3845"/>
    <w:rsid w:val="008E6199"/>
    <w:rsid w:val="008E6A07"/>
    <w:rsid w:val="008F3EFC"/>
    <w:rsid w:val="008F6BB3"/>
    <w:rsid w:val="00904C98"/>
    <w:rsid w:val="00905E50"/>
    <w:rsid w:val="00911462"/>
    <w:rsid w:val="009125B3"/>
    <w:rsid w:val="009129E7"/>
    <w:rsid w:val="0091455D"/>
    <w:rsid w:val="00914909"/>
    <w:rsid w:val="009159FF"/>
    <w:rsid w:val="0092257A"/>
    <w:rsid w:val="00926D35"/>
    <w:rsid w:val="009271C0"/>
    <w:rsid w:val="00937281"/>
    <w:rsid w:val="0094216C"/>
    <w:rsid w:val="00943A5C"/>
    <w:rsid w:val="00947C8A"/>
    <w:rsid w:val="00953541"/>
    <w:rsid w:val="00954952"/>
    <w:rsid w:val="00955AB7"/>
    <w:rsid w:val="009603D7"/>
    <w:rsid w:val="0096251D"/>
    <w:rsid w:val="009646B0"/>
    <w:rsid w:val="00965147"/>
    <w:rsid w:val="00972120"/>
    <w:rsid w:val="00972C74"/>
    <w:rsid w:val="00973E2E"/>
    <w:rsid w:val="00974120"/>
    <w:rsid w:val="00975083"/>
    <w:rsid w:val="00983A61"/>
    <w:rsid w:val="00987E27"/>
    <w:rsid w:val="00992BF6"/>
    <w:rsid w:val="00994CA7"/>
    <w:rsid w:val="009966E6"/>
    <w:rsid w:val="0099704F"/>
    <w:rsid w:val="00997E83"/>
    <w:rsid w:val="009A024B"/>
    <w:rsid w:val="009B0FD0"/>
    <w:rsid w:val="009B2CFA"/>
    <w:rsid w:val="009B3D47"/>
    <w:rsid w:val="009B4B2F"/>
    <w:rsid w:val="009B4D5D"/>
    <w:rsid w:val="009B5212"/>
    <w:rsid w:val="009C37E7"/>
    <w:rsid w:val="009C74AF"/>
    <w:rsid w:val="009D05B2"/>
    <w:rsid w:val="009D09F5"/>
    <w:rsid w:val="009D45C9"/>
    <w:rsid w:val="009D5FB7"/>
    <w:rsid w:val="009E139E"/>
    <w:rsid w:val="009E18ED"/>
    <w:rsid w:val="009E770F"/>
    <w:rsid w:val="009F0459"/>
    <w:rsid w:val="009F2ADA"/>
    <w:rsid w:val="009F4FF5"/>
    <w:rsid w:val="009F66D7"/>
    <w:rsid w:val="009F7A49"/>
    <w:rsid w:val="00A002D9"/>
    <w:rsid w:val="00A070C5"/>
    <w:rsid w:val="00A140F4"/>
    <w:rsid w:val="00A24D90"/>
    <w:rsid w:val="00A2645E"/>
    <w:rsid w:val="00A30566"/>
    <w:rsid w:val="00A366A8"/>
    <w:rsid w:val="00A36900"/>
    <w:rsid w:val="00A372D6"/>
    <w:rsid w:val="00A37836"/>
    <w:rsid w:val="00A43CE2"/>
    <w:rsid w:val="00A52084"/>
    <w:rsid w:val="00A572D5"/>
    <w:rsid w:val="00A601DD"/>
    <w:rsid w:val="00A633B0"/>
    <w:rsid w:val="00A63FB0"/>
    <w:rsid w:val="00A64BA8"/>
    <w:rsid w:val="00A653B5"/>
    <w:rsid w:val="00A7129A"/>
    <w:rsid w:val="00A72202"/>
    <w:rsid w:val="00A74EEE"/>
    <w:rsid w:val="00A84551"/>
    <w:rsid w:val="00A84DA4"/>
    <w:rsid w:val="00A875D0"/>
    <w:rsid w:val="00A91CA9"/>
    <w:rsid w:val="00A9400E"/>
    <w:rsid w:val="00A94EC5"/>
    <w:rsid w:val="00A966DC"/>
    <w:rsid w:val="00AA03AA"/>
    <w:rsid w:val="00AB0A01"/>
    <w:rsid w:val="00AB0FDC"/>
    <w:rsid w:val="00AB4416"/>
    <w:rsid w:val="00AB49D6"/>
    <w:rsid w:val="00AB6ACF"/>
    <w:rsid w:val="00AC146B"/>
    <w:rsid w:val="00AC205B"/>
    <w:rsid w:val="00AC21AF"/>
    <w:rsid w:val="00AC64C6"/>
    <w:rsid w:val="00AC70FE"/>
    <w:rsid w:val="00AD13E6"/>
    <w:rsid w:val="00AD30EE"/>
    <w:rsid w:val="00AD42A2"/>
    <w:rsid w:val="00AD5B70"/>
    <w:rsid w:val="00AD5FF8"/>
    <w:rsid w:val="00AD7AF5"/>
    <w:rsid w:val="00AE3EFC"/>
    <w:rsid w:val="00AE3F4A"/>
    <w:rsid w:val="00AE5C18"/>
    <w:rsid w:val="00AF1706"/>
    <w:rsid w:val="00AF2713"/>
    <w:rsid w:val="00AF3861"/>
    <w:rsid w:val="00AF6FEA"/>
    <w:rsid w:val="00B02A79"/>
    <w:rsid w:val="00B03E40"/>
    <w:rsid w:val="00B064B8"/>
    <w:rsid w:val="00B13F77"/>
    <w:rsid w:val="00B21AB3"/>
    <w:rsid w:val="00B26BBE"/>
    <w:rsid w:val="00B26F41"/>
    <w:rsid w:val="00B32039"/>
    <w:rsid w:val="00B4055A"/>
    <w:rsid w:val="00B40768"/>
    <w:rsid w:val="00B53157"/>
    <w:rsid w:val="00B63EB2"/>
    <w:rsid w:val="00B640B1"/>
    <w:rsid w:val="00B65836"/>
    <w:rsid w:val="00B70112"/>
    <w:rsid w:val="00B7187F"/>
    <w:rsid w:val="00B75D21"/>
    <w:rsid w:val="00B80C93"/>
    <w:rsid w:val="00B82243"/>
    <w:rsid w:val="00B85E8E"/>
    <w:rsid w:val="00B91ED7"/>
    <w:rsid w:val="00B96179"/>
    <w:rsid w:val="00B97B6D"/>
    <w:rsid w:val="00B97CA2"/>
    <w:rsid w:val="00BA089F"/>
    <w:rsid w:val="00BA1DC0"/>
    <w:rsid w:val="00BA2C88"/>
    <w:rsid w:val="00BA5A2C"/>
    <w:rsid w:val="00BA7EA3"/>
    <w:rsid w:val="00BC0AAC"/>
    <w:rsid w:val="00BD1844"/>
    <w:rsid w:val="00BD397B"/>
    <w:rsid w:val="00BD5F5D"/>
    <w:rsid w:val="00BE301E"/>
    <w:rsid w:val="00BE3126"/>
    <w:rsid w:val="00BF4F85"/>
    <w:rsid w:val="00BF79CA"/>
    <w:rsid w:val="00C10B6D"/>
    <w:rsid w:val="00C12ED9"/>
    <w:rsid w:val="00C15A76"/>
    <w:rsid w:val="00C15D6E"/>
    <w:rsid w:val="00C15F8D"/>
    <w:rsid w:val="00C16828"/>
    <w:rsid w:val="00C258BA"/>
    <w:rsid w:val="00C26905"/>
    <w:rsid w:val="00C3140B"/>
    <w:rsid w:val="00C34074"/>
    <w:rsid w:val="00C34D4C"/>
    <w:rsid w:val="00C369F9"/>
    <w:rsid w:val="00C36B4F"/>
    <w:rsid w:val="00C44798"/>
    <w:rsid w:val="00C47E77"/>
    <w:rsid w:val="00C50CA5"/>
    <w:rsid w:val="00C542A8"/>
    <w:rsid w:val="00C5706D"/>
    <w:rsid w:val="00C57A7E"/>
    <w:rsid w:val="00C61C3C"/>
    <w:rsid w:val="00C622CB"/>
    <w:rsid w:val="00C6333B"/>
    <w:rsid w:val="00C65A3D"/>
    <w:rsid w:val="00C702A9"/>
    <w:rsid w:val="00C73DCB"/>
    <w:rsid w:val="00C7606C"/>
    <w:rsid w:val="00C762CF"/>
    <w:rsid w:val="00C803ED"/>
    <w:rsid w:val="00C815D5"/>
    <w:rsid w:val="00C84691"/>
    <w:rsid w:val="00C8474A"/>
    <w:rsid w:val="00C84A20"/>
    <w:rsid w:val="00C85B27"/>
    <w:rsid w:val="00C87002"/>
    <w:rsid w:val="00C87256"/>
    <w:rsid w:val="00C91545"/>
    <w:rsid w:val="00C91846"/>
    <w:rsid w:val="00C93336"/>
    <w:rsid w:val="00C934FE"/>
    <w:rsid w:val="00C96CED"/>
    <w:rsid w:val="00CA193E"/>
    <w:rsid w:val="00CA4BC4"/>
    <w:rsid w:val="00CA591D"/>
    <w:rsid w:val="00CB17DB"/>
    <w:rsid w:val="00CB2E34"/>
    <w:rsid w:val="00CB3993"/>
    <w:rsid w:val="00CB7AB3"/>
    <w:rsid w:val="00CC43DC"/>
    <w:rsid w:val="00CC5AAF"/>
    <w:rsid w:val="00CE2BD4"/>
    <w:rsid w:val="00CE43E1"/>
    <w:rsid w:val="00CE5858"/>
    <w:rsid w:val="00D005EB"/>
    <w:rsid w:val="00D0272B"/>
    <w:rsid w:val="00D038DE"/>
    <w:rsid w:val="00D12A8C"/>
    <w:rsid w:val="00D12EC0"/>
    <w:rsid w:val="00D14506"/>
    <w:rsid w:val="00D14D6C"/>
    <w:rsid w:val="00D15A23"/>
    <w:rsid w:val="00D1761B"/>
    <w:rsid w:val="00D238CF"/>
    <w:rsid w:val="00D27779"/>
    <w:rsid w:val="00D27D8C"/>
    <w:rsid w:val="00D31916"/>
    <w:rsid w:val="00D37872"/>
    <w:rsid w:val="00D43744"/>
    <w:rsid w:val="00D462D4"/>
    <w:rsid w:val="00D505C3"/>
    <w:rsid w:val="00D506D2"/>
    <w:rsid w:val="00D55013"/>
    <w:rsid w:val="00D56A41"/>
    <w:rsid w:val="00D575BC"/>
    <w:rsid w:val="00D64420"/>
    <w:rsid w:val="00D665F0"/>
    <w:rsid w:val="00D71868"/>
    <w:rsid w:val="00D728E6"/>
    <w:rsid w:val="00D73DC1"/>
    <w:rsid w:val="00D840A2"/>
    <w:rsid w:val="00D85B0C"/>
    <w:rsid w:val="00D876B9"/>
    <w:rsid w:val="00D93432"/>
    <w:rsid w:val="00D96E1F"/>
    <w:rsid w:val="00DA3549"/>
    <w:rsid w:val="00DA4DC0"/>
    <w:rsid w:val="00DB0084"/>
    <w:rsid w:val="00DB28E5"/>
    <w:rsid w:val="00DB5EDA"/>
    <w:rsid w:val="00DB651C"/>
    <w:rsid w:val="00DC226D"/>
    <w:rsid w:val="00DC6713"/>
    <w:rsid w:val="00DC7C34"/>
    <w:rsid w:val="00DD2579"/>
    <w:rsid w:val="00DD3AB9"/>
    <w:rsid w:val="00DD4E20"/>
    <w:rsid w:val="00DD645C"/>
    <w:rsid w:val="00DD7766"/>
    <w:rsid w:val="00DE0FBA"/>
    <w:rsid w:val="00DE5A86"/>
    <w:rsid w:val="00DF23C7"/>
    <w:rsid w:val="00E02560"/>
    <w:rsid w:val="00E058D8"/>
    <w:rsid w:val="00E14FB4"/>
    <w:rsid w:val="00E20389"/>
    <w:rsid w:val="00E22DD9"/>
    <w:rsid w:val="00E32824"/>
    <w:rsid w:val="00E32C4C"/>
    <w:rsid w:val="00E330E8"/>
    <w:rsid w:val="00E33B84"/>
    <w:rsid w:val="00E35F17"/>
    <w:rsid w:val="00E36567"/>
    <w:rsid w:val="00E40533"/>
    <w:rsid w:val="00E407B7"/>
    <w:rsid w:val="00E40BF1"/>
    <w:rsid w:val="00E41CF4"/>
    <w:rsid w:val="00E433FA"/>
    <w:rsid w:val="00E4520D"/>
    <w:rsid w:val="00E47FB0"/>
    <w:rsid w:val="00E52C85"/>
    <w:rsid w:val="00E54B5B"/>
    <w:rsid w:val="00E5528D"/>
    <w:rsid w:val="00E6021F"/>
    <w:rsid w:val="00E61BDB"/>
    <w:rsid w:val="00E629FA"/>
    <w:rsid w:val="00E64934"/>
    <w:rsid w:val="00E65C2B"/>
    <w:rsid w:val="00E65E2C"/>
    <w:rsid w:val="00E7311D"/>
    <w:rsid w:val="00E75EB1"/>
    <w:rsid w:val="00E8001A"/>
    <w:rsid w:val="00E8045F"/>
    <w:rsid w:val="00E80CA5"/>
    <w:rsid w:val="00E86DB6"/>
    <w:rsid w:val="00E96C1C"/>
    <w:rsid w:val="00EA1275"/>
    <w:rsid w:val="00EA3C92"/>
    <w:rsid w:val="00EA4749"/>
    <w:rsid w:val="00EA7AF3"/>
    <w:rsid w:val="00EB07CC"/>
    <w:rsid w:val="00EB5FE6"/>
    <w:rsid w:val="00EC37D8"/>
    <w:rsid w:val="00ED1070"/>
    <w:rsid w:val="00ED39F8"/>
    <w:rsid w:val="00ED5777"/>
    <w:rsid w:val="00EE386F"/>
    <w:rsid w:val="00EE49DB"/>
    <w:rsid w:val="00EF37EF"/>
    <w:rsid w:val="00EF664C"/>
    <w:rsid w:val="00F00700"/>
    <w:rsid w:val="00F02BA4"/>
    <w:rsid w:val="00F056D2"/>
    <w:rsid w:val="00F06247"/>
    <w:rsid w:val="00F12337"/>
    <w:rsid w:val="00F12FD7"/>
    <w:rsid w:val="00F17270"/>
    <w:rsid w:val="00F17728"/>
    <w:rsid w:val="00F20012"/>
    <w:rsid w:val="00F21A36"/>
    <w:rsid w:val="00F24FAF"/>
    <w:rsid w:val="00F257F5"/>
    <w:rsid w:val="00F25908"/>
    <w:rsid w:val="00F30F1B"/>
    <w:rsid w:val="00F32FA3"/>
    <w:rsid w:val="00F37979"/>
    <w:rsid w:val="00F37B7D"/>
    <w:rsid w:val="00F422FA"/>
    <w:rsid w:val="00F43EFB"/>
    <w:rsid w:val="00F44E09"/>
    <w:rsid w:val="00F531DB"/>
    <w:rsid w:val="00F53464"/>
    <w:rsid w:val="00F5435B"/>
    <w:rsid w:val="00F658D9"/>
    <w:rsid w:val="00F77BE4"/>
    <w:rsid w:val="00F8321C"/>
    <w:rsid w:val="00F8528B"/>
    <w:rsid w:val="00F9008E"/>
    <w:rsid w:val="00F90A79"/>
    <w:rsid w:val="00F970C0"/>
    <w:rsid w:val="00FA0386"/>
    <w:rsid w:val="00FA3EBD"/>
    <w:rsid w:val="00FA63B0"/>
    <w:rsid w:val="00FB1F07"/>
    <w:rsid w:val="00FB3651"/>
    <w:rsid w:val="00FB4514"/>
    <w:rsid w:val="00FB73EB"/>
    <w:rsid w:val="00FC2429"/>
    <w:rsid w:val="00FC343D"/>
    <w:rsid w:val="00FC3FD5"/>
    <w:rsid w:val="00FC4317"/>
    <w:rsid w:val="00FC4B0C"/>
    <w:rsid w:val="00FC60C9"/>
    <w:rsid w:val="00FD1443"/>
    <w:rsid w:val="00FD1E7D"/>
    <w:rsid w:val="00FD38DF"/>
    <w:rsid w:val="00FD7D4B"/>
    <w:rsid w:val="00FD7DA6"/>
    <w:rsid w:val="00FE1107"/>
    <w:rsid w:val="00FE28A9"/>
    <w:rsid w:val="00FE4B2D"/>
    <w:rsid w:val="00FE6F3F"/>
    <w:rsid w:val="00FF094F"/>
    <w:rsid w:val="00FF18E1"/>
    <w:rsid w:val="00FF5CA8"/>
    <w:rsid w:val="00FF7564"/>
    <w:rsid w:val="00FF7C2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3CEB"/>
  <w15:docId w15:val="{7982257D-7B11-46BB-B0E9-C6747EA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E5D"/>
    <w:pPr>
      <w:keepNext/>
      <w:shd w:val="clear" w:color="auto" w:fill="000000"/>
      <w:tabs>
        <w:tab w:val="left" w:pos="8550"/>
      </w:tabs>
      <w:spacing w:before="120"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E5D"/>
    <w:rPr>
      <w:rFonts w:ascii="Helvetica" w:eastAsia="Times New Roman" w:hAnsi="Helvetica" w:cs="Times New Roman"/>
      <w:b/>
      <w:sz w:val="32"/>
      <w:szCs w:val="24"/>
      <w:shd w:val="clear" w:color="auto" w:fill="000000"/>
      <w:lang w:val="en-US"/>
    </w:rPr>
  </w:style>
  <w:style w:type="paragraph" w:customStyle="1" w:styleId="space">
    <w:name w:val="space"/>
    <w:rsid w:val="00881E5D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rsid w:val="00881E5D"/>
  </w:style>
  <w:style w:type="paragraph" w:styleId="Footer">
    <w:name w:val="footer"/>
    <w:basedOn w:val="Normal"/>
    <w:link w:val="FooterChar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881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75D0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4B1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0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43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7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GridTable1Light-Accent1">
    <w:name w:val="Grid Table 1 Light Accent 1"/>
    <w:basedOn w:val="TableNormal"/>
    <w:uiPriority w:val="46"/>
    <w:rsid w:val="006A2D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6A2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pty.vanderbilt.edu/for-students/vsa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hyperlink" Target="mailto:adviser@fulbright.i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iser@fulbright.is" TargetMode="External"/><Relationship Id="rId24" Type="http://schemas.openxmlformats.org/officeDocument/2006/relationships/hyperlink" Target="mailto:adviser@fulbright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bu.edu/celop/degree-program/gateway-to-the-american-university/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ummer.jhu.edu/pre-college-students/pre-college-for-pre-college/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8543B13D1B4BD39A977E72EF9F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6122-AFC9-49E7-B0FE-362D876D9EDA}"/>
      </w:docPartPr>
      <w:docPartBody>
        <w:p w:rsidR="006950CE" w:rsidRDefault="00D96E19" w:rsidP="00D96E19">
          <w:pPr>
            <w:pStyle w:val="918543B13D1B4BD39A977E72EF9F9261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D837319CCD094C0CB64546CF8E6F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443F-BF79-46C3-8FFB-5746DB4A2CDE}"/>
      </w:docPartPr>
      <w:docPartBody>
        <w:p w:rsidR="006950CE" w:rsidRDefault="00D96E19" w:rsidP="00D96E19">
          <w:pPr>
            <w:pStyle w:val="D837319CCD094C0CB64546CF8E6FA0112"/>
          </w:pPr>
          <w:r w:rsidRPr="006D7870">
            <w:rPr>
              <w:rFonts w:eastAsia="Calibri"/>
              <w:color w:val="808080"/>
            </w:rPr>
            <w:t>Click or tap to enter a date.</w:t>
          </w:r>
        </w:p>
      </w:docPartBody>
    </w:docPart>
    <w:docPart>
      <w:docPartPr>
        <w:name w:val="12FF533E05AC45498DEEB54E74D6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9392-332F-4E34-9255-6715293893B9}"/>
      </w:docPartPr>
      <w:docPartBody>
        <w:p w:rsidR="006950CE" w:rsidRDefault="00D96E19" w:rsidP="00D96E19">
          <w:pPr>
            <w:pStyle w:val="12FF533E05AC45498DEEB54E74D61D3A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8107F236AD74F76A07DB9047529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800F-9856-41F9-8B37-02FD42C1438C}"/>
      </w:docPartPr>
      <w:docPartBody>
        <w:p w:rsidR="006950CE" w:rsidRDefault="00D96E19" w:rsidP="00D96E19">
          <w:pPr>
            <w:pStyle w:val="88107F236AD74F76A07DB904752954002"/>
          </w:pPr>
          <w:r w:rsidRPr="00074ED3">
            <w:rPr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DFA6355617041CBBB1E1ED633DC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697-D7DC-429B-AE93-21A5793B7164}"/>
      </w:docPartPr>
      <w:docPartBody>
        <w:p w:rsidR="009264ED" w:rsidRDefault="00D96E19" w:rsidP="00D96E19">
          <w:pPr>
            <w:pStyle w:val="9DFA6355617041CBBB1E1ED633DC0A2F2"/>
          </w:pPr>
          <w:r w:rsidRPr="00074ED3">
            <w:rPr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E71787141494EEEAD9CD14B0AF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926B-6925-4922-A0E8-7B1584D3A085}"/>
      </w:docPartPr>
      <w:docPartBody>
        <w:p w:rsidR="00C15C1A" w:rsidRDefault="008E0016" w:rsidP="008E0016">
          <w:pPr>
            <w:pStyle w:val="9E71787141494EEEAD9CD14B0AF5CE6C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94A7F7B4D5D4DAFB9B81034E76A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DF22-58D9-4E49-A28B-7CF7DD5927F2}"/>
      </w:docPartPr>
      <w:docPartBody>
        <w:p w:rsidR="00C15C1A" w:rsidRDefault="008E0016" w:rsidP="008E0016">
          <w:pPr>
            <w:pStyle w:val="894A7F7B4D5D4DAFB9B81034E76A79ED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30316102242E6ABA5E0A88C3A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89DD-DDF1-4920-B3BC-A22AD2859EBA}"/>
      </w:docPartPr>
      <w:docPartBody>
        <w:p w:rsidR="00990067" w:rsidRDefault="00990067" w:rsidP="00990067">
          <w:pPr>
            <w:pStyle w:val="4FA30316102242E6ABA5E0A88C3A3AF5"/>
          </w:pPr>
          <w:r w:rsidRPr="002C6C9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516B4EEC2C54FFABB7B91752DAE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21C8-EA9F-42F9-A261-D18FC93DDD93}"/>
      </w:docPartPr>
      <w:docPartBody>
        <w:p w:rsidR="00990067" w:rsidRDefault="00990067" w:rsidP="00990067">
          <w:pPr>
            <w:pStyle w:val="A516B4EEC2C54FFABB7B91752DAEABAF"/>
          </w:pPr>
          <w:r w:rsidRPr="002C6C9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EABA0F68EF4455BA3982518486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2489-E2D2-4877-907B-BC93E921DB9D}"/>
      </w:docPartPr>
      <w:docPartBody>
        <w:p w:rsidR="00623FE2" w:rsidRDefault="00623FE2" w:rsidP="00623FE2">
          <w:pPr>
            <w:pStyle w:val="74EABA0F68EF4455BA3982518486D6DF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014306B6E80451A955C59B75DDD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CC7A-0DBF-47B8-B34D-1CCB593B61BA}"/>
      </w:docPartPr>
      <w:docPartBody>
        <w:p w:rsidR="00623FE2" w:rsidRDefault="00623FE2" w:rsidP="00623FE2">
          <w:pPr>
            <w:pStyle w:val="8014306B6E80451A955C59B75DDD8300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3006625ACED64C5B82A94613730F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853A-1C31-4DE5-A971-36CB8707CE8A}"/>
      </w:docPartPr>
      <w:docPartBody>
        <w:p w:rsidR="009F02C8" w:rsidRDefault="00F304AB" w:rsidP="00F304AB">
          <w:pPr>
            <w:pStyle w:val="3006625ACED64C5B82A94613730FBFED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F8C0834EF1694254A1C3E63F8513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EEFF-3C90-453C-A926-AE3ED8563D29}"/>
      </w:docPartPr>
      <w:docPartBody>
        <w:p w:rsidR="002A08D3" w:rsidRDefault="002A08D3">
          <w:pPr>
            <w:pStyle w:val="F8C0834EF1694254A1C3E63F85138167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BBB829DFE37B46B385C09D488F28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5083-A110-4951-B802-C5C9DC4DA5F4}"/>
      </w:docPartPr>
      <w:docPartBody>
        <w:p w:rsidR="002A08D3" w:rsidRDefault="002A08D3">
          <w:pPr>
            <w:pStyle w:val="BBB829DFE37B46B385C09D488F28B2D5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217B85B1C9B45D9B1CE2E5FB607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953-406E-4A64-BFD5-AF0DD5B9430A}"/>
      </w:docPartPr>
      <w:docPartBody>
        <w:p w:rsidR="002A08D3" w:rsidRDefault="002A08D3">
          <w:pPr>
            <w:pStyle w:val="8217B85B1C9B45D9B1CE2E5FB60703E1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080C4364584F49C3BF04C87CDBA6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C029-1A44-4B93-9917-87EF5AA7D069}"/>
      </w:docPartPr>
      <w:docPartBody>
        <w:p w:rsidR="002A08D3" w:rsidRDefault="00F304AB">
          <w:pPr>
            <w:pStyle w:val="080C4364584F49C3BF04C87CDBA61250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F07ECFD08D1F430CBA8261FDBDD9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927-0E52-4260-94AC-E32FF73FCB81}"/>
      </w:docPartPr>
      <w:docPartBody>
        <w:p w:rsidR="002A08D3" w:rsidRDefault="00F304AB">
          <w:pPr>
            <w:pStyle w:val="F07ECFD08D1F430CBA8261FDBDD93FD3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1"/>
    <w:rsid w:val="000462BF"/>
    <w:rsid w:val="00072C77"/>
    <w:rsid w:val="00164D85"/>
    <w:rsid w:val="001A0E16"/>
    <w:rsid w:val="00226031"/>
    <w:rsid w:val="002A08D3"/>
    <w:rsid w:val="002B6A39"/>
    <w:rsid w:val="002D7227"/>
    <w:rsid w:val="00410ADD"/>
    <w:rsid w:val="0042168C"/>
    <w:rsid w:val="004A7E06"/>
    <w:rsid w:val="004F333E"/>
    <w:rsid w:val="005537B7"/>
    <w:rsid w:val="0056795B"/>
    <w:rsid w:val="00592085"/>
    <w:rsid w:val="00596187"/>
    <w:rsid w:val="00614284"/>
    <w:rsid w:val="00623FE2"/>
    <w:rsid w:val="006950CE"/>
    <w:rsid w:val="006D6AC1"/>
    <w:rsid w:val="0081778A"/>
    <w:rsid w:val="0083315A"/>
    <w:rsid w:val="00872176"/>
    <w:rsid w:val="008E0016"/>
    <w:rsid w:val="009264ED"/>
    <w:rsid w:val="0097101F"/>
    <w:rsid w:val="0098314A"/>
    <w:rsid w:val="00990067"/>
    <w:rsid w:val="00994CA7"/>
    <w:rsid w:val="009E770F"/>
    <w:rsid w:val="009F02C8"/>
    <w:rsid w:val="00A018E3"/>
    <w:rsid w:val="00BF120C"/>
    <w:rsid w:val="00C15C1A"/>
    <w:rsid w:val="00C373B2"/>
    <w:rsid w:val="00D038DE"/>
    <w:rsid w:val="00D2477E"/>
    <w:rsid w:val="00D40311"/>
    <w:rsid w:val="00D96E19"/>
    <w:rsid w:val="00DD2579"/>
    <w:rsid w:val="00E251A2"/>
    <w:rsid w:val="00E30EE5"/>
    <w:rsid w:val="00E47A87"/>
    <w:rsid w:val="00E773A5"/>
    <w:rsid w:val="00F20012"/>
    <w:rsid w:val="00F304AB"/>
    <w:rsid w:val="00F76C07"/>
    <w:rsid w:val="00FD3BC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C07"/>
    <w:rPr>
      <w:color w:val="808080"/>
    </w:rPr>
  </w:style>
  <w:style w:type="paragraph" w:customStyle="1" w:styleId="918543B13D1B4BD39A977E72EF9F92612">
    <w:name w:val="918543B13D1B4BD39A977E72EF9F9261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7319CCD094C0CB64546CF8E6FA0112">
    <w:name w:val="D837319CCD094C0CB64546CF8E6FA011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F533E05AC45498DEEB54E74D61D3A2">
    <w:name w:val="12FF533E05AC45498DEEB54E74D61D3A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107F236AD74F76A07DB904752954002">
    <w:name w:val="88107F236AD74F76A07DB90475295400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FA6355617041CBBB1E1ED633DC0A2F2">
    <w:name w:val="9DFA6355617041CBBB1E1ED633DC0A2F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30316102242E6ABA5E0A88C3A3AF5">
    <w:name w:val="4FA30316102242E6ABA5E0A88C3A3AF5"/>
    <w:rsid w:val="00990067"/>
    <w:rPr>
      <w:kern w:val="2"/>
      <w:lang w:val="en-US" w:eastAsia="en-US"/>
      <w14:ligatures w14:val="standardContextual"/>
    </w:rPr>
  </w:style>
  <w:style w:type="paragraph" w:customStyle="1" w:styleId="9E71787141494EEEAD9CD14B0AF5CE6C">
    <w:name w:val="9E71787141494EEEAD9CD14B0AF5CE6C"/>
    <w:rsid w:val="008E0016"/>
  </w:style>
  <w:style w:type="paragraph" w:customStyle="1" w:styleId="A516B4EEC2C54FFABB7B91752DAEABAF">
    <w:name w:val="A516B4EEC2C54FFABB7B91752DAEABAF"/>
    <w:rsid w:val="00990067"/>
    <w:rPr>
      <w:kern w:val="2"/>
      <w:lang w:val="en-US" w:eastAsia="en-US"/>
      <w14:ligatures w14:val="standardContextual"/>
    </w:rPr>
  </w:style>
  <w:style w:type="paragraph" w:customStyle="1" w:styleId="894A7F7B4D5D4DAFB9B81034E76A79ED">
    <w:name w:val="894A7F7B4D5D4DAFB9B81034E76A79ED"/>
    <w:rsid w:val="008E0016"/>
  </w:style>
  <w:style w:type="paragraph" w:customStyle="1" w:styleId="74EABA0F68EF4455BA3982518486D6DF">
    <w:name w:val="74EABA0F68EF4455BA3982518486D6DF"/>
    <w:rsid w:val="00623F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4306B6E80451A955C59B75DDD8300">
    <w:name w:val="8014306B6E80451A955C59B75DDD8300"/>
    <w:rsid w:val="00623F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6625ACED64C5B82A94613730FBFED">
    <w:name w:val="3006625ACED64C5B82A94613730FBFED"/>
    <w:rsid w:val="00F304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0834EF1694254A1C3E63F85138167">
    <w:name w:val="F8C0834EF1694254A1C3E63F85138167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  <w:style w:type="paragraph" w:customStyle="1" w:styleId="BBB829DFE37B46B385C09D488F28B2D5">
    <w:name w:val="BBB829DFE37B46B385C09D488F28B2D5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  <w:style w:type="paragraph" w:customStyle="1" w:styleId="8217B85B1C9B45D9B1CE2E5FB60703E1">
    <w:name w:val="8217B85B1C9B45D9B1CE2E5FB60703E1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  <w:style w:type="paragraph" w:customStyle="1" w:styleId="080C4364584F49C3BF04C87CDBA61250">
    <w:name w:val="080C4364584F49C3BF04C87CDBA61250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  <w:style w:type="paragraph" w:customStyle="1" w:styleId="F07ECFD08D1F430CBA8261FDBDD93FD3">
    <w:name w:val="F07ECFD08D1F430CBA8261FDBDD93FD3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9" ma:contentTypeDescription="Create a new document." ma:contentTypeScope="" ma:versionID="ca66670528dcca0dea5db32beb49c653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dc65ef615afe8feff5b15bd1a2a96135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6F59-30F8-4E04-BC83-B06DD431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78DA4-3594-4CB0-AF6C-54C5F9513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801AF-1033-4E44-A57D-E2787805181A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customXml/itemProps4.xml><?xml version="1.0" encoding="utf-8"?>
<ds:datastoreItem xmlns:ds="http://schemas.openxmlformats.org/officeDocument/2006/customXml" ds:itemID="{482768B6-62D0-44A8-8131-24E2861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110</Words>
  <Characters>633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Links>
    <vt:vector size="36" baseType="variant">
      <vt:variant>
        <vt:i4>7733338</vt:i4>
      </vt:variant>
      <vt:variant>
        <vt:i4>15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3080317</vt:i4>
      </vt:variant>
      <vt:variant>
        <vt:i4>9</vt:i4>
      </vt:variant>
      <vt:variant>
        <vt:i4>0</vt:i4>
      </vt:variant>
      <vt:variant>
        <vt:i4>5</vt:i4>
      </vt:variant>
      <vt:variant>
        <vt:lpwstr>https://www.bu.edu/celop/degree-program/gateway-to-the-american-university/</vt:lpwstr>
      </vt:variant>
      <vt:variant>
        <vt:lpwstr/>
      </vt:variant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s://summer.jhu.edu/pre-college-students/pre-college-for-pre-college/</vt:lpwstr>
      </vt:variant>
      <vt:variant>
        <vt:lpwstr/>
      </vt:variant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pty.vanderbilt.edu/for-students/vsa/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n</dc:creator>
  <cp:keywords/>
  <cp:lastModifiedBy>Adviser</cp:lastModifiedBy>
  <cp:revision>210</cp:revision>
  <cp:lastPrinted>2018-10-31T11:15:00Z</cp:lastPrinted>
  <dcterms:created xsi:type="dcterms:W3CDTF">2025-01-08T11:25:00Z</dcterms:created>
  <dcterms:modified xsi:type="dcterms:W3CDTF">2025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  <property fmtid="{D5CDD505-2E9C-101B-9397-08002B2CF9AE}" pid="3" name="MediaServiceImageTags">
    <vt:lpwstr/>
  </property>
</Properties>
</file>